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D0" w:rsidRPr="003338C8" w:rsidRDefault="00EA09D0"/>
    <w:p w:rsidR="003169B3" w:rsidRDefault="003169B3" w:rsidP="004A0409">
      <w:pPr>
        <w:pStyle w:val="Heading1"/>
      </w:pPr>
      <w:r w:rsidRPr="00736A63">
        <w:t>Evaluation Planning Worksheets and Templ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7"/>
        <w:gridCol w:w="8373"/>
      </w:tblGrid>
      <w:tr w:rsidR="00DB683D" w:rsidRPr="00EB2AE0" w:rsidTr="00273F66">
        <w:trPr>
          <w:trHeight w:val="346"/>
        </w:trPr>
        <w:tc>
          <w:tcPr>
            <w:tcW w:w="9990" w:type="dxa"/>
            <w:gridSpan w:val="2"/>
            <w:shd w:val="clear" w:color="auto" w:fill="BFBFBF" w:themeFill="background1" w:themeFillShade="BF"/>
          </w:tcPr>
          <w:p w:rsidR="00DB683D" w:rsidRPr="00736A63" w:rsidRDefault="00DB683D" w:rsidP="004E42C2">
            <w:pPr>
              <w:pStyle w:val="Heading2"/>
              <w:rPr>
                <w:b w:val="0"/>
              </w:rPr>
            </w:pPr>
            <w:r w:rsidRPr="00736A63">
              <w:t>Evaluation Planning</w:t>
            </w:r>
          </w:p>
        </w:tc>
      </w:tr>
      <w:tr w:rsidR="00DB683D" w:rsidRPr="00EB2AE0" w:rsidTr="00273F66">
        <w:trPr>
          <w:trHeight w:val="1341"/>
        </w:trPr>
        <w:tc>
          <w:tcPr>
            <w:tcW w:w="1617" w:type="dxa"/>
          </w:tcPr>
          <w:p w:rsidR="00DB683D" w:rsidRPr="009769F6" w:rsidRDefault="00DB683D" w:rsidP="009769F6">
            <w:pPr>
              <w:pStyle w:val="Heading3"/>
            </w:pPr>
            <w:r w:rsidRPr="009769F6">
              <w:t>Purpose</w:t>
            </w:r>
          </w:p>
        </w:tc>
        <w:tc>
          <w:tcPr>
            <w:tcW w:w="8373" w:type="dxa"/>
          </w:tcPr>
          <w:p w:rsidR="00B80405" w:rsidRPr="00EB2AE0" w:rsidRDefault="00B80405" w:rsidP="00330555">
            <w:pPr>
              <w:rPr>
                <w:rFonts w:cs="Calibri"/>
              </w:rPr>
            </w:pPr>
          </w:p>
          <w:p w:rsidR="00DB683D" w:rsidRPr="00EB2AE0" w:rsidRDefault="00DB683D" w:rsidP="00330555">
            <w:pPr>
              <w:rPr>
                <w:rFonts w:cs="Calibri"/>
              </w:rPr>
            </w:pPr>
            <w:r w:rsidRPr="00EB2AE0">
              <w:rPr>
                <w:rFonts w:cs="Calibri"/>
              </w:rPr>
              <w:t xml:space="preserve">This package of worksheets is designed to guide you and your team through a process to discuss and make decisions about your strategy to evaluate </w:t>
            </w:r>
            <w:r w:rsidR="00B80405" w:rsidRPr="00EB2AE0">
              <w:rPr>
                <w:rFonts w:cs="Calibri"/>
              </w:rPr>
              <w:t xml:space="preserve">your financial literacy activity </w:t>
            </w:r>
            <w:r w:rsidR="00330555" w:rsidRPr="00EB2AE0">
              <w:rPr>
                <w:rFonts w:cs="Calibri"/>
              </w:rPr>
              <w:t xml:space="preserve">and </w:t>
            </w:r>
            <w:r w:rsidRPr="00EB2AE0">
              <w:rPr>
                <w:rFonts w:cs="Calibri"/>
              </w:rPr>
              <w:t>produce a</w:t>
            </w:r>
            <w:r w:rsidR="00330555" w:rsidRPr="00EB2AE0">
              <w:rPr>
                <w:rFonts w:cs="Calibri"/>
              </w:rPr>
              <w:t>n</w:t>
            </w:r>
            <w:r w:rsidRPr="00EB2AE0">
              <w:rPr>
                <w:rFonts w:cs="Calibri"/>
              </w:rPr>
              <w:t xml:space="preserve"> evaluation plan.</w:t>
            </w:r>
          </w:p>
          <w:p w:rsidR="00B80405" w:rsidRPr="00EB2AE0" w:rsidRDefault="00B80405" w:rsidP="00330555">
            <w:pPr>
              <w:rPr>
                <w:rFonts w:cs="Calibri"/>
              </w:rPr>
            </w:pPr>
          </w:p>
        </w:tc>
      </w:tr>
      <w:tr w:rsidR="00E029F6" w:rsidRPr="00EB2AE0" w:rsidTr="00273F66">
        <w:trPr>
          <w:trHeight w:val="2762"/>
        </w:trPr>
        <w:tc>
          <w:tcPr>
            <w:tcW w:w="1617" w:type="dxa"/>
          </w:tcPr>
          <w:p w:rsidR="00E029F6" w:rsidRPr="009769F6" w:rsidRDefault="00E029F6" w:rsidP="009769F6">
            <w:pPr>
              <w:pStyle w:val="Heading3"/>
            </w:pPr>
            <w:r w:rsidRPr="009769F6">
              <w:t>Process</w:t>
            </w:r>
          </w:p>
        </w:tc>
        <w:tc>
          <w:tcPr>
            <w:tcW w:w="8373" w:type="dxa"/>
          </w:tcPr>
          <w:p w:rsidR="00B80405" w:rsidRPr="00EB2AE0" w:rsidRDefault="00B80405" w:rsidP="00B80405">
            <w:pPr>
              <w:pStyle w:val="ListParagraph"/>
              <w:ind w:left="360"/>
              <w:contextualSpacing/>
              <w:rPr>
                <w:rFonts w:cs="Calibri"/>
              </w:rPr>
            </w:pPr>
          </w:p>
          <w:p w:rsidR="00B80405" w:rsidRPr="00EB2AE0" w:rsidRDefault="00B80405" w:rsidP="00B80405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 xml:space="preserve">We recommend that you put together a small team to work through the worksheets.  </w:t>
            </w:r>
          </w:p>
          <w:p w:rsidR="00E029F6" w:rsidRPr="00EB2AE0" w:rsidRDefault="00E029F6" w:rsidP="00E029F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 xml:space="preserve">These worksheets should take about </w:t>
            </w:r>
            <w:r w:rsidRPr="00EB2AE0">
              <w:rPr>
                <w:rFonts w:cs="Calibri"/>
                <w:u w:val="single"/>
              </w:rPr>
              <w:t>two to three hours</w:t>
            </w:r>
            <w:r w:rsidRPr="00EB2AE0">
              <w:rPr>
                <w:rFonts w:cs="Calibri"/>
              </w:rPr>
              <w:t xml:space="preserve"> to go through with your team to discuss monitoring and make decisions.  </w:t>
            </w:r>
          </w:p>
          <w:p w:rsidR="00E029F6" w:rsidRPr="00EB2AE0" w:rsidRDefault="00E029F6" w:rsidP="00E029F6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It may make sense to do the planning in two meetings.</w:t>
            </w:r>
          </w:p>
          <w:p w:rsidR="00B80405" w:rsidRPr="00EB2AE0" w:rsidRDefault="00E029F6" w:rsidP="00B80405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 xml:space="preserve">We estimate that </w:t>
            </w:r>
            <w:r w:rsidRPr="00EB2AE0">
              <w:rPr>
                <w:rFonts w:cs="Calibri"/>
                <w:u w:val="single"/>
              </w:rPr>
              <w:t>another two hours</w:t>
            </w:r>
            <w:r w:rsidRPr="00EB2AE0">
              <w:rPr>
                <w:rFonts w:cs="Calibri"/>
              </w:rPr>
              <w:t xml:space="preserve"> will be required for someone to turn the rough notes into a more formal planning document with a strategy, </w:t>
            </w:r>
            <w:r w:rsidR="00B80405" w:rsidRPr="00EB2AE0">
              <w:rPr>
                <w:rFonts w:cs="Calibri"/>
              </w:rPr>
              <w:t>work plan</w:t>
            </w:r>
            <w:r w:rsidRPr="00EB2AE0">
              <w:rPr>
                <w:rFonts w:cs="Calibri"/>
              </w:rPr>
              <w:t xml:space="preserve"> and budget.</w:t>
            </w:r>
            <w:r w:rsidR="00B80405" w:rsidRPr="00EB2AE0">
              <w:rPr>
                <w:rFonts w:cs="Calibri"/>
              </w:rPr>
              <w:t xml:space="preserve"> </w:t>
            </w:r>
          </w:p>
          <w:p w:rsidR="00B80405" w:rsidRPr="00EB2AE0" w:rsidRDefault="00B80405" w:rsidP="00B8040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EB2AE0">
              <w:rPr>
                <w:rFonts w:cs="Calibri"/>
              </w:rPr>
              <w:t>If you can, include someone with monitoring and evaluation experience, or contract an evaluator or evaluation coach to guide you through key decisions.</w:t>
            </w:r>
          </w:p>
        </w:tc>
      </w:tr>
      <w:tr w:rsidR="00E029F6" w:rsidRPr="00EB2AE0" w:rsidTr="00273F66">
        <w:trPr>
          <w:trHeight w:val="1913"/>
        </w:trPr>
        <w:tc>
          <w:tcPr>
            <w:tcW w:w="1617" w:type="dxa"/>
          </w:tcPr>
          <w:p w:rsidR="00E029F6" w:rsidRPr="009769F6" w:rsidRDefault="00E029F6" w:rsidP="009769F6">
            <w:pPr>
              <w:pStyle w:val="Heading3"/>
            </w:pPr>
            <w:r w:rsidRPr="009769F6">
              <w:t>Preparation</w:t>
            </w:r>
          </w:p>
        </w:tc>
        <w:tc>
          <w:tcPr>
            <w:tcW w:w="8373" w:type="dxa"/>
          </w:tcPr>
          <w:p w:rsidR="00B80405" w:rsidRPr="00EB2AE0" w:rsidRDefault="00B80405" w:rsidP="00B80405">
            <w:pPr>
              <w:pStyle w:val="ListParagraph"/>
              <w:ind w:left="360"/>
              <w:contextualSpacing/>
              <w:rPr>
                <w:rFonts w:cs="Calibri"/>
              </w:rPr>
            </w:pPr>
          </w:p>
          <w:p w:rsidR="00E029F6" w:rsidRPr="00EB2AE0" w:rsidRDefault="006A1BF6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 xml:space="preserve">Appoint </w:t>
            </w:r>
            <w:r w:rsidR="00E029F6" w:rsidRPr="00EB2AE0">
              <w:rPr>
                <w:rFonts w:cs="Calibri"/>
              </w:rPr>
              <w:t>a note taker</w:t>
            </w:r>
          </w:p>
          <w:p w:rsidR="00B80405" w:rsidRPr="00EB2AE0" w:rsidRDefault="00B80405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 xml:space="preserve">Bring </w:t>
            </w:r>
            <w:r w:rsidR="00E029F6" w:rsidRPr="00EB2AE0">
              <w:rPr>
                <w:rFonts w:cs="Calibri"/>
              </w:rPr>
              <w:t xml:space="preserve">all documents </w:t>
            </w:r>
            <w:r w:rsidRPr="00EB2AE0">
              <w:rPr>
                <w:rFonts w:cs="Calibri"/>
              </w:rPr>
              <w:t xml:space="preserve">relevant to the </w:t>
            </w:r>
            <w:r w:rsidR="00F609C8">
              <w:rPr>
                <w:rFonts w:cs="Calibri"/>
              </w:rPr>
              <w:t>program</w:t>
            </w:r>
            <w:r w:rsidRPr="00EB2AE0">
              <w:rPr>
                <w:rFonts w:cs="Calibri"/>
              </w:rPr>
              <w:t xml:space="preserve">, including these worksheets, the evaluation </w:t>
            </w:r>
            <w:r w:rsidR="006A1BF6" w:rsidRPr="00EB2AE0">
              <w:rPr>
                <w:rFonts w:cs="Calibri"/>
              </w:rPr>
              <w:t>plan template and sample documents for reference</w:t>
            </w:r>
          </w:p>
          <w:p w:rsidR="00E029F6" w:rsidRPr="00EB2AE0" w:rsidRDefault="00E029F6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 xml:space="preserve">Consult your manager in advance to get their perspective on key points, or get them involved in the session. </w:t>
            </w:r>
          </w:p>
          <w:p w:rsidR="00B80405" w:rsidRPr="00EB2AE0" w:rsidRDefault="00B80405" w:rsidP="00B80405">
            <w:pPr>
              <w:pStyle w:val="ListParagraph"/>
              <w:ind w:left="360"/>
              <w:contextualSpacing/>
              <w:rPr>
                <w:rFonts w:cs="Calibri"/>
              </w:rPr>
            </w:pPr>
          </w:p>
        </w:tc>
      </w:tr>
      <w:tr w:rsidR="00DB683D" w:rsidRPr="00EB2AE0" w:rsidTr="00273F66">
        <w:trPr>
          <w:trHeight w:val="3525"/>
        </w:trPr>
        <w:tc>
          <w:tcPr>
            <w:tcW w:w="1617" w:type="dxa"/>
          </w:tcPr>
          <w:p w:rsidR="00273F66" w:rsidRPr="009769F6" w:rsidRDefault="00DB683D" w:rsidP="009769F6">
            <w:pPr>
              <w:pStyle w:val="Heading3"/>
            </w:pPr>
            <w:r w:rsidRPr="009769F6">
              <w:t>Tools</w:t>
            </w: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273F66" w:rsidRPr="009769F6" w:rsidRDefault="00273F66" w:rsidP="00273F66">
            <w:pPr>
              <w:rPr>
                <w:szCs w:val="22"/>
              </w:rPr>
            </w:pPr>
          </w:p>
          <w:p w:rsidR="00DB683D" w:rsidRPr="009769F6" w:rsidRDefault="00DB683D" w:rsidP="00273F66">
            <w:pPr>
              <w:tabs>
                <w:tab w:val="left" w:pos="1395"/>
              </w:tabs>
              <w:rPr>
                <w:szCs w:val="22"/>
              </w:rPr>
            </w:pPr>
          </w:p>
        </w:tc>
        <w:tc>
          <w:tcPr>
            <w:tcW w:w="8373" w:type="dxa"/>
          </w:tcPr>
          <w:p w:rsidR="00B80405" w:rsidRPr="00EB2AE0" w:rsidRDefault="00B80405" w:rsidP="00DB683D">
            <w:pPr>
              <w:contextualSpacing/>
              <w:rPr>
                <w:b/>
                <w:bCs/>
                <w:highlight w:val="cyan"/>
              </w:rPr>
            </w:pPr>
          </w:p>
          <w:p w:rsidR="00DB683D" w:rsidRPr="009769F6" w:rsidRDefault="00DB683D" w:rsidP="00DB683D">
            <w:pPr>
              <w:contextualSpacing/>
              <w:rPr>
                <w:b/>
                <w:bCs/>
              </w:rPr>
            </w:pPr>
            <w:r w:rsidRPr="009769F6">
              <w:rPr>
                <w:b/>
                <w:bCs/>
              </w:rPr>
              <w:t>Evaluation Planning Worksheets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 xml:space="preserve">Worksheet 1:  Focusing the purpose of your evaluation  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Worksheet 2:  Targeting your evaluation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Worksheet 3:  Key questions for the evaluation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Worksheet 4:  Evaluation matrix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Worksheet 5:  Determining the scope of your evaluation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Worksheet 6:  Thinking about logistics: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Worksheet 7:  Sample evaluation workplanning sheet</w:t>
            </w:r>
          </w:p>
          <w:p w:rsidR="00DB683D" w:rsidRPr="00EB2AE0" w:rsidRDefault="00DB683D" w:rsidP="00B8040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cs="Calibri"/>
              </w:rPr>
            </w:pPr>
            <w:r w:rsidRPr="00EB2AE0">
              <w:rPr>
                <w:rFonts w:cs="Calibri"/>
              </w:rPr>
              <w:t>Worksheet 8:  Evaluation budget</w:t>
            </w:r>
          </w:p>
          <w:p w:rsidR="00DB683D" w:rsidRPr="00252B1B" w:rsidRDefault="00DB683D" w:rsidP="00252B1B">
            <w:pPr>
              <w:contextualSpacing/>
              <w:rPr>
                <w:b/>
                <w:bCs/>
              </w:rPr>
            </w:pPr>
            <w:r w:rsidRPr="009769F6">
              <w:rPr>
                <w:b/>
                <w:bCs/>
              </w:rPr>
              <w:t>Evaluation Plan Template</w:t>
            </w:r>
          </w:p>
        </w:tc>
      </w:tr>
    </w:tbl>
    <w:p w:rsidR="00C94625" w:rsidRPr="00EB2AE0" w:rsidRDefault="00C94625" w:rsidP="004A0409">
      <w:pPr>
        <w:pStyle w:val="Heading1"/>
      </w:pPr>
    </w:p>
    <w:p w:rsidR="00DB683D" w:rsidRPr="00EB2AE0" w:rsidRDefault="00DB683D">
      <w:pPr>
        <w:rPr>
          <w:b/>
          <w:bCs/>
          <w:sz w:val="28"/>
        </w:rPr>
      </w:pPr>
      <w:r w:rsidRPr="00EB2AE0">
        <w:rPr>
          <w:b/>
          <w:bCs/>
        </w:rPr>
        <w:br w:type="page"/>
      </w:r>
    </w:p>
    <w:p w:rsidR="00956F5D" w:rsidRDefault="00956F5D" w:rsidP="004A0409">
      <w:pPr>
        <w:pStyle w:val="Heading1"/>
      </w:pPr>
    </w:p>
    <w:p w:rsidR="00FC4E01" w:rsidRPr="004A0409" w:rsidRDefault="00FC4E01" w:rsidP="004A0409">
      <w:pPr>
        <w:pStyle w:val="Heading1"/>
      </w:pPr>
      <w:r w:rsidRPr="004A0409">
        <w:t xml:space="preserve">Worksheet 1:  Focusing the </w:t>
      </w:r>
      <w:r w:rsidR="00DD375D" w:rsidRPr="004A0409">
        <w:t>p</w:t>
      </w:r>
      <w:r w:rsidRPr="004A0409">
        <w:t xml:space="preserve">urpose of </w:t>
      </w:r>
      <w:r w:rsidR="00DD375D" w:rsidRPr="004A0409">
        <w:t>y</w:t>
      </w:r>
      <w:r w:rsidRPr="004A0409">
        <w:t xml:space="preserve">our </w:t>
      </w:r>
      <w:r w:rsidR="00DD375D" w:rsidRPr="004A0409">
        <w:t>e</w:t>
      </w:r>
      <w:r w:rsidRPr="004A0409">
        <w:t xml:space="preserve">valuation  </w:t>
      </w:r>
    </w:p>
    <w:p w:rsidR="00FC4E01" w:rsidRPr="00EB2AE0" w:rsidRDefault="00FC4E01"/>
    <w:p w:rsidR="00FC4E01" w:rsidRPr="0070184E" w:rsidRDefault="00FC4E01" w:rsidP="00A32804">
      <w:pPr>
        <w:pStyle w:val="ListParagraph"/>
        <w:numPr>
          <w:ilvl w:val="0"/>
          <w:numId w:val="25"/>
        </w:numPr>
        <w:tabs>
          <w:tab w:val="left" w:pos="360"/>
          <w:tab w:val="right" w:leader="underscore" w:pos="9720"/>
        </w:tabs>
        <w:ind w:left="360"/>
        <w:rPr>
          <w:szCs w:val="22"/>
        </w:rPr>
      </w:pPr>
      <w:r w:rsidRPr="0070184E">
        <w:rPr>
          <w:szCs w:val="22"/>
        </w:rPr>
        <w:t xml:space="preserve">What financial literacy </w:t>
      </w:r>
      <w:r w:rsidR="00B80405" w:rsidRPr="0070184E">
        <w:rPr>
          <w:szCs w:val="22"/>
        </w:rPr>
        <w:t>activity</w:t>
      </w:r>
      <w:r w:rsidRPr="0070184E">
        <w:rPr>
          <w:szCs w:val="22"/>
        </w:rPr>
        <w:t xml:space="preserve"> will you be evaluating? </w:t>
      </w:r>
    </w:p>
    <w:p w:rsidR="00FC4E01" w:rsidRPr="0070184E" w:rsidRDefault="00FC4E01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FC4E01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i/>
          <w:szCs w:val="22"/>
        </w:rPr>
      </w:pPr>
      <w:r>
        <w:rPr>
          <w:i/>
          <w:szCs w:val="22"/>
        </w:rPr>
        <w:tab/>
      </w:r>
      <w:r w:rsidR="00FC4E01" w:rsidRPr="0070184E">
        <w:rPr>
          <w:i/>
          <w:szCs w:val="22"/>
        </w:rPr>
        <w:t xml:space="preserve">Note:  Review </w:t>
      </w:r>
      <w:r w:rsidR="004E0A1C" w:rsidRPr="0070184E">
        <w:rPr>
          <w:i/>
          <w:szCs w:val="22"/>
        </w:rPr>
        <w:t>relevant</w:t>
      </w:r>
      <w:r w:rsidR="00FC4E01" w:rsidRPr="0070184E">
        <w:rPr>
          <w:i/>
          <w:szCs w:val="22"/>
        </w:rPr>
        <w:t xml:space="preserve"> documents in order to </w:t>
      </w:r>
      <w:r w:rsidR="00473199" w:rsidRPr="0070184E">
        <w:rPr>
          <w:i/>
          <w:szCs w:val="22"/>
        </w:rPr>
        <w:t>‘</w:t>
      </w:r>
      <w:r w:rsidR="00FC4E01" w:rsidRPr="0070184E">
        <w:rPr>
          <w:i/>
          <w:szCs w:val="22"/>
        </w:rPr>
        <w:t>name</w:t>
      </w:r>
      <w:r w:rsidR="00473199" w:rsidRPr="0070184E">
        <w:rPr>
          <w:i/>
          <w:szCs w:val="22"/>
        </w:rPr>
        <w:t>’</w:t>
      </w:r>
      <w:r w:rsidR="00FC4E01" w:rsidRPr="0070184E">
        <w:rPr>
          <w:i/>
          <w:szCs w:val="22"/>
        </w:rPr>
        <w:t xml:space="preserve"> the </w:t>
      </w:r>
      <w:r w:rsidR="00473199" w:rsidRPr="0070184E">
        <w:rPr>
          <w:i/>
          <w:szCs w:val="22"/>
        </w:rPr>
        <w:t>f</w:t>
      </w:r>
      <w:r w:rsidR="00FC4E01" w:rsidRPr="0070184E">
        <w:rPr>
          <w:i/>
          <w:szCs w:val="22"/>
        </w:rPr>
        <w:t>inancial</w:t>
      </w:r>
      <w:r w:rsidR="00473199" w:rsidRPr="0070184E">
        <w:rPr>
          <w:i/>
          <w:szCs w:val="22"/>
        </w:rPr>
        <w:t xml:space="preserve"> l</w:t>
      </w:r>
      <w:r w:rsidR="00FC4E01" w:rsidRPr="0070184E">
        <w:rPr>
          <w:i/>
          <w:szCs w:val="22"/>
        </w:rPr>
        <w:t xml:space="preserve">iteracy </w:t>
      </w:r>
      <w:r w:rsidR="00B80405" w:rsidRPr="0070184E">
        <w:rPr>
          <w:i/>
          <w:szCs w:val="22"/>
        </w:rPr>
        <w:t>activity</w:t>
      </w:r>
      <w:r w:rsidR="00FC4E01" w:rsidRPr="0070184E">
        <w:rPr>
          <w:i/>
          <w:szCs w:val="22"/>
        </w:rPr>
        <w:t xml:space="preserve"> that you will be evaluating.  Does a logic model exist?</w:t>
      </w:r>
    </w:p>
    <w:p w:rsidR="00FC4E01" w:rsidRPr="0070184E" w:rsidRDefault="00FC4E01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FC4E01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A32804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A32804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A32804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A32804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C4E01" w:rsidRPr="0070184E" w:rsidRDefault="00FC4E01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FC4E01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C4E01" w:rsidRPr="0070184E" w:rsidRDefault="00FC4E01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FC4E01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C4E01" w:rsidRPr="0070184E" w:rsidRDefault="00FC4E01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FC4E01" w:rsidRPr="0070184E" w:rsidRDefault="00FC4E01" w:rsidP="00A32804">
      <w:pPr>
        <w:pStyle w:val="ListParagraph"/>
        <w:numPr>
          <w:ilvl w:val="0"/>
          <w:numId w:val="25"/>
        </w:numPr>
        <w:tabs>
          <w:tab w:val="left" w:pos="360"/>
          <w:tab w:val="right" w:leader="underscore" w:pos="9720"/>
        </w:tabs>
        <w:ind w:left="360"/>
        <w:rPr>
          <w:szCs w:val="22"/>
        </w:rPr>
      </w:pPr>
      <w:r w:rsidRPr="0070184E">
        <w:rPr>
          <w:szCs w:val="22"/>
        </w:rPr>
        <w:t>What are the primary issues or questions that your evaluation should clarify?</w:t>
      </w:r>
    </w:p>
    <w:p w:rsidR="00FC4E01" w:rsidRPr="0070184E" w:rsidRDefault="00FC4E01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63947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A32804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A32804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63947" w:rsidRPr="0070184E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63947" w:rsidRPr="0070184E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C4E01" w:rsidRPr="0070184E" w:rsidRDefault="00FC4E01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FC4E01" w:rsidRPr="0070184E" w:rsidRDefault="00FC4E01" w:rsidP="00A32804">
      <w:pPr>
        <w:pStyle w:val="ListParagraph"/>
        <w:numPr>
          <w:ilvl w:val="0"/>
          <w:numId w:val="25"/>
        </w:numPr>
        <w:tabs>
          <w:tab w:val="left" w:pos="360"/>
          <w:tab w:val="right" w:leader="underscore" w:pos="9720"/>
        </w:tabs>
        <w:ind w:left="360"/>
        <w:rPr>
          <w:szCs w:val="22"/>
        </w:rPr>
      </w:pPr>
      <w:r w:rsidRPr="0070184E">
        <w:rPr>
          <w:szCs w:val="22"/>
        </w:rPr>
        <w:t xml:space="preserve">What </w:t>
      </w:r>
      <w:r w:rsidR="00EB044E" w:rsidRPr="0070184E">
        <w:rPr>
          <w:szCs w:val="22"/>
        </w:rPr>
        <w:t>future</w:t>
      </w:r>
      <w:r w:rsidRPr="0070184E">
        <w:rPr>
          <w:szCs w:val="22"/>
        </w:rPr>
        <w:t xml:space="preserve"> decisions about your financial literacy program will be based on the evaluation?</w:t>
      </w:r>
    </w:p>
    <w:p w:rsidR="00363947" w:rsidRPr="0070184E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63947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A32804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A32804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63947" w:rsidRPr="0070184E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63947" w:rsidRPr="0070184E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63947" w:rsidRPr="0070184E" w:rsidRDefault="00A32804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363947" w:rsidRPr="0070184E" w:rsidRDefault="00363947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</w:p>
    <w:p w:rsidR="003338C8" w:rsidRDefault="003338C8" w:rsidP="00A32804">
      <w:pPr>
        <w:tabs>
          <w:tab w:val="left" w:pos="360"/>
          <w:tab w:val="right" w:leader="underscore" w:pos="9720"/>
        </w:tabs>
        <w:ind w:left="360" w:hanging="360"/>
        <w:rPr>
          <w:szCs w:val="22"/>
        </w:rPr>
      </w:pPr>
      <w:r>
        <w:rPr>
          <w:szCs w:val="22"/>
        </w:rPr>
        <w:br w:type="page"/>
      </w:r>
    </w:p>
    <w:p w:rsidR="00956F5D" w:rsidRDefault="00956F5D" w:rsidP="00956F5D">
      <w:pPr>
        <w:pStyle w:val="ListParagraph"/>
        <w:ind w:left="0"/>
        <w:rPr>
          <w:szCs w:val="22"/>
        </w:rPr>
      </w:pPr>
    </w:p>
    <w:p w:rsidR="00956F5D" w:rsidRDefault="00956F5D" w:rsidP="00956F5D">
      <w:pPr>
        <w:pStyle w:val="ListParagraph"/>
        <w:ind w:left="0"/>
        <w:rPr>
          <w:szCs w:val="22"/>
        </w:rPr>
      </w:pPr>
    </w:p>
    <w:p w:rsidR="00EB2AE0" w:rsidRPr="0070184E" w:rsidRDefault="00EB2AE0" w:rsidP="0070184E">
      <w:pPr>
        <w:pStyle w:val="ListParagraph"/>
        <w:numPr>
          <w:ilvl w:val="0"/>
          <w:numId w:val="25"/>
        </w:numPr>
        <w:ind w:left="360"/>
        <w:rPr>
          <w:szCs w:val="22"/>
        </w:rPr>
      </w:pPr>
      <w:r w:rsidRPr="0070184E">
        <w:rPr>
          <w:szCs w:val="22"/>
        </w:rPr>
        <w:t>What are</w:t>
      </w:r>
      <w:r w:rsidR="004E0A1C" w:rsidRPr="0070184E">
        <w:rPr>
          <w:szCs w:val="22"/>
        </w:rPr>
        <w:t xml:space="preserve"> your evaluation priorities</w:t>
      </w:r>
      <w:r w:rsidRPr="0070184E">
        <w:rPr>
          <w:szCs w:val="22"/>
        </w:rPr>
        <w:t xml:space="preserve"> – what is the purpose of your evaluation? </w:t>
      </w:r>
      <w:r w:rsidR="004E0A1C" w:rsidRPr="0070184E">
        <w:rPr>
          <w:szCs w:val="22"/>
        </w:rPr>
        <w:t xml:space="preserve"> </w:t>
      </w:r>
    </w:p>
    <w:p w:rsidR="0070184E" w:rsidRPr="0070184E" w:rsidRDefault="0070184E" w:rsidP="00EB2AE0">
      <w:pPr>
        <w:pStyle w:val="ListParagraph"/>
        <w:rPr>
          <w:szCs w:val="22"/>
        </w:rPr>
      </w:pPr>
    </w:p>
    <w:p w:rsidR="00EB044E" w:rsidRPr="0070184E" w:rsidRDefault="004E0A1C" w:rsidP="0070184E">
      <w:pPr>
        <w:pStyle w:val="ListParagraph"/>
        <w:ind w:left="360"/>
        <w:rPr>
          <w:szCs w:val="22"/>
        </w:rPr>
      </w:pPr>
      <w:r w:rsidRPr="0070184E">
        <w:rPr>
          <w:szCs w:val="22"/>
        </w:rPr>
        <w:t>Evaluation is often done for 3 major reasons:</w:t>
      </w:r>
      <w:r w:rsidR="00FC4E01" w:rsidRPr="0070184E">
        <w:rPr>
          <w:szCs w:val="22"/>
        </w:rPr>
        <w:t xml:space="preserve">  </w:t>
      </w:r>
    </w:p>
    <w:p w:rsidR="00EB044E" w:rsidRPr="0070184E" w:rsidRDefault="00EB044E" w:rsidP="00EB044E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 w:rsidRPr="0070184E">
        <w:rPr>
          <w:rFonts w:asciiTheme="minorHAnsi" w:hAnsiTheme="minorHAnsi"/>
          <w:b/>
          <w:lang w:val="en-US"/>
        </w:rPr>
        <w:t>Strengthens practice</w:t>
      </w:r>
      <w:r w:rsidRPr="0070184E">
        <w:rPr>
          <w:rFonts w:asciiTheme="minorHAnsi" w:hAnsiTheme="minorHAnsi"/>
          <w:lang w:val="en-US"/>
        </w:rPr>
        <w:t xml:space="preserve"> – supports </w:t>
      </w:r>
      <w:r w:rsidR="00F609C8">
        <w:rPr>
          <w:rFonts w:asciiTheme="minorHAnsi" w:hAnsiTheme="minorHAnsi"/>
          <w:lang w:val="en-US"/>
        </w:rPr>
        <w:t>program</w:t>
      </w:r>
      <w:r w:rsidRPr="0070184E">
        <w:rPr>
          <w:rFonts w:asciiTheme="minorHAnsi" w:hAnsiTheme="minorHAnsi"/>
          <w:lang w:val="en-US"/>
        </w:rPr>
        <w:t xml:space="preserve"> staff and participants to assess what is working and what is not, and builds a learning culture. </w:t>
      </w:r>
    </w:p>
    <w:p w:rsidR="00EB044E" w:rsidRPr="0070184E" w:rsidRDefault="00EB044E" w:rsidP="00EB044E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 w:rsidRPr="0070184E">
        <w:rPr>
          <w:rFonts w:asciiTheme="minorHAnsi" w:hAnsiTheme="minorHAnsi"/>
          <w:b/>
          <w:lang w:val="en-US"/>
        </w:rPr>
        <w:t>Ensures accountability</w:t>
      </w:r>
      <w:r w:rsidRPr="0070184E">
        <w:rPr>
          <w:rFonts w:asciiTheme="minorHAnsi" w:hAnsiTheme="minorHAnsi"/>
          <w:lang w:val="en-US"/>
        </w:rPr>
        <w:t xml:space="preserve"> – shows board members and funders that the funding has been well spent.</w:t>
      </w:r>
    </w:p>
    <w:p w:rsidR="00EB2AE0" w:rsidRPr="0070184E" w:rsidRDefault="00EB044E" w:rsidP="00EB2AE0">
      <w:pPr>
        <w:pStyle w:val="NoSpacing"/>
        <w:numPr>
          <w:ilvl w:val="0"/>
          <w:numId w:val="28"/>
        </w:numPr>
        <w:rPr>
          <w:rFonts w:asciiTheme="minorHAnsi" w:hAnsiTheme="minorHAnsi"/>
        </w:rPr>
      </w:pPr>
      <w:r w:rsidRPr="0070184E">
        <w:rPr>
          <w:rFonts w:asciiTheme="minorHAnsi" w:hAnsiTheme="minorHAnsi"/>
          <w:b/>
          <w:lang w:val="en-US"/>
        </w:rPr>
        <w:t>Demonstrates results</w:t>
      </w:r>
      <w:r w:rsidRPr="0070184E">
        <w:rPr>
          <w:rFonts w:asciiTheme="minorHAnsi" w:hAnsiTheme="minorHAnsi"/>
          <w:lang w:val="en-US"/>
        </w:rPr>
        <w:t xml:space="preserve"> – provides a base of evidence on which to assess the effectiveness of financial literacy activities.</w:t>
      </w:r>
    </w:p>
    <w:p w:rsidR="00EB2AE0" w:rsidRPr="0070184E" w:rsidRDefault="00EB2AE0" w:rsidP="004A0409">
      <w:pPr>
        <w:pStyle w:val="Heading1"/>
        <w:rPr>
          <w:highlight w:val="yellow"/>
        </w:rPr>
      </w:pPr>
    </w:p>
    <w:p w:rsidR="00EB2AE0" w:rsidRPr="00255456" w:rsidRDefault="00EB2AE0" w:rsidP="003504DF">
      <w:pPr>
        <w:ind w:left="360"/>
        <w:rPr>
          <w:b/>
        </w:rPr>
      </w:pPr>
      <w:r w:rsidRPr="00255456">
        <w:rPr>
          <w:b/>
        </w:rPr>
        <w:t>Please weight these priority areas so that their total adds up to 100%</w:t>
      </w:r>
    </w:p>
    <w:p w:rsidR="00C94625" w:rsidRPr="0070184E" w:rsidRDefault="00C94625" w:rsidP="003504DF">
      <w:pPr>
        <w:ind w:left="360"/>
      </w:pPr>
    </w:p>
    <w:p w:rsidR="0070184E" w:rsidRDefault="00EB044E" w:rsidP="003504DF">
      <w:pPr>
        <w:ind w:left="360"/>
        <w:rPr>
          <w:u w:val="single"/>
        </w:rPr>
      </w:pPr>
      <w:r w:rsidRPr="0070184E">
        <w:rPr>
          <w:b/>
          <w:lang w:val="en-US"/>
        </w:rPr>
        <w:t xml:space="preserve">Strengthens Practice </w:t>
      </w:r>
      <w:r w:rsidR="00EB2AE0" w:rsidRPr="0070184E">
        <w:t xml:space="preserve"> </w:t>
      </w:r>
      <w:r w:rsidR="00EB2AE0" w:rsidRPr="0070184E">
        <w:rPr>
          <w:u w:val="single"/>
        </w:rPr>
        <w:t xml:space="preserve">       </w:t>
      </w:r>
      <w:r w:rsidR="00EB2AE0" w:rsidRPr="003338C8">
        <w:t>%</w:t>
      </w:r>
    </w:p>
    <w:p w:rsidR="00EB044E" w:rsidRPr="0070184E" w:rsidRDefault="00EB044E" w:rsidP="003504DF">
      <w:pPr>
        <w:pStyle w:val="Heading1"/>
        <w:ind w:left="360"/>
        <w:rPr>
          <w:lang w:val="en-US"/>
        </w:rPr>
      </w:pPr>
    </w:p>
    <w:p w:rsidR="00EB044E" w:rsidRPr="0070184E" w:rsidRDefault="00EB044E" w:rsidP="003338C8">
      <w:pPr>
        <w:pStyle w:val="NoSpacing"/>
        <w:numPr>
          <w:ilvl w:val="0"/>
          <w:numId w:val="28"/>
        </w:numPr>
        <w:ind w:left="1080"/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>To learn about what works - documenting effective practices in the delivery of financial literacy</w:t>
      </w:r>
    </w:p>
    <w:p w:rsidR="00EB044E" w:rsidRPr="0070184E" w:rsidRDefault="00EB044E" w:rsidP="003338C8">
      <w:pPr>
        <w:pStyle w:val="NoSpacing"/>
        <w:numPr>
          <w:ilvl w:val="0"/>
          <w:numId w:val="28"/>
        </w:numPr>
        <w:ind w:left="1080"/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 xml:space="preserve">To decide if the financial literacy approach/strategy we have chosen is effective </w:t>
      </w:r>
    </w:p>
    <w:p w:rsidR="00EB044E" w:rsidRPr="0070184E" w:rsidRDefault="00EB044E" w:rsidP="003338C8">
      <w:pPr>
        <w:pStyle w:val="NoSpacing"/>
        <w:numPr>
          <w:ilvl w:val="0"/>
          <w:numId w:val="28"/>
        </w:numPr>
        <w:ind w:left="1080"/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 xml:space="preserve"> To redesign our program </w:t>
      </w:r>
    </w:p>
    <w:p w:rsidR="00EB044E" w:rsidRPr="0070184E" w:rsidRDefault="00EB044E" w:rsidP="003338C8">
      <w:pPr>
        <w:ind w:left="720"/>
        <w:rPr>
          <w:szCs w:val="22"/>
        </w:rPr>
      </w:pPr>
    </w:p>
    <w:p w:rsidR="00FC4E01" w:rsidRPr="00255456" w:rsidRDefault="00EB044E" w:rsidP="003504DF">
      <w:pPr>
        <w:ind w:left="360"/>
        <w:rPr>
          <w:b/>
        </w:rPr>
      </w:pPr>
      <w:r w:rsidRPr="00255456">
        <w:rPr>
          <w:b/>
          <w:lang w:val="en-US"/>
        </w:rPr>
        <w:t>Ensures accountability</w:t>
      </w:r>
      <w:r w:rsidR="00FC4E01" w:rsidRPr="00255456">
        <w:rPr>
          <w:b/>
        </w:rPr>
        <w:t xml:space="preserve"> </w:t>
      </w:r>
      <w:r w:rsidR="00EB2AE0" w:rsidRPr="00255456">
        <w:rPr>
          <w:b/>
        </w:rPr>
        <w:t xml:space="preserve">  </w:t>
      </w:r>
      <w:r w:rsidR="00FC4E01" w:rsidRPr="00255456">
        <w:rPr>
          <w:b/>
          <w:u w:val="single"/>
        </w:rPr>
        <w:t xml:space="preserve">       </w:t>
      </w:r>
      <w:r w:rsidR="00FC4E01" w:rsidRPr="00255456">
        <w:rPr>
          <w:b/>
        </w:rPr>
        <w:t xml:space="preserve">%  </w:t>
      </w:r>
    </w:p>
    <w:p w:rsidR="0070184E" w:rsidRPr="0070184E" w:rsidRDefault="0070184E" w:rsidP="003338C8">
      <w:pPr>
        <w:ind w:left="360"/>
      </w:pPr>
    </w:p>
    <w:p w:rsidR="00FC4E01" w:rsidRPr="0070184E" w:rsidRDefault="00FC4E01" w:rsidP="003338C8">
      <w:pPr>
        <w:pStyle w:val="NoSpacing"/>
        <w:numPr>
          <w:ilvl w:val="0"/>
          <w:numId w:val="28"/>
        </w:numPr>
        <w:ind w:left="1080"/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 xml:space="preserve">To track </w:t>
      </w:r>
      <w:r w:rsidR="00F609C8">
        <w:rPr>
          <w:rFonts w:asciiTheme="minorHAnsi" w:hAnsiTheme="minorHAnsi"/>
          <w:lang w:val="en-US"/>
        </w:rPr>
        <w:t>program</w:t>
      </w:r>
      <w:r w:rsidRPr="0070184E">
        <w:rPr>
          <w:rFonts w:asciiTheme="minorHAnsi" w:hAnsiTheme="minorHAnsi"/>
          <w:lang w:val="en-US"/>
        </w:rPr>
        <w:t xml:space="preserve"> deliverables and support performance monitoring</w:t>
      </w:r>
    </w:p>
    <w:p w:rsidR="00FC4E01" w:rsidRPr="0070184E" w:rsidRDefault="00FC4E01" w:rsidP="003338C8">
      <w:pPr>
        <w:pStyle w:val="NoSpacing"/>
        <w:numPr>
          <w:ilvl w:val="0"/>
          <w:numId w:val="28"/>
        </w:numPr>
        <w:ind w:left="1080"/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>To assess the effectiveness of program delivery and management</w:t>
      </w:r>
    </w:p>
    <w:p w:rsidR="00FC4E01" w:rsidRPr="0070184E" w:rsidRDefault="00FC4E01" w:rsidP="003338C8">
      <w:pPr>
        <w:pStyle w:val="NoSpacing"/>
        <w:numPr>
          <w:ilvl w:val="0"/>
          <w:numId w:val="28"/>
        </w:numPr>
        <w:ind w:left="1080"/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 xml:space="preserve">To assess the progress of the </w:t>
      </w:r>
      <w:r w:rsidR="00F609C8">
        <w:rPr>
          <w:rFonts w:asciiTheme="minorHAnsi" w:hAnsiTheme="minorHAnsi"/>
          <w:lang w:val="en-US"/>
        </w:rPr>
        <w:t>program</w:t>
      </w:r>
      <w:r w:rsidRPr="0070184E">
        <w:rPr>
          <w:rFonts w:asciiTheme="minorHAnsi" w:hAnsiTheme="minorHAnsi"/>
          <w:lang w:val="en-US"/>
        </w:rPr>
        <w:t xml:space="preserve"> as it was planned</w:t>
      </w:r>
    </w:p>
    <w:p w:rsidR="00FC4E01" w:rsidRPr="0070184E" w:rsidRDefault="00FC4E01" w:rsidP="003338C8">
      <w:pPr>
        <w:ind w:left="360"/>
        <w:rPr>
          <w:szCs w:val="22"/>
        </w:rPr>
      </w:pPr>
    </w:p>
    <w:p w:rsidR="0070184E" w:rsidRPr="00255456" w:rsidRDefault="00FC4E01" w:rsidP="003504DF">
      <w:pPr>
        <w:ind w:left="360"/>
        <w:rPr>
          <w:b/>
          <w:u w:val="single"/>
        </w:rPr>
      </w:pPr>
      <w:r w:rsidRPr="00255456">
        <w:rPr>
          <w:b/>
          <w:lang w:val="en-US"/>
        </w:rPr>
        <w:t>Demonstrat</w:t>
      </w:r>
      <w:r w:rsidR="00EB044E" w:rsidRPr="00255456">
        <w:rPr>
          <w:b/>
          <w:lang w:val="en-US"/>
        </w:rPr>
        <w:t>es results</w:t>
      </w:r>
      <w:r w:rsidR="00EB2AE0" w:rsidRPr="00255456">
        <w:rPr>
          <w:b/>
          <w:lang w:val="en-US"/>
        </w:rPr>
        <w:t xml:space="preserve"> </w:t>
      </w:r>
      <w:r w:rsidR="00EB2AE0" w:rsidRPr="00255456">
        <w:rPr>
          <w:b/>
        </w:rPr>
        <w:t xml:space="preserve"> </w:t>
      </w:r>
      <w:r w:rsidR="00EB2AE0" w:rsidRPr="00255456">
        <w:rPr>
          <w:b/>
          <w:u w:val="single"/>
        </w:rPr>
        <w:t xml:space="preserve">       </w:t>
      </w:r>
      <w:r w:rsidR="00EB2AE0" w:rsidRPr="00255456">
        <w:rPr>
          <w:b/>
        </w:rPr>
        <w:t>%</w:t>
      </w:r>
    </w:p>
    <w:p w:rsidR="00FC4E01" w:rsidRPr="0070184E" w:rsidRDefault="00FC4E01" w:rsidP="004A0409">
      <w:pPr>
        <w:pStyle w:val="Heading1"/>
        <w:rPr>
          <w:lang w:val="en-US"/>
        </w:rPr>
      </w:pPr>
    </w:p>
    <w:p w:rsidR="0070184E" w:rsidRPr="0070184E" w:rsidRDefault="00FC4E01" w:rsidP="003338C8">
      <w:pPr>
        <w:pStyle w:val="NoSpacing"/>
        <w:numPr>
          <w:ilvl w:val="0"/>
          <w:numId w:val="28"/>
        </w:numPr>
        <w:ind w:left="1080"/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 xml:space="preserve">To document and share learning about the outcomes of financial literacy </w:t>
      </w:r>
    </w:p>
    <w:p w:rsidR="00FC4E01" w:rsidRPr="0070184E" w:rsidRDefault="00FC4E01" w:rsidP="003338C8">
      <w:pPr>
        <w:pStyle w:val="NoSpacing"/>
        <w:numPr>
          <w:ilvl w:val="0"/>
          <w:numId w:val="28"/>
        </w:numPr>
        <w:ind w:left="1080"/>
      </w:pPr>
      <w:r w:rsidRPr="0070184E">
        <w:rPr>
          <w:rFonts w:asciiTheme="minorHAnsi" w:hAnsiTheme="minorHAnsi"/>
          <w:lang w:val="en-US"/>
        </w:rPr>
        <w:t>To influence financial literacy policy</w:t>
      </w:r>
    </w:p>
    <w:p w:rsidR="0070184E" w:rsidRPr="0070184E" w:rsidRDefault="0070184E" w:rsidP="003338C8">
      <w:pPr>
        <w:ind w:left="360"/>
        <w:rPr>
          <w:szCs w:val="22"/>
        </w:rPr>
      </w:pPr>
    </w:p>
    <w:p w:rsidR="00FC4E01" w:rsidRPr="00255456" w:rsidRDefault="00FC4E01" w:rsidP="003504DF">
      <w:pPr>
        <w:ind w:left="360"/>
        <w:rPr>
          <w:b/>
          <w:lang w:val="en-US"/>
        </w:rPr>
      </w:pPr>
      <w:r w:rsidRPr="00255456">
        <w:rPr>
          <w:b/>
          <w:lang w:val="en-US"/>
        </w:rPr>
        <w:t xml:space="preserve">Other  </w:t>
      </w:r>
      <w:r w:rsidR="0070184E" w:rsidRPr="00255456">
        <w:rPr>
          <w:b/>
          <w:u w:val="single"/>
        </w:rPr>
        <w:t xml:space="preserve">       </w:t>
      </w:r>
      <w:r w:rsidR="0070184E" w:rsidRPr="00255456">
        <w:rPr>
          <w:b/>
        </w:rPr>
        <w:t>%</w:t>
      </w:r>
    </w:p>
    <w:p w:rsidR="00FC4E01" w:rsidRPr="0070184E" w:rsidRDefault="00FC4E01">
      <w:pPr>
        <w:rPr>
          <w:szCs w:val="22"/>
        </w:rPr>
      </w:pPr>
    </w:p>
    <w:p w:rsidR="00FC4E01" w:rsidRDefault="00FC4E01" w:rsidP="00031FB5">
      <w:pPr>
        <w:pStyle w:val="ListParagraph"/>
        <w:numPr>
          <w:ilvl w:val="0"/>
          <w:numId w:val="25"/>
        </w:numPr>
        <w:ind w:left="360"/>
        <w:rPr>
          <w:szCs w:val="22"/>
        </w:rPr>
      </w:pPr>
      <w:r w:rsidRPr="00031FB5">
        <w:rPr>
          <w:szCs w:val="22"/>
        </w:rPr>
        <w:t xml:space="preserve">Preferences - What kind of evaluation fits best with your objectives?  </w:t>
      </w:r>
    </w:p>
    <w:p w:rsidR="00031FB5" w:rsidRPr="00031FB5" w:rsidRDefault="00031FB5" w:rsidP="00031FB5">
      <w:pPr>
        <w:rPr>
          <w:szCs w:val="22"/>
        </w:rPr>
      </w:pPr>
    </w:p>
    <w:p w:rsidR="00FC4E01" w:rsidRPr="0070184E" w:rsidRDefault="00FC4E01" w:rsidP="009648D6">
      <w:pPr>
        <w:pStyle w:val="NoSpacing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>Internal (done in-house by staff )  vs. external evaluation  (conducted by a contracted professional evaluator)</w:t>
      </w:r>
    </w:p>
    <w:p w:rsidR="00FC4E01" w:rsidRPr="0070184E" w:rsidRDefault="00FC4E01" w:rsidP="009648D6">
      <w:pPr>
        <w:pStyle w:val="NoSpacing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 xml:space="preserve">Process/formative evaluation (gives feedback during implementation) vs. summative evaluation (assessment at the end of the </w:t>
      </w:r>
      <w:r w:rsidR="00F609C8">
        <w:rPr>
          <w:rFonts w:asciiTheme="minorHAnsi" w:hAnsiTheme="minorHAnsi"/>
          <w:lang w:val="en-US"/>
        </w:rPr>
        <w:t>program</w:t>
      </w:r>
      <w:r w:rsidRPr="0070184E">
        <w:rPr>
          <w:rFonts w:asciiTheme="minorHAnsi" w:hAnsiTheme="minorHAnsi"/>
          <w:lang w:val="en-US"/>
        </w:rPr>
        <w:t>)</w:t>
      </w:r>
    </w:p>
    <w:p w:rsidR="00FC4E01" w:rsidRPr="0070184E" w:rsidRDefault="00FC4E01" w:rsidP="009648D6">
      <w:pPr>
        <w:pStyle w:val="NoSpacing"/>
        <w:numPr>
          <w:ilvl w:val="0"/>
          <w:numId w:val="28"/>
        </w:numPr>
        <w:rPr>
          <w:rFonts w:asciiTheme="minorHAnsi" w:hAnsiTheme="minorHAnsi"/>
          <w:lang w:val="en-US"/>
        </w:rPr>
      </w:pPr>
      <w:r w:rsidRPr="0070184E">
        <w:rPr>
          <w:rFonts w:asciiTheme="minorHAnsi" w:hAnsiTheme="minorHAnsi"/>
          <w:lang w:val="en-US"/>
        </w:rPr>
        <w:t>Developmental evaluation – flexible and evolving ongoing participatory process focused on learning vs. one time evaluation process.</w:t>
      </w:r>
    </w:p>
    <w:p w:rsidR="00956F5D" w:rsidRDefault="00C663F0" w:rsidP="00C94625">
      <w:pPr>
        <w:rPr>
          <w:b/>
          <w:bCs/>
          <w:sz w:val="28"/>
          <w:szCs w:val="28"/>
        </w:rPr>
      </w:pPr>
      <w:r w:rsidRPr="00EB2AE0">
        <w:rPr>
          <w:b/>
          <w:bCs/>
        </w:rPr>
        <w:br w:type="page"/>
      </w:r>
    </w:p>
    <w:p w:rsidR="00956F5D" w:rsidRDefault="00956F5D" w:rsidP="00C94625">
      <w:pPr>
        <w:rPr>
          <w:b/>
          <w:bCs/>
          <w:sz w:val="28"/>
          <w:szCs w:val="28"/>
        </w:rPr>
      </w:pPr>
    </w:p>
    <w:p w:rsidR="00FC4E01" w:rsidRPr="00615938" w:rsidRDefault="00FC4E01" w:rsidP="004A0409">
      <w:pPr>
        <w:pStyle w:val="Heading1"/>
      </w:pPr>
      <w:r w:rsidRPr="00615938">
        <w:t>Worksheet 2:  Targeting your evaluation</w:t>
      </w:r>
    </w:p>
    <w:p w:rsidR="00FC4E01" w:rsidRPr="00AB088A" w:rsidRDefault="00FC4E01">
      <w:pPr>
        <w:rPr>
          <w:sz w:val="20"/>
          <w:szCs w:val="20"/>
        </w:rPr>
      </w:pPr>
      <w:r w:rsidRPr="00AB088A">
        <w:rPr>
          <w:sz w:val="20"/>
          <w:szCs w:val="20"/>
        </w:rPr>
        <w:t xml:space="preserve"> </w:t>
      </w:r>
    </w:p>
    <w:p w:rsidR="00FC4E01" w:rsidRDefault="00FC4E01" w:rsidP="00031FB5">
      <w:pPr>
        <w:ind w:left="360" w:hanging="360"/>
        <w:rPr>
          <w:szCs w:val="22"/>
        </w:rPr>
      </w:pPr>
      <w:r w:rsidRPr="00031FB5">
        <w:rPr>
          <w:szCs w:val="22"/>
        </w:rPr>
        <w:t>1.</w:t>
      </w:r>
      <w:r w:rsidR="00031FB5" w:rsidRPr="00031FB5">
        <w:rPr>
          <w:szCs w:val="22"/>
        </w:rPr>
        <w:tab/>
      </w:r>
      <w:r w:rsidRPr="00031FB5">
        <w:rPr>
          <w:szCs w:val="22"/>
        </w:rPr>
        <w:t>Who is the evaluation for?  Who do you plan to report to?  (Number in order of priority)</w:t>
      </w:r>
    </w:p>
    <w:p w:rsidR="00031FB5" w:rsidRPr="00031FB5" w:rsidRDefault="00031FB5" w:rsidP="00031FB5">
      <w:pPr>
        <w:ind w:left="360" w:hanging="360"/>
        <w:rPr>
          <w:sz w:val="12"/>
          <w:szCs w:val="12"/>
        </w:rPr>
      </w:pP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Staff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Board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Advisory Committee 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Members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Participants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Partners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Funders/donors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The wider community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Policy makers</w:t>
      </w:r>
    </w:p>
    <w:p w:rsidR="00FC4E01" w:rsidRPr="00031FB5" w:rsidRDefault="00FC4E01" w:rsidP="00031FB5">
      <w:pPr>
        <w:numPr>
          <w:ilvl w:val="0"/>
          <w:numId w:val="1"/>
        </w:numPr>
        <w:tabs>
          <w:tab w:val="clear" w:pos="360"/>
          <w:tab w:val="num" w:pos="717"/>
        </w:tabs>
        <w:spacing w:line="216" w:lineRule="auto"/>
        <w:ind w:left="714" w:hanging="357"/>
        <w:rPr>
          <w:szCs w:val="22"/>
        </w:rPr>
      </w:pPr>
      <w:r w:rsidRPr="00031FB5">
        <w:rPr>
          <w:szCs w:val="22"/>
        </w:rPr>
        <w:t xml:space="preserve">      Others?  _____________________________</w:t>
      </w:r>
    </w:p>
    <w:p w:rsidR="00FC4E01" w:rsidRPr="00031FB5" w:rsidRDefault="00FC4E01" w:rsidP="00031FB5">
      <w:pPr>
        <w:ind w:left="357"/>
        <w:rPr>
          <w:szCs w:val="22"/>
        </w:rPr>
      </w:pPr>
    </w:p>
    <w:p w:rsidR="00FC4E01" w:rsidRPr="00031FB5" w:rsidRDefault="00FC4E01" w:rsidP="00031FB5">
      <w:pPr>
        <w:ind w:left="357"/>
        <w:rPr>
          <w:szCs w:val="22"/>
        </w:rPr>
      </w:pPr>
      <w:r w:rsidRPr="00031FB5">
        <w:rPr>
          <w:szCs w:val="22"/>
        </w:rPr>
        <w:t>Notes and comments</w:t>
      </w:r>
      <w:r w:rsidR="00031FB5">
        <w:rPr>
          <w:szCs w:val="22"/>
        </w:rPr>
        <w:t>:  ___________________________________________________________________</w:t>
      </w:r>
    </w:p>
    <w:p w:rsidR="00FC4E01" w:rsidRPr="00031FB5" w:rsidRDefault="00FC4E01">
      <w:pPr>
        <w:rPr>
          <w:szCs w:val="22"/>
        </w:rPr>
      </w:pPr>
    </w:p>
    <w:p w:rsidR="00FC4E01" w:rsidRDefault="00FC4E01" w:rsidP="00031FB5">
      <w:pPr>
        <w:ind w:left="360" w:hanging="360"/>
        <w:rPr>
          <w:szCs w:val="22"/>
        </w:rPr>
      </w:pPr>
      <w:r w:rsidRPr="00031FB5">
        <w:rPr>
          <w:szCs w:val="22"/>
        </w:rPr>
        <w:t xml:space="preserve">2.  </w:t>
      </w:r>
      <w:r w:rsidR="00031FB5">
        <w:rPr>
          <w:szCs w:val="22"/>
        </w:rPr>
        <w:tab/>
      </w:r>
      <w:r w:rsidRPr="00031FB5">
        <w:rPr>
          <w:szCs w:val="22"/>
        </w:rPr>
        <w:t xml:space="preserve">Who will be </w:t>
      </w:r>
      <w:r w:rsidRPr="00031FB5">
        <w:rPr>
          <w:szCs w:val="22"/>
          <w:u w:val="single"/>
        </w:rPr>
        <w:t>actively</w:t>
      </w:r>
      <w:r w:rsidRPr="00031FB5">
        <w:rPr>
          <w:szCs w:val="22"/>
        </w:rPr>
        <w:t xml:space="preserve"> involved in the evaluation process?  </w:t>
      </w:r>
    </w:p>
    <w:p w:rsidR="00031FB5" w:rsidRPr="00031FB5" w:rsidRDefault="00031FB5" w:rsidP="00031FB5">
      <w:pPr>
        <w:ind w:left="360" w:hanging="360"/>
        <w:rPr>
          <w:sz w:val="12"/>
          <w:szCs w:val="12"/>
        </w:rPr>
      </w:pPr>
    </w:p>
    <w:p w:rsid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>Participants</w:t>
      </w:r>
      <w:r w:rsidR="00031FB5">
        <w:rPr>
          <w:szCs w:val="22"/>
        </w:rPr>
        <w:t xml:space="preserve">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Board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Advisory Committee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Members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Staff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Consultants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Funder(s)/donor(s)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Community Partners </w:t>
      </w:r>
      <w:r w:rsidR="00031FB5">
        <w:rPr>
          <w:szCs w:val="22"/>
        </w:rPr>
        <w:tab/>
      </w:r>
    </w:p>
    <w:p w:rsidR="00FC4E01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Other Community stakeholders </w:t>
      </w:r>
      <w:r w:rsidR="00031FB5">
        <w:rPr>
          <w:szCs w:val="22"/>
        </w:rPr>
        <w:tab/>
      </w:r>
    </w:p>
    <w:p w:rsidR="00F609C8" w:rsidRPr="00031FB5" w:rsidRDefault="00FC4E01" w:rsidP="00031FB5">
      <w:pPr>
        <w:numPr>
          <w:ilvl w:val="1"/>
          <w:numId w:val="45"/>
        </w:numPr>
        <w:tabs>
          <w:tab w:val="left" w:pos="1080"/>
          <w:tab w:val="right" w:leader="underscore" w:pos="6570"/>
        </w:tabs>
        <w:spacing w:line="216" w:lineRule="auto"/>
        <w:ind w:firstLine="0"/>
        <w:rPr>
          <w:szCs w:val="22"/>
        </w:rPr>
      </w:pPr>
      <w:r w:rsidRPr="00031FB5">
        <w:rPr>
          <w:szCs w:val="22"/>
        </w:rPr>
        <w:t xml:space="preserve">Others  </w:t>
      </w:r>
      <w:r w:rsidR="00031FB5">
        <w:rPr>
          <w:szCs w:val="22"/>
          <w:u w:val="single"/>
        </w:rPr>
        <w:tab/>
      </w:r>
    </w:p>
    <w:p w:rsidR="00F609C8" w:rsidRPr="00031FB5" w:rsidRDefault="00F609C8">
      <w:pPr>
        <w:rPr>
          <w:szCs w:val="22"/>
        </w:rPr>
      </w:pPr>
    </w:p>
    <w:p w:rsidR="00FC4E01" w:rsidRDefault="00FC4E01">
      <w:pPr>
        <w:rPr>
          <w:szCs w:val="22"/>
        </w:rPr>
      </w:pPr>
      <w:r w:rsidRPr="00031FB5">
        <w:rPr>
          <w:szCs w:val="22"/>
        </w:rPr>
        <w:t>3.  How will you involve these stakeholders in your evaluation process?</w:t>
      </w:r>
    </w:p>
    <w:p w:rsidR="00031FB5" w:rsidRPr="00031FB5" w:rsidRDefault="00031FB5">
      <w:pPr>
        <w:rPr>
          <w:szCs w:val="22"/>
        </w:rPr>
      </w:pPr>
    </w:p>
    <w:p w:rsidR="00AB088A" w:rsidRPr="00031FB5" w:rsidRDefault="00031FB5" w:rsidP="00031FB5">
      <w:pPr>
        <w:tabs>
          <w:tab w:val="right" w:leader="underscore" w:pos="9540"/>
        </w:tabs>
        <w:ind w:left="270"/>
        <w:rPr>
          <w:szCs w:val="22"/>
        </w:rPr>
      </w:pPr>
      <w:r>
        <w:rPr>
          <w:szCs w:val="22"/>
        </w:rPr>
        <w:tab/>
      </w:r>
    </w:p>
    <w:p w:rsidR="00AB088A" w:rsidRDefault="00AB088A" w:rsidP="00031FB5">
      <w:pPr>
        <w:tabs>
          <w:tab w:val="right" w:leader="underscore" w:pos="9540"/>
        </w:tabs>
        <w:ind w:left="270"/>
        <w:rPr>
          <w:szCs w:val="22"/>
        </w:rPr>
      </w:pPr>
    </w:p>
    <w:p w:rsidR="00031FB5" w:rsidRPr="00031FB5" w:rsidRDefault="00031FB5" w:rsidP="00031FB5">
      <w:pPr>
        <w:tabs>
          <w:tab w:val="right" w:leader="underscore" w:pos="9540"/>
        </w:tabs>
        <w:ind w:left="270"/>
        <w:rPr>
          <w:szCs w:val="22"/>
        </w:rPr>
      </w:pPr>
      <w:r>
        <w:rPr>
          <w:szCs w:val="22"/>
        </w:rPr>
        <w:tab/>
      </w:r>
    </w:p>
    <w:p w:rsidR="00956F5D" w:rsidRDefault="00956F5D" w:rsidP="004A0409">
      <w:pPr>
        <w:pStyle w:val="Heading1"/>
      </w:pPr>
    </w:p>
    <w:p w:rsidR="00FC4E01" w:rsidRPr="004A0409" w:rsidRDefault="00FC4E01" w:rsidP="004A0409">
      <w:pPr>
        <w:pStyle w:val="Heading1"/>
      </w:pPr>
      <w:r w:rsidRPr="004A0409">
        <w:t>Worksheet 3:  Key questions for the evaluation</w:t>
      </w:r>
    </w:p>
    <w:p w:rsidR="00FC4E01" w:rsidRDefault="00FC4E01"/>
    <w:p w:rsidR="000F439B" w:rsidRPr="00031FB5" w:rsidRDefault="000F439B" w:rsidP="00F609C8">
      <w:pPr>
        <w:rPr>
          <w:szCs w:val="22"/>
        </w:rPr>
      </w:pPr>
      <w:r w:rsidRPr="00031FB5">
        <w:rPr>
          <w:szCs w:val="22"/>
        </w:rPr>
        <w:t>Consultations with your stakeholders will set clear priorities and provide you with a list of the questions to guide your evaluation work.  These questions could be very general or very specific</w:t>
      </w:r>
      <w:r w:rsidR="00473199" w:rsidRPr="00031FB5">
        <w:rPr>
          <w:szCs w:val="22"/>
        </w:rPr>
        <w:t>.</w:t>
      </w:r>
    </w:p>
    <w:p w:rsidR="000F439B" w:rsidRPr="00031FB5" w:rsidRDefault="00473199" w:rsidP="00F609C8">
      <w:pPr>
        <w:rPr>
          <w:szCs w:val="22"/>
        </w:rPr>
      </w:pPr>
      <w:r w:rsidRPr="00031FB5">
        <w:rPr>
          <w:szCs w:val="22"/>
        </w:rPr>
        <w:t xml:space="preserve">Work </w:t>
      </w:r>
      <w:r w:rsidR="000F439B" w:rsidRPr="00031FB5">
        <w:rPr>
          <w:szCs w:val="22"/>
        </w:rPr>
        <w:t>further on the questions to define</w:t>
      </w:r>
      <w:r w:rsidRPr="00031FB5">
        <w:rPr>
          <w:szCs w:val="22"/>
        </w:rPr>
        <w:t xml:space="preserve"> clearly</w:t>
      </w:r>
      <w:r w:rsidR="000F439B" w:rsidRPr="00031FB5">
        <w:rPr>
          <w:szCs w:val="22"/>
        </w:rPr>
        <w:t xml:space="preserve"> </w:t>
      </w:r>
      <w:r w:rsidR="000F439B" w:rsidRPr="00031FB5">
        <w:rPr>
          <w:szCs w:val="22"/>
          <w:u w:val="single"/>
        </w:rPr>
        <w:t>your</w:t>
      </w:r>
      <w:r w:rsidR="000F439B" w:rsidRPr="00031FB5">
        <w:rPr>
          <w:szCs w:val="22"/>
        </w:rPr>
        <w:t xml:space="preserve"> unique needs and interests</w:t>
      </w:r>
      <w:r w:rsidRPr="00031FB5">
        <w:rPr>
          <w:szCs w:val="22"/>
        </w:rPr>
        <w:t>.</w:t>
      </w:r>
    </w:p>
    <w:p w:rsidR="000F439B" w:rsidRPr="00031FB5" w:rsidRDefault="000F439B" w:rsidP="000F439B">
      <w:pPr>
        <w:rPr>
          <w:szCs w:val="22"/>
        </w:rPr>
      </w:pPr>
    </w:p>
    <w:p w:rsidR="00C94625" w:rsidRPr="009769F6" w:rsidRDefault="00C94625" w:rsidP="00500963">
      <w:pPr>
        <w:ind w:left="360"/>
        <w:rPr>
          <w:b/>
          <w:szCs w:val="22"/>
        </w:rPr>
      </w:pPr>
      <w:r w:rsidRPr="009769F6">
        <w:rPr>
          <w:b/>
          <w:szCs w:val="22"/>
        </w:rPr>
        <w:t xml:space="preserve">Tips for designing </w:t>
      </w:r>
      <w:r w:rsidR="00523CF1" w:rsidRPr="009769F6">
        <w:rPr>
          <w:b/>
          <w:szCs w:val="22"/>
        </w:rPr>
        <w:t>q</w:t>
      </w:r>
      <w:r w:rsidRPr="009769F6">
        <w:rPr>
          <w:b/>
          <w:szCs w:val="22"/>
        </w:rPr>
        <w:t>uestions</w:t>
      </w:r>
      <w:r w:rsidR="00500963" w:rsidRPr="009769F6">
        <w:rPr>
          <w:b/>
          <w:szCs w:val="22"/>
        </w:rPr>
        <w:t>:</w:t>
      </w:r>
    </w:p>
    <w:p w:rsidR="004E0A1C" w:rsidRPr="00031FB5" w:rsidRDefault="004E0A1C" w:rsidP="007D0055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rPr>
          <w:szCs w:val="22"/>
        </w:rPr>
      </w:pPr>
      <w:r w:rsidRPr="00031FB5">
        <w:rPr>
          <w:szCs w:val="22"/>
        </w:rPr>
        <w:t>Your evaluation should answer basic questions about: whether you accomplished what you set out to do; how effectively you implemented your plans; and what you learned about doing economic development work with your target population.</w:t>
      </w:r>
    </w:p>
    <w:p w:rsidR="00C94625" w:rsidRPr="00031FB5" w:rsidRDefault="00C94625" w:rsidP="007D0055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rPr>
          <w:szCs w:val="22"/>
        </w:rPr>
      </w:pPr>
      <w:r w:rsidRPr="00031FB5">
        <w:rPr>
          <w:szCs w:val="22"/>
        </w:rPr>
        <w:t xml:space="preserve">It </w:t>
      </w:r>
      <w:r w:rsidR="004E0A1C" w:rsidRPr="00031FB5">
        <w:rPr>
          <w:szCs w:val="22"/>
        </w:rPr>
        <w:t xml:space="preserve">may help </w:t>
      </w:r>
      <w:r w:rsidRPr="00031FB5">
        <w:rPr>
          <w:szCs w:val="22"/>
        </w:rPr>
        <w:t>at this point to turn to yo</w:t>
      </w:r>
      <w:r w:rsidR="00104B2D" w:rsidRPr="00031FB5">
        <w:rPr>
          <w:szCs w:val="22"/>
        </w:rPr>
        <w:t>ur logic model</w:t>
      </w:r>
      <w:r w:rsidR="00023F5B" w:rsidRPr="00031FB5">
        <w:rPr>
          <w:szCs w:val="22"/>
        </w:rPr>
        <w:t xml:space="preserve"> </w:t>
      </w:r>
      <w:r w:rsidR="004E0A1C" w:rsidRPr="00031FB5">
        <w:rPr>
          <w:szCs w:val="22"/>
        </w:rPr>
        <w:t xml:space="preserve">(if applicable) </w:t>
      </w:r>
      <w:r w:rsidR="00473199" w:rsidRPr="00031FB5">
        <w:rPr>
          <w:szCs w:val="22"/>
        </w:rPr>
        <w:t>and</w:t>
      </w:r>
      <w:r w:rsidRPr="00031FB5">
        <w:rPr>
          <w:szCs w:val="22"/>
        </w:rPr>
        <w:t xml:space="preserve"> review the objectives that you have </w:t>
      </w:r>
      <w:r w:rsidR="00473199" w:rsidRPr="00031FB5">
        <w:rPr>
          <w:szCs w:val="22"/>
        </w:rPr>
        <w:t>identified there</w:t>
      </w:r>
      <w:r w:rsidRPr="00031FB5">
        <w:rPr>
          <w:szCs w:val="22"/>
        </w:rPr>
        <w:t xml:space="preserve">.  Your questions should </w:t>
      </w:r>
      <w:r w:rsidR="00473199" w:rsidRPr="00031FB5">
        <w:rPr>
          <w:szCs w:val="22"/>
        </w:rPr>
        <w:t xml:space="preserve">relate </w:t>
      </w:r>
      <w:r w:rsidRPr="00031FB5">
        <w:rPr>
          <w:szCs w:val="22"/>
        </w:rPr>
        <w:t xml:space="preserve">primarily to the objectives of your </w:t>
      </w:r>
      <w:r w:rsidR="00F609C8" w:rsidRPr="00031FB5">
        <w:rPr>
          <w:szCs w:val="22"/>
        </w:rPr>
        <w:t>program</w:t>
      </w:r>
      <w:r w:rsidRPr="00031FB5">
        <w:rPr>
          <w:szCs w:val="22"/>
        </w:rPr>
        <w:t>.</w:t>
      </w:r>
    </w:p>
    <w:p w:rsidR="00C94625" w:rsidRPr="00031FB5" w:rsidRDefault="00C94625" w:rsidP="007D0055">
      <w:pPr>
        <w:numPr>
          <w:ilvl w:val="0"/>
          <w:numId w:val="27"/>
        </w:numPr>
        <w:tabs>
          <w:tab w:val="clear" w:pos="360"/>
          <w:tab w:val="num" w:pos="720"/>
        </w:tabs>
        <w:ind w:left="720"/>
        <w:rPr>
          <w:szCs w:val="22"/>
        </w:rPr>
      </w:pPr>
      <w:r w:rsidRPr="00031FB5">
        <w:rPr>
          <w:szCs w:val="22"/>
        </w:rPr>
        <w:t xml:space="preserve">We note some sample questions below, organized by the purpose of </w:t>
      </w:r>
      <w:r w:rsidR="004E0A1C" w:rsidRPr="00031FB5">
        <w:rPr>
          <w:szCs w:val="22"/>
        </w:rPr>
        <w:t>the evaluation</w:t>
      </w:r>
      <w:r w:rsidRPr="00031FB5">
        <w:rPr>
          <w:szCs w:val="22"/>
        </w:rPr>
        <w:t>.</w:t>
      </w:r>
    </w:p>
    <w:p w:rsidR="00902E0D" w:rsidRPr="00031FB5" w:rsidRDefault="00902E0D" w:rsidP="004E0A1C">
      <w:pPr>
        <w:rPr>
          <w:szCs w:val="22"/>
        </w:rPr>
      </w:pPr>
    </w:p>
    <w:p w:rsidR="00902E0D" w:rsidRPr="009769F6" w:rsidRDefault="00902E0D" w:rsidP="00500963">
      <w:pPr>
        <w:ind w:left="360"/>
        <w:rPr>
          <w:b/>
          <w:szCs w:val="22"/>
        </w:rPr>
      </w:pPr>
      <w:r w:rsidRPr="009769F6">
        <w:rPr>
          <w:b/>
          <w:szCs w:val="22"/>
        </w:rPr>
        <w:t xml:space="preserve">Strengthens practice </w:t>
      </w:r>
    </w:p>
    <w:p w:rsidR="00902E0D" w:rsidRPr="00031FB5" w:rsidRDefault="00902E0D" w:rsidP="00500963">
      <w:pPr>
        <w:ind w:left="360"/>
        <w:rPr>
          <w:szCs w:val="22"/>
        </w:rPr>
      </w:pPr>
      <w:proofErr w:type="gramStart"/>
      <w:r w:rsidRPr="00031FB5">
        <w:rPr>
          <w:szCs w:val="22"/>
        </w:rPr>
        <w:t>Assessing the quality and effectiveness of program design and implementation in order to support decision-making about programming in your organization.</w:t>
      </w:r>
      <w:proofErr w:type="gramEnd"/>
    </w:p>
    <w:p w:rsidR="00902E0D" w:rsidRPr="00031FB5" w:rsidRDefault="00902E0D" w:rsidP="00500963">
      <w:pPr>
        <w:pStyle w:val="BodyText"/>
        <w:ind w:left="360"/>
        <w:rPr>
          <w:rFonts w:asciiTheme="minorHAnsi" w:hAnsiTheme="minorHAnsi"/>
          <w:szCs w:val="22"/>
        </w:rPr>
      </w:pPr>
    </w:p>
    <w:p w:rsidR="00902E0D" w:rsidRPr="00500963" w:rsidRDefault="00902E0D" w:rsidP="00500963">
      <w:pPr>
        <w:ind w:left="360"/>
        <w:rPr>
          <w:b/>
          <w:szCs w:val="22"/>
        </w:rPr>
      </w:pPr>
      <w:r w:rsidRPr="00500963">
        <w:rPr>
          <w:b/>
          <w:szCs w:val="22"/>
        </w:rPr>
        <w:t>Broad questions include:</w:t>
      </w:r>
    </w:p>
    <w:p w:rsidR="00902E0D" w:rsidRPr="00031FB5" w:rsidRDefault="00902E0D" w:rsidP="00902E0D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>Did we do the right things?</w:t>
      </w:r>
    </w:p>
    <w:p w:rsidR="00902E0D" w:rsidRPr="00031FB5" w:rsidRDefault="00902E0D" w:rsidP="00902E0D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>Did we do them well?</w:t>
      </w:r>
    </w:p>
    <w:p w:rsidR="00902E0D" w:rsidRPr="00031FB5" w:rsidRDefault="00902E0D" w:rsidP="00902E0D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>Was the work done according to program plan and schedule?</w:t>
      </w:r>
    </w:p>
    <w:p w:rsidR="00902E0D" w:rsidRPr="00031FB5" w:rsidRDefault="00902E0D" w:rsidP="00902E0D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 xml:space="preserve">Was this an effective approach to take? </w:t>
      </w:r>
    </w:p>
    <w:p w:rsidR="00902E0D" w:rsidRPr="00031FB5" w:rsidRDefault="00902E0D" w:rsidP="00C94625">
      <w:pPr>
        <w:rPr>
          <w:b/>
          <w:bCs/>
          <w:szCs w:val="22"/>
        </w:rPr>
      </w:pPr>
    </w:p>
    <w:p w:rsidR="00C94625" w:rsidRPr="009769F6" w:rsidRDefault="00902E0D" w:rsidP="00500963">
      <w:pPr>
        <w:ind w:left="720" w:hanging="360"/>
        <w:rPr>
          <w:b/>
          <w:szCs w:val="22"/>
        </w:rPr>
      </w:pPr>
      <w:r w:rsidRPr="009769F6">
        <w:rPr>
          <w:b/>
          <w:szCs w:val="22"/>
        </w:rPr>
        <w:t xml:space="preserve">Ensures accountability </w:t>
      </w:r>
    </w:p>
    <w:p w:rsidR="00C94625" w:rsidRPr="00031FB5" w:rsidRDefault="00C94625" w:rsidP="00500963">
      <w:pPr>
        <w:pStyle w:val="BodyText"/>
        <w:ind w:left="360"/>
        <w:rPr>
          <w:rFonts w:asciiTheme="minorHAnsi" w:hAnsiTheme="minorHAnsi"/>
          <w:szCs w:val="22"/>
        </w:rPr>
      </w:pPr>
      <w:proofErr w:type="gramStart"/>
      <w:r w:rsidRPr="00031FB5">
        <w:rPr>
          <w:rFonts w:asciiTheme="minorHAnsi" w:hAnsiTheme="minorHAnsi"/>
          <w:szCs w:val="22"/>
        </w:rPr>
        <w:t>The responsibility to demonstrate the effectiveness of an initiative to stakeholders such as funders, leadership or the broader community.</w:t>
      </w:r>
      <w:proofErr w:type="gramEnd"/>
      <w:r w:rsidRPr="00031FB5">
        <w:rPr>
          <w:rFonts w:asciiTheme="minorHAnsi" w:hAnsiTheme="minorHAnsi"/>
          <w:szCs w:val="22"/>
        </w:rPr>
        <w:t xml:space="preserve">  </w:t>
      </w:r>
    </w:p>
    <w:p w:rsidR="00C94625" w:rsidRPr="00031FB5" w:rsidRDefault="00C94625" w:rsidP="00C94625">
      <w:pPr>
        <w:rPr>
          <w:szCs w:val="22"/>
        </w:rPr>
      </w:pPr>
    </w:p>
    <w:p w:rsidR="00C94625" w:rsidRPr="00500963" w:rsidRDefault="00C94625" w:rsidP="00500963">
      <w:pPr>
        <w:ind w:left="360"/>
        <w:rPr>
          <w:b/>
          <w:szCs w:val="22"/>
        </w:rPr>
      </w:pPr>
      <w:r w:rsidRPr="00500963">
        <w:rPr>
          <w:b/>
          <w:szCs w:val="22"/>
        </w:rPr>
        <w:t xml:space="preserve">Broad </w:t>
      </w:r>
      <w:r w:rsidR="00473199" w:rsidRPr="00500963">
        <w:rPr>
          <w:b/>
          <w:szCs w:val="22"/>
        </w:rPr>
        <w:t>q</w:t>
      </w:r>
      <w:r w:rsidRPr="00500963">
        <w:rPr>
          <w:b/>
          <w:szCs w:val="22"/>
        </w:rPr>
        <w:t xml:space="preserve">uestions </w:t>
      </w:r>
      <w:r w:rsidR="00473199" w:rsidRPr="00500963">
        <w:rPr>
          <w:b/>
          <w:szCs w:val="22"/>
        </w:rPr>
        <w:t>i</w:t>
      </w:r>
      <w:r w:rsidRPr="00500963">
        <w:rPr>
          <w:b/>
          <w:szCs w:val="22"/>
        </w:rPr>
        <w:t>nclude:</w:t>
      </w:r>
    </w:p>
    <w:p w:rsidR="00C94625" w:rsidRPr="00031FB5" w:rsidRDefault="00C94625" w:rsidP="00C94625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 xml:space="preserve">What were the benefits for our </w:t>
      </w:r>
      <w:r w:rsidR="00473199" w:rsidRPr="00031FB5">
        <w:rPr>
          <w:szCs w:val="22"/>
        </w:rPr>
        <w:t>participants</w:t>
      </w:r>
      <w:r w:rsidRPr="00031FB5">
        <w:rPr>
          <w:szCs w:val="22"/>
        </w:rPr>
        <w:t>/target group?</w:t>
      </w:r>
    </w:p>
    <w:p w:rsidR="00C94625" w:rsidRPr="00031FB5" w:rsidRDefault="00C94625" w:rsidP="00C94625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 xml:space="preserve">What changes did our interventions create? </w:t>
      </w:r>
    </w:p>
    <w:p w:rsidR="00C94625" w:rsidRPr="00031FB5" w:rsidRDefault="00C94625" w:rsidP="00C94625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>Did we achieve our desired results?</w:t>
      </w:r>
    </w:p>
    <w:p w:rsidR="00C94625" w:rsidRPr="00031FB5" w:rsidRDefault="00C94625" w:rsidP="00C94625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>Was the initiative a worthwhile investment?</w:t>
      </w:r>
    </w:p>
    <w:p w:rsidR="00C94625" w:rsidRPr="00031FB5" w:rsidRDefault="00C94625" w:rsidP="00C94625">
      <w:pPr>
        <w:rPr>
          <w:b/>
          <w:bCs/>
          <w:szCs w:val="22"/>
        </w:rPr>
      </w:pPr>
    </w:p>
    <w:p w:rsidR="00902E0D" w:rsidRPr="009769F6" w:rsidRDefault="00902E0D" w:rsidP="00500963">
      <w:pPr>
        <w:ind w:left="360"/>
        <w:rPr>
          <w:b/>
          <w:szCs w:val="22"/>
        </w:rPr>
      </w:pPr>
      <w:r w:rsidRPr="009769F6">
        <w:rPr>
          <w:b/>
          <w:szCs w:val="22"/>
        </w:rPr>
        <w:t xml:space="preserve">Demonstrates results </w:t>
      </w:r>
    </w:p>
    <w:p w:rsidR="005E1B9E" w:rsidRPr="005E1B9E" w:rsidRDefault="005E1B9E" w:rsidP="00500963">
      <w:pPr>
        <w:ind w:left="360"/>
        <w:rPr>
          <w:b/>
          <w:sz w:val="12"/>
          <w:szCs w:val="12"/>
        </w:rPr>
      </w:pPr>
    </w:p>
    <w:p w:rsidR="00C94625" w:rsidRPr="00500963" w:rsidRDefault="00C94625" w:rsidP="00500963">
      <w:pPr>
        <w:ind w:left="360"/>
        <w:rPr>
          <w:b/>
          <w:bCs/>
          <w:szCs w:val="22"/>
        </w:rPr>
      </w:pPr>
      <w:r w:rsidRPr="00500963">
        <w:rPr>
          <w:b/>
          <w:bCs/>
          <w:szCs w:val="22"/>
        </w:rPr>
        <w:t>Learning about</w:t>
      </w:r>
      <w:r w:rsidR="000F439B" w:rsidRPr="00500963">
        <w:rPr>
          <w:b/>
          <w:bCs/>
          <w:szCs w:val="22"/>
        </w:rPr>
        <w:t xml:space="preserve"> outcomes and</w:t>
      </w:r>
      <w:r w:rsidRPr="00500963">
        <w:rPr>
          <w:b/>
          <w:bCs/>
          <w:szCs w:val="22"/>
        </w:rPr>
        <w:t xml:space="preserve"> effective practice in promoting financial capability, consumer protection etc.:</w:t>
      </w:r>
    </w:p>
    <w:p w:rsidR="00C94625" w:rsidRPr="00031FB5" w:rsidRDefault="00C94625" w:rsidP="00C94625">
      <w:pPr>
        <w:numPr>
          <w:ilvl w:val="0"/>
          <w:numId w:val="26"/>
        </w:numPr>
        <w:rPr>
          <w:szCs w:val="22"/>
        </w:rPr>
      </w:pPr>
      <w:r w:rsidRPr="00031FB5">
        <w:rPr>
          <w:bCs/>
          <w:iCs/>
          <w:szCs w:val="22"/>
        </w:rPr>
        <w:t xml:space="preserve">How </w:t>
      </w:r>
      <w:r w:rsidRPr="00031FB5">
        <w:rPr>
          <w:szCs w:val="22"/>
        </w:rPr>
        <w:t>did our interventions create change for our target group?</w:t>
      </w:r>
    </w:p>
    <w:p w:rsidR="00C94625" w:rsidRPr="00031FB5" w:rsidRDefault="00C94625" w:rsidP="00C94625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>What have we learned about effective practice in developing and delivering this type of program?</w:t>
      </w:r>
    </w:p>
    <w:p w:rsidR="00C94625" w:rsidRPr="00031FB5" w:rsidRDefault="00C94625" w:rsidP="00C94625">
      <w:pPr>
        <w:numPr>
          <w:ilvl w:val="0"/>
          <w:numId w:val="26"/>
        </w:numPr>
        <w:rPr>
          <w:szCs w:val="22"/>
        </w:rPr>
      </w:pPr>
      <w:r w:rsidRPr="00031FB5">
        <w:rPr>
          <w:szCs w:val="22"/>
        </w:rPr>
        <w:t>What learning can we share with other practitioners?</w:t>
      </w:r>
    </w:p>
    <w:p w:rsidR="00C94625" w:rsidRPr="00031FB5" w:rsidRDefault="00C94625" w:rsidP="00C94625">
      <w:pPr>
        <w:rPr>
          <w:szCs w:val="22"/>
          <w:highlight w:val="yellow"/>
        </w:rPr>
      </w:pPr>
    </w:p>
    <w:p w:rsidR="00291A40" w:rsidRDefault="00291A40">
      <w:pPr>
        <w:rPr>
          <w:i/>
          <w:iCs/>
          <w:szCs w:val="22"/>
        </w:rPr>
      </w:pPr>
      <w:r>
        <w:rPr>
          <w:szCs w:val="22"/>
        </w:rPr>
        <w:br w:type="page"/>
      </w:r>
    </w:p>
    <w:p w:rsidR="00EA09D0" w:rsidRDefault="00EA09D0">
      <w:pPr>
        <w:pStyle w:val="BodyText2"/>
        <w:rPr>
          <w:szCs w:val="22"/>
        </w:rPr>
      </w:pPr>
    </w:p>
    <w:p w:rsidR="00EA09D0" w:rsidRDefault="00EA09D0">
      <w:pPr>
        <w:pStyle w:val="BodyText2"/>
        <w:rPr>
          <w:szCs w:val="22"/>
        </w:rPr>
      </w:pPr>
    </w:p>
    <w:p w:rsidR="00FC4E01" w:rsidRPr="00E754C8" w:rsidRDefault="00FC4E01">
      <w:pPr>
        <w:pStyle w:val="BodyText2"/>
        <w:rPr>
          <w:b/>
          <w:szCs w:val="22"/>
        </w:rPr>
      </w:pPr>
      <w:r w:rsidRPr="00E754C8">
        <w:rPr>
          <w:b/>
          <w:szCs w:val="22"/>
        </w:rPr>
        <w:t>What are the key questions you want to ask for each of the priority</w:t>
      </w:r>
      <w:r w:rsidR="005E1B9E" w:rsidRPr="00E754C8">
        <w:rPr>
          <w:b/>
          <w:szCs w:val="22"/>
        </w:rPr>
        <w:t xml:space="preserve"> </w:t>
      </w:r>
      <w:r w:rsidRPr="00E754C8">
        <w:rPr>
          <w:b/>
          <w:szCs w:val="22"/>
        </w:rPr>
        <w:t>areas from Q4 on Worksheet 1?</w:t>
      </w:r>
    </w:p>
    <w:p w:rsidR="00FC4E01" w:rsidRPr="00031FB5" w:rsidRDefault="00E754C8" w:rsidP="00E754C8">
      <w:pPr>
        <w:tabs>
          <w:tab w:val="left" w:pos="3615"/>
        </w:tabs>
        <w:rPr>
          <w:szCs w:val="22"/>
        </w:rPr>
      </w:pPr>
      <w:r>
        <w:rPr>
          <w:szCs w:val="22"/>
        </w:rPr>
        <w:tab/>
      </w:r>
    </w:p>
    <w:p w:rsidR="00FC4E01" w:rsidRPr="00E754C8" w:rsidRDefault="00FC4E01" w:rsidP="007866AD">
      <w:pPr>
        <w:tabs>
          <w:tab w:val="left" w:pos="360"/>
          <w:tab w:val="right" w:leader="underscore" w:pos="9540"/>
        </w:tabs>
        <w:rPr>
          <w:b/>
          <w:szCs w:val="22"/>
        </w:rPr>
      </w:pPr>
      <w:r w:rsidRPr="00E754C8">
        <w:rPr>
          <w:b/>
          <w:szCs w:val="22"/>
        </w:rPr>
        <w:t xml:space="preserve">Evaluation Priority 1:  </w:t>
      </w:r>
      <w:r w:rsidR="00291A40" w:rsidRPr="00E754C8">
        <w:rPr>
          <w:b/>
          <w:szCs w:val="22"/>
        </w:rPr>
        <w:tab/>
      </w: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FC4E01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1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291A40" w:rsidRPr="00031FB5" w:rsidRDefault="00291A40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2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3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4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FC4E01" w:rsidRPr="00031FB5" w:rsidRDefault="00FC4E01" w:rsidP="00E754C8"/>
    <w:p w:rsidR="00FC4E01" w:rsidRPr="00E754C8" w:rsidRDefault="00FC4E01" w:rsidP="00E754C8">
      <w:pPr>
        <w:rPr>
          <w:b/>
        </w:rPr>
      </w:pPr>
      <w:r w:rsidRPr="00E754C8">
        <w:rPr>
          <w:b/>
        </w:rPr>
        <w:t xml:space="preserve">Evaluation Priority 2:  </w:t>
      </w:r>
      <w:r w:rsidR="005E1B9E" w:rsidRPr="00E754C8">
        <w:rPr>
          <w:b/>
        </w:rPr>
        <w:tab/>
      </w: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2D56A8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1</w:t>
      </w:r>
      <w:r w:rsidRPr="00031FB5">
        <w:rPr>
          <w:szCs w:val="22"/>
        </w:rPr>
        <w:tab/>
      </w:r>
      <w:r w:rsidR="00291A40">
        <w:rPr>
          <w:szCs w:val="22"/>
        </w:rPr>
        <w:tab/>
      </w:r>
    </w:p>
    <w:p w:rsidR="007866AD" w:rsidRPr="00031FB5" w:rsidRDefault="007866AD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2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3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4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B50908" w:rsidRPr="00031FB5" w:rsidRDefault="00B50908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E754C8">
        <w:rPr>
          <w:b/>
          <w:szCs w:val="22"/>
        </w:rPr>
        <w:t xml:space="preserve">Evaluation Priority 3:  </w:t>
      </w:r>
      <w:r w:rsidR="00291A40">
        <w:rPr>
          <w:szCs w:val="22"/>
        </w:rPr>
        <w:tab/>
      </w:r>
      <w:r w:rsidRPr="00031FB5">
        <w:rPr>
          <w:szCs w:val="22"/>
        </w:rPr>
        <w:t>_________________________________________________</w:t>
      </w: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1</w:t>
      </w:r>
      <w:r w:rsidRPr="00031FB5">
        <w:rPr>
          <w:szCs w:val="22"/>
        </w:rPr>
        <w:tab/>
      </w:r>
      <w:r w:rsidR="00291A40">
        <w:rPr>
          <w:szCs w:val="22"/>
        </w:rPr>
        <w:tab/>
      </w:r>
    </w:p>
    <w:p w:rsidR="002D56A8" w:rsidRPr="00031FB5" w:rsidRDefault="00291A40" w:rsidP="007866AD">
      <w:pPr>
        <w:tabs>
          <w:tab w:val="left" w:pos="360"/>
          <w:tab w:val="right" w:leader="underscore" w:pos="9540"/>
        </w:tabs>
        <w:rPr>
          <w:szCs w:val="22"/>
        </w:rPr>
      </w:pPr>
      <w:r>
        <w:rPr>
          <w:szCs w:val="22"/>
        </w:rPr>
        <w:tab/>
      </w: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2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2D56A8" w:rsidRPr="00031FB5" w:rsidRDefault="002D56A8" w:rsidP="007866AD">
      <w:pPr>
        <w:tabs>
          <w:tab w:val="left" w:pos="360"/>
          <w:tab w:val="right" w:leader="underscore" w:pos="9540"/>
        </w:tabs>
        <w:rPr>
          <w:szCs w:val="22"/>
        </w:rPr>
      </w:pPr>
      <w:r w:rsidRPr="00031FB5">
        <w:rPr>
          <w:szCs w:val="22"/>
        </w:rPr>
        <w:t>3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FC4E01" w:rsidRPr="00031FB5" w:rsidRDefault="00FC4E01" w:rsidP="007866AD">
      <w:pPr>
        <w:tabs>
          <w:tab w:val="left" w:pos="360"/>
          <w:tab w:val="right" w:leader="underscore" w:pos="9540"/>
        </w:tabs>
        <w:rPr>
          <w:szCs w:val="22"/>
        </w:rPr>
      </w:pPr>
    </w:p>
    <w:p w:rsidR="00FC4E01" w:rsidRPr="00EB2AE0" w:rsidRDefault="00FC4E01" w:rsidP="007866AD">
      <w:pPr>
        <w:tabs>
          <w:tab w:val="left" w:pos="360"/>
          <w:tab w:val="right" w:leader="underscore" w:pos="9540"/>
        </w:tabs>
        <w:rPr>
          <w:b/>
          <w:bCs/>
        </w:rPr>
        <w:sectPr w:rsidR="00FC4E01" w:rsidRPr="00EB2AE0" w:rsidSect="00EA09D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937" w:right="1080" w:bottom="720" w:left="1080" w:header="562" w:footer="562" w:gutter="0"/>
          <w:cols w:space="708"/>
          <w:docGrid w:linePitch="360"/>
        </w:sectPr>
      </w:pPr>
      <w:r w:rsidRPr="00031FB5">
        <w:rPr>
          <w:szCs w:val="22"/>
        </w:rPr>
        <w:t>4</w:t>
      </w:r>
      <w:r w:rsidR="00291A40">
        <w:rPr>
          <w:szCs w:val="22"/>
        </w:rPr>
        <w:tab/>
      </w:r>
      <w:r w:rsidR="00291A40">
        <w:rPr>
          <w:szCs w:val="22"/>
        </w:rPr>
        <w:tab/>
      </w:r>
    </w:p>
    <w:p w:rsidR="00EA09D0" w:rsidRDefault="00EA09D0" w:rsidP="004A0409">
      <w:pPr>
        <w:pStyle w:val="Heading1"/>
      </w:pPr>
    </w:p>
    <w:p w:rsidR="00EA09D0" w:rsidRDefault="00EA09D0" w:rsidP="004A0409">
      <w:pPr>
        <w:pStyle w:val="Heading1"/>
      </w:pPr>
    </w:p>
    <w:p w:rsidR="00FC4E01" w:rsidRPr="004A0409" w:rsidRDefault="00FC4E01" w:rsidP="004A0409">
      <w:pPr>
        <w:pStyle w:val="Heading1"/>
      </w:pPr>
      <w:r w:rsidRPr="004A0409">
        <w:t xml:space="preserve">Worksheet 4:  Evaluation </w:t>
      </w:r>
      <w:r w:rsidR="004A244E" w:rsidRPr="004A0409">
        <w:t>m</w:t>
      </w:r>
      <w:r w:rsidR="005538C1" w:rsidRPr="004A0409">
        <w:t>atrix</w:t>
      </w:r>
    </w:p>
    <w:p w:rsidR="00FC4E01" w:rsidRPr="00EB2AE0" w:rsidRDefault="00FC4E01" w:rsidP="00EA09D0">
      <w:pPr>
        <w:tabs>
          <w:tab w:val="left" w:pos="90"/>
        </w:tabs>
        <w:ind w:left="-270"/>
      </w:pPr>
    </w:p>
    <w:p w:rsidR="00FC4E01" w:rsidRPr="007D0055" w:rsidRDefault="00FC4E01" w:rsidP="00255456">
      <w:pPr>
        <w:pStyle w:val="Heading2"/>
        <w:rPr>
          <w:i/>
        </w:rPr>
      </w:pPr>
      <w:r w:rsidRPr="007D0055">
        <w:t xml:space="preserve">Refine your questions from Worksheet 3 and organize them into an evaluation strategy  </w:t>
      </w:r>
    </w:p>
    <w:p w:rsidR="00FC4E01" w:rsidRPr="00EB2AE0" w:rsidRDefault="00FC4E01" w:rsidP="00EA09D0">
      <w:pPr>
        <w:tabs>
          <w:tab w:val="left" w:pos="90"/>
        </w:tabs>
        <w:ind w:left="-270"/>
      </w:pPr>
    </w:p>
    <w:tbl>
      <w:tblPr>
        <w:tblW w:w="13662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050"/>
        <w:gridCol w:w="2295"/>
        <w:gridCol w:w="2619"/>
        <w:gridCol w:w="2718"/>
      </w:tblGrid>
      <w:tr w:rsidR="00FC4E01" w:rsidRPr="00E754C8" w:rsidTr="00E754C8">
        <w:tc>
          <w:tcPr>
            <w:tcW w:w="1980" w:type="dxa"/>
          </w:tcPr>
          <w:p w:rsidR="00FC4E01" w:rsidRPr="00E754C8" w:rsidRDefault="00DD375D" w:rsidP="00E754C8">
            <w:pPr>
              <w:rPr>
                <w:b/>
              </w:rPr>
            </w:pPr>
            <w:r w:rsidRPr="00E754C8">
              <w:rPr>
                <w:b/>
              </w:rPr>
              <w:t>Learning and e</w:t>
            </w:r>
            <w:r w:rsidR="00FC4E01" w:rsidRPr="00E754C8">
              <w:rPr>
                <w:b/>
              </w:rPr>
              <w:t xml:space="preserve">valuation </w:t>
            </w:r>
            <w:r w:rsidRPr="00E754C8">
              <w:rPr>
                <w:b/>
              </w:rPr>
              <w:t>p</w:t>
            </w:r>
            <w:r w:rsidR="00FC4E01" w:rsidRPr="00E754C8">
              <w:rPr>
                <w:b/>
              </w:rPr>
              <w:t>riorities</w:t>
            </w:r>
          </w:p>
        </w:tc>
        <w:tc>
          <w:tcPr>
            <w:tcW w:w="4050" w:type="dxa"/>
          </w:tcPr>
          <w:p w:rsidR="00FC4E01" w:rsidRPr="00E754C8" w:rsidRDefault="00FC4E01" w:rsidP="00E754C8">
            <w:pPr>
              <w:rPr>
                <w:b/>
              </w:rPr>
            </w:pPr>
            <w:r w:rsidRPr="00E754C8">
              <w:rPr>
                <w:b/>
              </w:rPr>
              <w:t>Key questions/points of interest</w:t>
            </w:r>
          </w:p>
        </w:tc>
        <w:tc>
          <w:tcPr>
            <w:tcW w:w="2295" w:type="dxa"/>
          </w:tcPr>
          <w:p w:rsidR="00FC4E01" w:rsidRPr="00E754C8" w:rsidRDefault="00FC4E01" w:rsidP="00E754C8">
            <w:pPr>
              <w:rPr>
                <w:b/>
              </w:rPr>
            </w:pPr>
            <w:r w:rsidRPr="00E754C8">
              <w:rPr>
                <w:b/>
              </w:rPr>
              <w:t>Indicators (what specific facts or numbers will you collect to help you answer these questions?)</w:t>
            </w:r>
          </w:p>
        </w:tc>
        <w:tc>
          <w:tcPr>
            <w:tcW w:w="2619" w:type="dxa"/>
          </w:tcPr>
          <w:p w:rsidR="00FC4E01" w:rsidRPr="00E754C8" w:rsidRDefault="00FC4E01" w:rsidP="00E754C8">
            <w:pPr>
              <w:rPr>
                <w:b/>
              </w:rPr>
            </w:pPr>
            <w:r w:rsidRPr="00E754C8">
              <w:rPr>
                <w:b/>
              </w:rPr>
              <w:t xml:space="preserve">Evaluation methods </w:t>
            </w:r>
            <w:r w:rsidR="00DD375D" w:rsidRPr="00E754C8">
              <w:rPr>
                <w:b/>
              </w:rPr>
              <w:t>and</w:t>
            </w:r>
            <w:r w:rsidRPr="00E754C8">
              <w:rPr>
                <w:b/>
              </w:rPr>
              <w:t xml:space="preserve"> key documents</w:t>
            </w:r>
          </w:p>
        </w:tc>
        <w:tc>
          <w:tcPr>
            <w:tcW w:w="2718" w:type="dxa"/>
          </w:tcPr>
          <w:p w:rsidR="00FC4E01" w:rsidRPr="00E754C8" w:rsidRDefault="00FC4E01" w:rsidP="00E754C8">
            <w:pPr>
              <w:rPr>
                <w:b/>
              </w:rPr>
            </w:pPr>
            <w:r w:rsidRPr="00E754C8">
              <w:rPr>
                <w:b/>
              </w:rPr>
              <w:t>Documents produced</w:t>
            </w:r>
          </w:p>
        </w:tc>
      </w:tr>
      <w:tr w:rsidR="00FC4E01" w:rsidRPr="00EB2AE0" w:rsidTr="00EA09D0">
        <w:trPr>
          <w:cantSplit/>
          <w:trHeight w:val="494"/>
        </w:trPr>
        <w:tc>
          <w:tcPr>
            <w:tcW w:w="13662" w:type="dxa"/>
            <w:gridSpan w:val="5"/>
            <w:shd w:val="clear" w:color="auto" w:fill="BFBFBF" w:themeFill="background1" w:themeFillShade="BF"/>
          </w:tcPr>
          <w:p w:rsidR="00FC4E01" w:rsidRPr="00255456" w:rsidRDefault="00FC4E01" w:rsidP="00255456">
            <w:pPr>
              <w:rPr>
                <w:b/>
              </w:rPr>
            </w:pPr>
            <w:r w:rsidRPr="00255456">
              <w:rPr>
                <w:b/>
              </w:rPr>
              <w:t>Priority Area 1:</w:t>
            </w:r>
          </w:p>
          <w:p w:rsidR="00F609C8" w:rsidRPr="00F609C8" w:rsidRDefault="00F609C8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A09D0">
        <w:trPr>
          <w:cantSplit/>
          <w:trHeight w:val="413"/>
        </w:trPr>
        <w:tc>
          <w:tcPr>
            <w:tcW w:w="13662" w:type="dxa"/>
            <w:gridSpan w:val="5"/>
            <w:shd w:val="clear" w:color="auto" w:fill="BFBFBF" w:themeFill="background1" w:themeFillShade="BF"/>
          </w:tcPr>
          <w:p w:rsidR="00FC4E01" w:rsidRPr="00255456" w:rsidRDefault="00FC4E01" w:rsidP="00255456">
            <w:pPr>
              <w:rPr>
                <w:b/>
              </w:rPr>
            </w:pPr>
            <w:r w:rsidRPr="00255456">
              <w:rPr>
                <w:b/>
              </w:rPr>
              <w:t>Priority Area 2:</w:t>
            </w:r>
          </w:p>
          <w:p w:rsidR="00F609C8" w:rsidRPr="00F609C8" w:rsidRDefault="00F609C8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255456"/>
        </w:tc>
        <w:tc>
          <w:tcPr>
            <w:tcW w:w="4050" w:type="dxa"/>
          </w:tcPr>
          <w:p w:rsidR="00FC4E01" w:rsidRPr="00EB2AE0" w:rsidRDefault="00FC4E01" w:rsidP="00255456"/>
        </w:tc>
        <w:tc>
          <w:tcPr>
            <w:tcW w:w="2295" w:type="dxa"/>
          </w:tcPr>
          <w:p w:rsidR="00FC4E01" w:rsidRPr="00EB2AE0" w:rsidRDefault="00FC4E01" w:rsidP="00255456"/>
        </w:tc>
        <w:tc>
          <w:tcPr>
            <w:tcW w:w="2619" w:type="dxa"/>
          </w:tcPr>
          <w:p w:rsidR="00FC4E01" w:rsidRPr="00EB2AE0" w:rsidRDefault="00FC4E01" w:rsidP="00255456"/>
        </w:tc>
        <w:tc>
          <w:tcPr>
            <w:tcW w:w="2718" w:type="dxa"/>
          </w:tcPr>
          <w:p w:rsidR="00FC4E01" w:rsidRPr="00EB2AE0" w:rsidRDefault="00FC4E01" w:rsidP="00255456"/>
        </w:tc>
      </w:tr>
      <w:tr w:rsidR="00FC4E01" w:rsidRPr="00EB2AE0" w:rsidTr="00EA09D0">
        <w:trPr>
          <w:cantSplit/>
          <w:trHeight w:val="413"/>
        </w:trPr>
        <w:tc>
          <w:tcPr>
            <w:tcW w:w="13662" w:type="dxa"/>
            <w:gridSpan w:val="5"/>
            <w:shd w:val="clear" w:color="auto" w:fill="BFBFBF" w:themeFill="background1" w:themeFillShade="BF"/>
          </w:tcPr>
          <w:p w:rsidR="00FC4E01" w:rsidRPr="00255456" w:rsidRDefault="00FC4E01" w:rsidP="00255456">
            <w:pPr>
              <w:rPr>
                <w:b/>
              </w:rPr>
            </w:pPr>
            <w:r w:rsidRPr="00255456">
              <w:rPr>
                <w:b/>
              </w:rPr>
              <w:t>Priority Area 3:</w:t>
            </w:r>
          </w:p>
          <w:p w:rsidR="00F609C8" w:rsidRPr="00F609C8" w:rsidRDefault="00F609C8" w:rsidP="00255456"/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EA09D0">
            <w:pPr>
              <w:tabs>
                <w:tab w:val="left" w:pos="90"/>
              </w:tabs>
              <w:ind w:left="-270"/>
            </w:pPr>
          </w:p>
        </w:tc>
        <w:tc>
          <w:tcPr>
            <w:tcW w:w="4050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295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619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718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EA09D0">
            <w:pPr>
              <w:tabs>
                <w:tab w:val="left" w:pos="90"/>
              </w:tabs>
              <w:ind w:left="-270"/>
            </w:pPr>
          </w:p>
        </w:tc>
        <w:tc>
          <w:tcPr>
            <w:tcW w:w="4050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295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619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718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</w:tr>
      <w:tr w:rsidR="00F609C8" w:rsidRPr="00EB2AE0" w:rsidTr="00E754C8">
        <w:tc>
          <w:tcPr>
            <w:tcW w:w="1980" w:type="dxa"/>
            <w:tcBorders>
              <w:bottom w:val="single" w:sz="4" w:space="0" w:color="auto"/>
            </w:tcBorders>
          </w:tcPr>
          <w:p w:rsidR="00F609C8" w:rsidRPr="00EB2AE0" w:rsidRDefault="00F609C8" w:rsidP="00EA09D0">
            <w:pPr>
              <w:tabs>
                <w:tab w:val="left" w:pos="90"/>
              </w:tabs>
              <w:ind w:left="-270"/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F609C8" w:rsidRPr="00EB2AE0" w:rsidRDefault="00F609C8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F609C8" w:rsidRPr="00EB2AE0" w:rsidRDefault="00F609C8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F609C8" w:rsidRPr="00EB2AE0" w:rsidRDefault="00F609C8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F609C8" w:rsidRPr="00EB2AE0" w:rsidRDefault="00F609C8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</w:tr>
      <w:tr w:rsidR="00FC4E01" w:rsidRPr="00EB2AE0" w:rsidTr="00E754C8">
        <w:tc>
          <w:tcPr>
            <w:tcW w:w="1980" w:type="dxa"/>
          </w:tcPr>
          <w:p w:rsidR="00FC4E01" w:rsidRPr="00EB2AE0" w:rsidRDefault="00FC4E01" w:rsidP="00E754C8">
            <w:pPr>
              <w:tabs>
                <w:tab w:val="left" w:pos="90"/>
              </w:tabs>
              <w:ind w:left="-270"/>
              <w:jc w:val="right"/>
            </w:pPr>
          </w:p>
        </w:tc>
        <w:tc>
          <w:tcPr>
            <w:tcW w:w="4050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295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619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718" w:type="dxa"/>
          </w:tcPr>
          <w:p w:rsidR="00FC4E01" w:rsidRPr="00EB2AE0" w:rsidRDefault="00FC4E01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</w:tr>
      <w:tr w:rsidR="00273F66" w:rsidRPr="00EB2AE0" w:rsidTr="00E754C8">
        <w:tc>
          <w:tcPr>
            <w:tcW w:w="1980" w:type="dxa"/>
            <w:tcBorders>
              <w:bottom w:val="single" w:sz="4" w:space="0" w:color="auto"/>
            </w:tcBorders>
          </w:tcPr>
          <w:p w:rsidR="00273F66" w:rsidRPr="00EB2AE0" w:rsidRDefault="00273F66" w:rsidP="00EA09D0">
            <w:pPr>
              <w:tabs>
                <w:tab w:val="left" w:pos="90"/>
              </w:tabs>
              <w:ind w:left="-270"/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73F66" w:rsidRPr="00EB2AE0" w:rsidRDefault="00273F66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295" w:type="dxa"/>
            <w:tcBorders>
              <w:bottom w:val="single" w:sz="4" w:space="0" w:color="auto"/>
            </w:tcBorders>
          </w:tcPr>
          <w:p w:rsidR="00273F66" w:rsidRPr="00EB2AE0" w:rsidRDefault="00273F66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273F66" w:rsidRPr="00EB2AE0" w:rsidRDefault="00273F66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273F66" w:rsidRPr="00EB2AE0" w:rsidRDefault="00273F66" w:rsidP="00EA09D0">
            <w:pPr>
              <w:numPr>
                <w:ilvl w:val="0"/>
                <w:numId w:val="13"/>
              </w:numPr>
              <w:tabs>
                <w:tab w:val="left" w:pos="90"/>
              </w:tabs>
              <w:ind w:left="-270"/>
            </w:pPr>
          </w:p>
        </w:tc>
      </w:tr>
    </w:tbl>
    <w:p w:rsidR="00FC4E01" w:rsidRPr="00EB2AE0" w:rsidRDefault="00FC4E01" w:rsidP="004A0409">
      <w:pPr>
        <w:pStyle w:val="Heading1"/>
        <w:sectPr w:rsidR="00FC4E01" w:rsidRPr="00EB2AE0" w:rsidSect="00E754C8">
          <w:headerReference w:type="default" r:id="rId13"/>
          <w:footerReference w:type="default" r:id="rId14"/>
          <w:pgSz w:w="15840" w:h="12240" w:orient="landscape" w:code="1"/>
          <w:pgMar w:top="1800" w:right="1440" w:bottom="1260" w:left="1440" w:header="706" w:footer="706" w:gutter="0"/>
          <w:cols w:space="708"/>
          <w:docGrid w:linePitch="360"/>
        </w:sectPr>
      </w:pPr>
    </w:p>
    <w:p w:rsidR="00FC4E01" w:rsidRPr="004A0409" w:rsidRDefault="00FC4E01" w:rsidP="004A0409">
      <w:pPr>
        <w:pStyle w:val="Heading1"/>
      </w:pPr>
      <w:r w:rsidRPr="004A0409">
        <w:lastRenderedPageBreak/>
        <w:t>Worksheet 5:  Determining the scope of your evaluation</w:t>
      </w:r>
    </w:p>
    <w:p w:rsidR="00FC4E01" w:rsidRPr="00EB2AE0" w:rsidRDefault="00FC4E01"/>
    <w:p w:rsidR="00FC4E01" w:rsidRPr="00291A40" w:rsidRDefault="00FC4E01" w:rsidP="003504DF">
      <w:pPr>
        <w:numPr>
          <w:ilvl w:val="0"/>
          <w:numId w:val="49"/>
        </w:numPr>
        <w:ind w:left="360"/>
        <w:rPr>
          <w:szCs w:val="22"/>
        </w:rPr>
      </w:pPr>
      <w:r w:rsidRPr="003504DF">
        <w:rPr>
          <w:b/>
        </w:rPr>
        <w:t xml:space="preserve">Proposed evaluation timeline: </w:t>
      </w:r>
      <w:r w:rsidRPr="00291A40">
        <w:rPr>
          <w:szCs w:val="22"/>
        </w:rPr>
        <w:t xml:space="preserve"> (Please estimate)</w:t>
      </w:r>
    </w:p>
    <w:p w:rsidR="00291A40" w:rsidRPr="00291A40" w:rsidRDefault="00FC4E01" w:rsidP="00291A40">
      <w:pPr>
        <w:numPr>
          <w:ilvl w:val="0"/>
          <w:numId w:val="13"/>
        </w:numPr>
        <w:ind w:firstLine="0"/>
        <w:rPr>
          <w:szCs w:val="22"/>
        </w:rPr>
      </w:pPr>
      <w:r w:rsidRPr="00291A40">
        <w:rPr>
          <w:szCs w:val="22"/>
        </w:rPr>
        <w:t>Program period to be evaluated:  from</w:t>
      </w:r>
      <w:r w:rsidR="00291A40">
        <w:rPr>
          <w:szCs w:val="22"/>
        </w:rPr>
        <w:t xml:space="preserve"> </w:t>
      </w:r>
      <w:r w:rsidR="00291A40" w:rsidRPr="00291A40">
        <w:rPr>
          <w:szCs w:val="22"/>
          <w:u w:val="single"/>
        </w:rPr>
        <w:t xml:space="preserve">                                 </w:t>
      </w:r>
      <w:r w:rsidRPr="00291A40">
        <w:rPr>
          <w:szCs w:val="22"/>
        </w:rPr>
        <w:t xml:space="preserve"> to </w:t>
      </w:r>
      <w:r w:rsidR="00291A40" w:rsidRPr="00291A40">
        <w:rPr>
          <w:szCs w:val="22"/>
        </w:rPr>
        <w:t>_________________</w:t>
      </w:r>
    </w:p>
    <w:p w:rsidR="00FC4E01" w:rsidRPr="00291A40" w:rsidRDefault="00FC4E01" w:rsidP="00291A40">
      <w:pPr>
        <w:numPr>
          <w:ilvl w:val="0"/>
          <w:numId w:val="13"/>
        </w:numPr>
        <w:ind w:firstLine="0"/>
        <w:rPr>
          <w:szCs w:val="22"/>
        </w:rPr>
      </w:pPr>
      <w:r w:rsidRPr="00291A40">
        <w:rPr>
          <w:szCs w:val="22"/>
        </w:rPr>
        <w:t>Budget: _____________________</w:t>
      </w:r>
    </w:p>
    <w:p w:rsidR="00FC4E01" w:rsidRPr="00291A40" w:rsidRDefault="00FC4E01">
      <w:pPr>
        <w:rPr>
          <w:szCs w:val="22"/>
        </w:rPr>
      </w:pPr>
    </w:p>
    <w:p w:rsidR="00FC4E01" w:rsidRPr="003504DF" w:rsidRDefault="00FC4E01" w:rsidP="003504DF">
      <w:pPr>
        <w:numPr>
          <w:ilvl w:val="0"/>
          <w:numId w:val="49"/>
        </w:numPr>
        <w:ind w:left="360"/>
        <w:rPr>
          <w:b/>
          <w:szCs w:val="22"/>
        </w:rPr>
      </w:pPr>
      <w:r w:rsidRPr="003504DF">
        <w:rPr>
          <w:b/>
        </w:rPr>
        <w:t>Human Resource Requirements</w:t>
      </w:r>
    </w:p>
    <w:p w:rsidR="00FC4E01" w:rsidRPr="00291A40" w:rsidRDefault="00FC4E01" w:rsidP="00291A40">
      <w:pPr>
        <w:numPr>
          <w:ilvl w:val="0"/>
          <w:numId w:val="4"/>
        </w:numPr>
        <w:ind w:firstLine="0"/>
        <w:rPr>
          <w:szCs w:val="22"/>
        </w:rPr>
      </w:pPr>
      <w:r w:rsidRPr="00291A40">
        <w:rPr>
          <w:szCs w:val="22"/>
        </w:rPr>
        <w:t>Role of various staff and consultants.  Who will work on the evaluation?</w:t>
      </w:r>
    </w:p>
    <w:p w:rsidR="00FC4E01" w:rsidRPr="00291A40" w:rsidRDefault="00FC4E01" w:rsidP="00291A40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szCs w:val="22"/>
        </w:rPr>
      </w:pPr>
      <w:r w:rsidRPr="00291A40">
        <w:rPr>
          <w:szCs w:val="22"/>
        </w:rPr>
        <w:t xml:space="preserve">How much time (staff, administrator, partner etc.) will be </w:t>
      </w:r>
      <w:r w:rsidR="00104B2D" w:rsidRPr="00291A40">
        <w:rPr>
          <w:szCs w:val="22"/>
        </w:rPr>
        <w:t xml:space="preserve">allotted </w:t>
      </w:r>
      <w:r w:rsidRPr="00291A40">
        <w:rPr>
          <w:szCs w:val="22"/>
        </w:rPr>
        <w:t>to implement and participate in evaluation activities?</w:t>
      </w:r>
    </w:p>
    <w:p w:rsidR="00FC4E01" w:rsidRPr="00291A40" w:rsidRDefault="00FC4E01">
      <w:pPr>
        <w:rPr>
          <w:szCs w:val="22"/>
        </w:rPr>
      </w:pPr>
    </w:p>
    <w:p w:rsidR="00FC4E01" w:rsidRPr="00291A40" w:rsidRDefault="00FC4E01" w:rsidP="003504DF">
      <w:pPr>
        <w:numPr>
          <w:ilvl w:val="0"/>
          <w:numId w:val="49"/>
        </w:numPr>
        <w:ind w:left="360"/>
        <w:rPr>
          <w:szCs w:val="22"/>
        </w:rPr>
      </w:pPr>
      <w:r w:rsidRPr="003504DF">
        <w:rPr>
          <w:b/>
        </w:rPr>
        <w:t>What methods will you use?</w:t>
      </w:r>
      <w:r w:rsidRPr="00291A40">
        <w:rPr>
          <w:szCs w:val="22"/>
        </w:rPr>
        <w:t xml:space="preserve"> (we</w:t>
      </w:r>
      <w:r w:rsidR="00473199" w:rsidRPr="00291A40">
        <w:rPr>
          <w:szCs w:val="22"/>
        </w:rPr>
        <w:t xml:space="preserve"> wi</w:t>
      </w:r>
      <w:r w:rsidRPr="00291A40">
        <w:rPr>
          <w:szCs w:val="22"/>
        </w:rPr>
        <w:t>ll include a simple overview of options)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Journaling/keeping ongoing notes about your progress and outcomes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Maintaining a program chronology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Collecting performance monitoring statistics 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Key informant interviews (by telephone or in person)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Questionnaires 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Focused discussion groups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Workshops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Program observation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Outcomes research processes – e.g. case study approaches</w:t>
      </w:r>
    </w:p>
    <w:p w:rsidR="00FC4E01" w:rsidRPr="00291A40" w:rsidRDefault="00FC4E01" w:rsidP="00291A40">
      <w:pPr>
        <w:numPr>
          <w:ilvl w:val="0"/>
          <w:numId w:val="2"/>
        </w:numPr>
        <w:ind w:firstLine="0"/>
        <w:rPr>
          <w:szCs w:val="22"/>
        </w:rPr>
      </w:pPr>
      <w:r w:rsidRPr="00291A40">
        <w:rPr>
          <w:szCs w:val="22"/>
        </w:rPr>
        <w:t xml:space="preserve">  Other?  _____________________________</w:t>
      </w:r>
    </w:p>
    <w:p w:rsidR="00FC4E01" w:rsidRPr="00291A40" w:rsidRDefault="00FC4E01" w:rsidP="000733BA">
      <w:pPr>
        <w:rPr>
          <w:szCs w:val="22"/>
        </w:rPr>
      </w:pPr>
    </w:p>
    <w:p w:rsidR="00FC4E01" w:rsidRPr="003504DF" w:rsidRDefault="00FC4E01" w:rsidP="003504DF">
      <w:pPr>
        <w:numPr>
          <w:ilvl w:val="0"/>
          <w:numId w:val="49"/>
        </w:numPr>
        <w:ind w:left="360"/>
        <w:rPr>
          <w:b/>
        </w:rPr>
      </w:pPr>
      <w:r w:rsidRPr="003504DF">
        <w:rPr>
          <w:b/>
        </w:rPr>
        <w:t>Resource requirements for the evaluation</w:t>
      </w:r>
    </w:p>
    <w:p w:rsidR="00FC4E01" w:rsidRPr="00291A40" w:rsidRDefault="00FC4E01" w:rsidP="00291A4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Cs w:val="22"/>
        </w:rPr>
      </w:pPr>
      <w:r w:rsidRPr="00291A40">
        <w:rPr>
          <w:szCs w:val="22"/>
        </w:rPr>
        <w:t>Estimated budget for evaluation?  (Staff time and other in-kind, and direct investment required – see attached format)</w:t>
      </w:r>
    </w:p>
    <w:p w:rsidR="00FC4E01" w:rsidRPr="00291A40" w:rsidRDefault="00FC4E01" w:rsidP="00291A4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Cs w:val="22"/>
        </w:rPr>
      </w:pPr>
      <w:r w:rsidRPr="00291A40">
        <w:rPr>
          <w:szCs w:val="22"/>
        </w:rPr>
        <w:t>Assumptions about staff and other resources required</w:t>
      </w:r>
    </w:p>
    <w:p w:rsidR="00FC4E01" w:rsidRPr="00291A40" w:rsidRDefault="00FC4E01">
      <w:pPr>
        <w:rPr>
          <w:b/>
          <w:szCs w:val="22"/>
        </w:rPr>
      </w:pPr>
    </w:p>
    <w:p w:rsidR="00FC4E01" w:rsidRPr="003504DF" w:rsidRDefault="00FC4E01" w:rsidP="003504DF">
      <w:pPr>
        <w:numPr>
          <w:ilvl w:val="0"/>
          <w:numId w:val="49"/>
        </w:numPr>
        <w:ind w:left="360"/>
        <w:rPr>
          <w:b/>
        </w:rPr>
      </w:pPr>
      <w:r w:rsidRPr="003504DF">
        <w:rPr>
          <w:b/>
        </w:rPr>
        <w:t>Analysis and Reflection</w:t>
      </w:r>
    </w:p>
    <w:p w:rsidR="00FC4E01" w:rsidRPr="00291A40" w:rsidRDefault="00FC4E01" w:rsidP="00291A40">
      <w:pPr>
        <w:numPr>
          <w:ilvl w:val="0"/>
          <w:numId w:val="16"/>
        </w:numPr>
        <w:ind w:firstLine="0"/>
        <w:rPr>
          <w:szCs w:val="22"/>
        </w:rPr>
      </w:pPr>
      <w:r w:rsidRPr="00291A40">
        <w:rPr>
          <w:szCs w:val="22"/>
        </w:rPr>
        <w:t>How can you involve staff in the regular analysis and discussion of evaluation findings?</w:t>
      </w:r>
    </w:p>
    <w:p w:rsidR="008711C2" w:rsidRDefault="008711C2">
      <w:pPr>
        <w:rPr>
          <w:b/>
          <w:szCs w:val="22"/>
        </w:rPr>
      </w:pPr>
    </w:p>
    <w:p w:rsidR="00FC4E01" w:rsidRPr="003504DF" w:rsidRDefault="00FC4E01" w:rsidP="003504DF">
      <w:pPr>
        <w:numPr>
          <w:ilvl w:val="0"/>
          <w:numId w:val="49"/>
        </w:numPr>
        <w:ind w:left="360"/>
        <w:rPr>
          <w:b/>
        </w:rPr>
      </w:pPr>
      <w:r w:rsidRPr="003504DF">
        <w:rPr>
          <w:b/>
        </w:rPr>
        <w:t>Reporting requirements</w:t>
      </w:r>
    </w:p>
    <w:p w:rsidR="00140C49" w:rsidRPr="00291A40" w:rsidRDefault="00FC4E01" w:rsidP="00291A4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Cs w:val="22"/>
        </w:rPr>
      </w:pPr>
      <w:r w:rsidRPr="00291A40">
        <w:rPr>
          <w:szCs w:val="22"/>
        </w:rPr>
        <w:t>What report(s) are required?  (determine expectations of purpose, type, and length of report(s)</w:t>
      </w:r>
    </w:p>
    <w:p w:rsidR="00FC4E01" w:rsidRPr="00291A40" w:rsidRDefault="00FC4E01" w:rsidP="00291A4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Cs w:val="22"/>
        </w:rPr>
      </w:pPr>
      <w:r w:rsidRPr="00291A40">
        <w:rPr>
          <w:szCs w:val="22"/>
        </w:rPr>
        <w:t>When and to whom will reports be provided?</w:t>
      </w:r>
    </w:p>
    <w:p w:rsidR="00FC4E01" w:rsidRPr="00291A40" w:rsidRDefault="00FC4E01" w:rsidP="004A0409">
      <w:pPr>
        <w:pStyle w:val="Heading1"/>
      </w:pPr>
    </w:p>
    <w:p w:rsidR="00FC4E01" w:rsidRPr="003504DF" w:rsidRDefault="00FC4E01" w:rsidP="003504DF">
      <w:pPr>
        <w:numPr>
          <w:ilvl w:val="0"/>
          <w:numId w:val="49"/>
        </w:numPr>
        <w:ind w:left="360"/>
        <w:rPr>
          <w:b/>
        </w:rPr>
      </w:pPr>
      <w:r w:rsidRPr="003504DF">
        <w:rPr>
          <w:b/>
        </w:rPr>
        <w:t>Utility of the evaluation</w:t>
      </w:r>
    </w:p>
    <w:p w:rsidR="00FC4E01" w:rsidRPr="00291A40" w:rsidRDefault="00FC4E01" w:rsidP="00291A4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Cs w:val="22"/>
        </w:rPr>
      </w:pPr>
      <w:r w:rsidRPr="00291A40">
        <w:rPr>
          <w:szCs w:val="22"/>
        </w:rPr>
        <w:t xml:space="preserve">How will you ensure that the findings and recommendations are useful to you? (devise a process for formulating and responding to recommendations) </w:t>
      </w:r>
    </w:p>
    <w:p w:rsidR="00FC4E01" w:rsidRPr="00291A40" w:rsidRDefault="00FC4E01" w:rsidP="00291A40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szCs w:val="22"/>
        </w:rPr>
      </w:pPr>
      <w:r w:rsidRPr="00291A40">
        <w:rPr>
          <w:szCs w:val="22"/>
        </w:rPr>
        <w:t>Who will be accountable for responding to the evaluation?</w:t>
      </w:r>
    </w:p>
    <w:p w:rsidR="00956F5D" w:rsidRDefault="00956F5D" w:rsidP="004A0409">
      <w:pPr>
        <w:pStyle w:val="Heading1"/>
      </w:pPr>
    </w:p>
    <w:p w:rsidR="00956F5D" w:rsidRPr="00956F5D" w:rsidRDefault="00956F5D" w:rsidP="00956F5D"/>
    <w:p w:rsidR="00FC4E01" w:rsidRPr="00736A63" w:rsidRDefault="00FC4E01" w:rsidP="004A0409">
      <w:pPr>
        <w:pStyle w:val="Heading1"/>
      </w:pPr>
      <w:r w:rsidRPr="00736A63">
        <w:t>Workshe</w:t>
      </w:r>
      <w:r w:rsidR="004A244E" w:rsidRPr="00736A63">
        <w:t>et 6:  Thinking about logistics</w:t>
      </w:r>
    </w:p>
    <w:p w:rsidR="00FC4E01" w:rsidRPr="00EB2AE0" w:rsidRDefault="00FC4E01"/>
    <w:p w:rsidR="00FC4E01" w:rsidRPr="007D0055" w:rsidRDefault="00FC4E01" w:rsidP="008711C2">
      <w:pPr>
        <w:tabs>
          <w:tab w:val="left" w:pos="360"/>
          <w:tab w:val="right" w:leader="underscore" w:pos="8190"/>
        </w:tabs>
        <w:ind w:left="360" w:hanging="360"/>
        <w:rPr>
          <w:szCs w:val="22"/>
        </w:rPr>
      </w:pPr>
      <w:r w:rsidRPr="007D0055">
        <w:rPr>
          <w:szCs w:val="22"/>
        </w:rPr>
        <w:t>1.</w:t>
      </w:r>
      <w:r w:rsidR="008711C2" w:rsidRPr="007D0055">
        <w:rPr>
          <w:szCs w:val="22"/>
        </w:rPr>
        <w:tab/>
      </w:r>
      <w:r w:rsidRPr="003504DF">
        <w:rPr>
          <w:b/>
        </w:rPr>
        <w:t>Timing</w:t>
      </w:r>
      <w:r w:rsidRPr="007D0055">
        <w:rPr>
          <w:szCs w:val="22"/>
        </w:rPr>
        <w:t xml:space="preserve"> – What is the best timing to review the program?  </w:t>
      </w:r>
    </w:p>
    <w:p w:rsidR="008711C2" w:rsidRDefault="008711C2" w:rsidP="008711C2">
      <w:pPr>
        <w:tabs>
          <w:tab w:val="left" w:pos="360"/>
          <w:tab w:val="right" w:leader="underscore" w:pos="8190"/>
        </w:tabs>
        <w:ind w:left="360" w:hanging="360"/>
        <w:rPr>
          <w:szCs w:val="22"/>
        </w:rPr>
      </w:pPr>
    </w:p>
    <w:p w:rsidR="00FC4E01" w:rsidRP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  <w:r w:rsidRPr="008711C2">
        <w:rPr>
          <w:szCs w:val="22"/>
        </w:rPr>
        <w:tab/>
      </w:r>
      <w:r w:rsidRPr="008711C2">
        <w:rPr>
          <w:szCs w:val="22"/>
        </w:rPr>
        <w:tab/>
      </w:r>
    </w:p>
    <w:p w:rsidR="008711C2" w:rsidRP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</w:p>
    <w:p w:rsidR="008711C2" w:rsidRP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  <w:r w:rsidRPr="008711C2">
        <w:rPr>
          <w:szCs w:val="22"/>
        </w:rPr>
        <w:tab/>
      </w:r>
      <w:r w:rsidRPr="008711C2">
        <w:rPr>
          <w:szCs w:val="22"/>
        </w:rPr>
        <w:tab/>
      </w:r>
    </w:p>
    <w:p w:rsidR="008711C2" w:rsidRP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</w:p>
    <w:p w:rsidR="008711C2" w:rsidRP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  <w:r w:rsidRPr="008711C2">
        <w:rPr>
          <w:szCs w:val="22"/>
        </w:rPr>
        <w:tab/>
      </w:r>
      <w:r w:rsidRPr="008711C2">
        <w:rPr>
          <w:szCs w:val="22"/>
        </w:rPr>
        <w:tab/>
      </w:r>
    </w:p>
    <w:p w:rsidR="00FC4E01" w:rsidRPr="008711C2" w:rsidRDefault="00FC4E01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</w:p>
    <w:p w:rsidR="00FC4E01" w:rsidRPr="008711C2" w:rsidRDefault="00FC4E01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  <w:r w:rsidRPr="008711C2">
        <w:rPr>
          <w:szCs w:val="22"/>
        </w:rPr>
        <w:t>2.</w:t>
      </w:r>
      <w:r w:rsidR="008711C2" w:rsidRPr="008711C2">
        <w:rPr>
          <w:szCs w:val="22"/>
        </w:rPr>
        <w:tab/>
      </w:r>
      <w:r w:rsidRPr="008711C2">
        <w:rPr>
          <w:szCs w:val="22"/>
        </w:rPr>
        <w:t xml:space="preserve">What </w:t>
      </w:r>
      <w:r w:rsidRPr="00615938">
        <w:rPr>
          <w:b/>
          <w:color w:val="002244" w:themeColor="accent5"/>
          <w:szCs w:val="22"/>
        </w:rPr>
        <w:t>permissions/clearances</w:t>
      </w:r>
      <w:r w:rsidRPr="008711C2">
        <w:rPr>
          <w:szCs w:val="22"/>
        </w:rPr>
        <w:t xml:space="preserve"> are needed for various evaluation activities?</w:t>
      </w:r>
    </w:p>
    <w:p w:rsid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</w:p>
    <w:p w:rsidR="00FC4E01" w:rsidRP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C4E01" w:rsidRPr="008711C2" w:rsidRDefault="00FC4E01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</w:p>
    <w:p w:rsidR="00FC4E01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</w:p>
    <w:p w:rsidR="008711C2" w:rsidRPr="008711C2" w:rsidRDefault="008711C2" w:rsidP="007866AD">
      <w:pPr>
        <w:tabs>
          <w:tab w:val="left" w:pos="360"/>
          <w:tab w:val="right" w:leader="underscore" w:pos="9540"/>
        </w:tabs>
        <w:ind w:left="360" w:hanging="36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FC4E01" w:rsidRPr="008711C2" w:rsidRDefault="00FC4E01" w:rsidP="008711C2">
      <w:pPr>
        <w:tabs>
          <w:tab w:val="left" w:pos="360"/>
          <w:tab w:val="right" w:leader="underscore" w:pos="8190"/>
        </w:tabs>
        <w:ind w:left="360" w:hanging="360"/>
        <w:rPr>
          <w:szCs w:val="22"/>
        </w:rPr>
      </w:pPr>
    </w:p>
    <w:p w:rsidR="00FC4E01" w:rsidRPr="008711C2" w:rsidRDefault="00FC4E01" w:rsidP="008711C2">
      <w:pPr>
        <w:tabs>
          <w:tab w:val="left" w:pos="360"/>
          <w:tab w:val="right" w:leader="underscore" w:pos="8190"/>
        </w:tabs>
        <w:ind w:left="360" w:hanging="360"/>
        <w:rPr>
          <w:szCs w:val="22"/>
        </w:rPr>
      </w:pPr>
      <w:r w:rsidRPr="008711C2">
        <w:rPr>
          <w:szCs w:val="22"/>
        </w:rPr>
        <w:t>3.</w:t>
      </w:r>
      <w:r w:rsidR="008711C2">
        <w:rPr>
          <w:szCs w:val="22"/>
        </w:rPr>
        <w:tab/>
      </w:r>
      <w:r w:rsidRPr="008711C2">
        <w:rPr>
          <w:szCs w:val="22"/>
        </w:rPr>
        <w:t xml:space="preserve"> </w:t>
      </w:r>
      <w:r w:rsidRPr="003504DF">
        <w:rPr>
          <w:b/>
        </w:rPr>
        <w:t>Key respondents?</w:t>
      </w:r>
    </w:p>
    <w:p w:rsidR="00FC4E01" w:rsidRPr="005E1B9E" w:rsidRDefault="00FC4E01" w:rsidP="008711C2">
      <w:pPr>
        <w:tabs>
          <w:tab w:val="left" w:pos="360"/>
          <w:tab w:val="right" w:leader="underscore" w:pos="8190"/>
        </w:tabs>
        <w:ind w:left="360" w:hanging="360"/>
        <w:rPr>
          <w:sz w:val="12"/>
          <w:szCs w:val="12"/>
        </w:rPr>
      </w:pPr>
    </w:p>
    <w:p w:rsidR="00FC4E01" w:rsidRPr="003504DF" w:rsidRDefault="00FC4E01" w:rsidP="003504DF">
      <w:pPr>
        <w:ind w:left="360"/>
        <w:rPr>
          <w:b/>
        </w:rPr>
      </w:pPr>
      <w:r w:rsidRPr="003504DF">
        <w:rPr>
          <w:b/>
        </w:rPr>
        <w:t>List on chart with name, title, contact information and scheduling information</w:t>
      </w:r>
    </w:p>
    <w:p w:rsidR="00FC4E01" w:rsidRPr="00EB2AE0" w:rsidRDefault="00FC4E0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430"/>
        <w:gridCol w:w="1764"/>
        <w:gridCol w:w="2214"/>
      </w:tblGrid>
      <w:tr w:rsidR="00FC4E01" w:rsidRPr="00EB2AE0" w:rsidTr="008711C2">
        <w:tc>
          <w:tcPr>
            <w:tcW w:w="1980" w:type="dxa"/>
          </w:tcPr>
          <w:p w:rsidR="00FC4E01" w:rsidRPr="008711C2" w:rsidRDefault="00FC4E01">
            <w:pPr>
              <w:rPr>
                <w:sz w:val="20"/>
                <w:szCs w:val="20"/>
              </w:rPr>
            </w:pPr>
            <w:r w:rsidRPr="008711C2">
              <w:rPr>
                <w:sz w:val="20"/>
                <w:szCs w:val="20"/>
              </w:rPr>
              <w:t>Name/title</w:t>
            </w:r>
          </w:p>
        </w:tc>
        <w:tc>
          <w:tcPr>
            <w:tcW w:w="2430" w:type="dxa"/>
          </w:tcPr>
          <w:p w:rsidR="00FC4E01" w:rsidRPr="008711C2" w:rsidRDefault="00FC4E01">
            <w:pPr>
              <w:rPr>
                <w:sz w:val="20"/>
                <w:szCs w:val="20"/>
              </w:rPr>
            </w:pPr>
            <w:r w:rsidRPr="008711C2">
              <w:rPr>
                <w:sz w:val="20"/>
                <w:szCs w:val="20"/>
              </w:rPr>
              <w:t>Contact information</w:t>
            </w:r>
          </w:p>
        </w:tc>
        <w:tc>
          <w:tcPr>
            <w:tcW w:w="1764" w:type="dxa"/>
          </w:tcPr>
          <w:p w:rsidR="008711C2" w:rsidRDefault="00FC4E01">
            <w:pPr>
              <w:rPr>
                <w:sz w:val="20"/>
                <w:szCs w:val="20"/>
              </w:rPr>
            </w:pPr>
            <w:r w:rsidRPr="008711C2">
              <w:rPr>
                <w:sz w:val="20"/>
                <w:szCs w:val="20"/>
              </w:rPr>
              <w:t>Telephone</w:t>
            </w:r>
          </w:p>
          <w:p w:rsidR="00FC4E01" w:rsidRPr="008711C2" w:rsidRDefault="00FC4E01">
            <w:pPr>
              <w:rPr>
                <w:sz w:val="20"/>
                <w:szCs w:val="20"/>
              </w:rPr>
            </w:pPr>
            <w:r w:rsidRPr="008711C2">
              <w:rPr>
                <w:sz w:val="20"/>
                <w:szCs w:val="20"/>
              </w:rPr>
              <w:t xml:space="preserve"> information</w:t>
            </w:r>
          </w:p>
        </w:tc>
        <w:tc>
          <w:tcPr>
            <w:tcW w:w="2214" w:type="dxa"/>
          </w:tcPr>
          <w:p w:rsidR="00FC4E01" w:rsidRPr="008711C2" w:rsidRDefault="00FC4E01">
            <w:pPr>
              <w:rPr>
                <w:sz w:val="20"/>
                <w:szCs w:val="20"/>
              </w:rPr>
            </w:pPr>
            <w:r w:rsidRPr="008711C2">
              <w:rPr>
                <w:sz w:val="20"/>
                <w:szCs w:val="20"/>
              </w:rPr>
              <w:t>Scheduling information/Notes</w:t>
            </w:r>
          </w:p>
        </w:tc>
      </w:tr>
      <w:tr w:rsidR="00FC4E01" w:rsidRPr="00EB2AE0" w:rsidTr="008711C2">
        <w:tc>
          <w:tcPr>
            <w:tcW w:w="1980" w:type="dxa"/>
          </w:tcPr>
          <w:p w:rsidR="00FC4E01" w:rsidRPr="008711C2" w:rsidRDefault="00FC4E01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FC4E01" w:rsidRPr="003504DF" w:rsidRDefault="00FC4E01" w:rsidP="003504DF">
            <w:pPr>
              <w:rPr>
                <w:b/>
              </w:rPr>
            </w:pPr>
            <w:r w:rsidRPr="003504DF">
              <w:rPr>
                <w:b/>
              </w:rPr>
              <w:t>Address/E-mail</w:t>
            </w:r>
          </w:p>
        </w:tc>
        <w:tc>
          <w:tcPr>
            <w:tcW w:w="1764" w:type="dxa"/>
          </w:tcPr>
          <w:p w:rsidR="00FC4E01" w:rsidRPr="008711C2" w:rsidRDefault="00FC4E01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FC4E01" w:rsidRPr="008711C2" w:rsidRDefault="00FC4E01">
            <w:pPr>
              <w:rPr>
                <w:sz w:val="20"/>
                <w:szCs w:val="20"/>
              </w:rPr>
            </w:pPr>
          </w:p>
        </w:tc>
      </w:tr>
      <w:tr w:rsidR="00FC4E01" w:rsidRPr="00EB2AE0" w:rsidTr="008711C2">
        <w:tc>
          <w:tcPr>
            <w:tcW w:w="1980" w:type="dxa"/>
          </w:tcPr>
          <w:p w:rsidR="00FC4E01" w:rsidRPr="00EB2AE0" w:rsidRDefault="00FC4E01"/>
        </w:tc>
        <w:tc>
          <w:tcPr>
            <w:tcW w:w="2430" w:type="dxa"/>
          </w:tcPr>
          <w:p w:rsidR="00FC4E01" w:rsidRPr="00EB2AE0" w:rsidRDefault="00FC4E01"/>
        </w:tc>
        <w:tc>
          <w:tcPr>
            <w:tcW w:w="1764" w:type="dxa"/>
          </w:tcPr>
          <w:p w:rsidR="00FC4E01" w:rsidRPr="00EB2AE0" w:rsidRDefault="00FC4E01"/>
        </w:tc>
        <w:tc>
          <w:tcPr>
            <w:tcW w:w="2214" w:type="dxa"/>
          </w:tcPr>
          <w:p w:rsidR="00FC4E01" w:rsidRPr="00EB2AE0" w:rsidRDefault="00FC4E01"/>
        </w:tc>
      </w:tr>
      <w:tr w:rsidR="00FC4E01" w:rsidRPr="00EB2AE0" w:rsidTr="008711C2">
        <w:tc>
          <w:tcPr>
            <w:tcW w:w="1980" w:type="dxa"/>
          </w:tcPr>
          <w:p w:rsidR="00FC4E01" w:rsidRPr="00EB2AE0" w:rsidRDefault="00FC4E01"/>
        </w:tc>
        <w:tc>
          <w:tcPr>
            <w:tcW w:w="2430" w:type="dxa"/>
          </w:tcPr>
          <w:p w:rsidR="00FC4E01" w:rsidRPr="00EB2AE0" w:rsidRDefault="00FC4E01"/>
        </w:tc>
        <w:tc>
          <w:tcPr>
            <w:tcW w:w="1764" w:type="dxa"/>
          </w:tcPr>
          <w:p w:rsidR="00FC4E01" w:rsidRPr="00EB2AE0" w:rsidRDefault="00FC4E01"/>
        </w:tc>
        <w:tc>
          <w:tcPr>
            <w:tcW w:w="2214" w:type="dxa"/>
          </w:tcPr>
          <w:p w:rsidR="00FC4E01" w:rsidRPr="00EB2AE0" w:rsidRDefault="00FC4E01"/>
        </w:tc>
      </w:tr>
    </w:tbl>
    <w:p w:rsidR="00FC4E01" w:rsidRPr="00EB2AE0" w:rsidRDefault="00FC4E01"/>
    <w:p w:rsidR="00FC4E01" w:rsidRPr="00C539BB" w:rsidRDefault="00FC4E01" w:rsidP="008711C2">
      <w:pPr>
        <w:tabs>
          <w:tab w:val="left" w:pos="360"/>
        </w:tabs>
        <w:ind w:left="720" w:hanging="720"/>
        <w:rPr>
          <w:b/>
        </w:rPr>
      </w:pPr>
      <w:r w:rsidRPr="008711C2">
        <w:rPr>
          <w:szCs w:val="22"/>
        </w:rPr>
        <w:t xml:space="preserve">4. </w:t>
      </w:r>
      <w:r w:rsidR="008711C2" w:rsidRPr="008711C2">
        <w:rPr>
          <w:szCs w:val="22"/>
        </w:rPr>
        <w:tab/>
      </w:r>
      <w:r w:rsidRPr="00C539BB">
        <w:rPr>
          <w:b/>
        </w:rPr>
        <w:t>Other logistics?</w:t>
      </w:r>
    </w:p>
    <w:p w:rsidR="00FC4E01" w:rsidRPr="008711C2" w:rsidRDefault="00FC4E01" w:rsidP="008711C2">
      <w:pPr>
        <w:tabs>
          <w:tab w:val="left" w:pos="360"/>
        </w:tabs>
        <w:ind w:left="720" w:hanging="360"/>
        <w:rPr>
          <w:sz w:val="12"/>
          <w:szCs w:val="12"/>
        </w:rPr>
      </w:pPr>
    </w:p>
    <w:p w:rsidR="00FC4E01" w:rsidRPr="008711C2" w:rsidRDefault="00FC4E01" w:rsidP="008711C2">
      <w:pPr>
        <w:numPr>
          <w:ilvl w:val="0"/>
          <w:numId w:val="5"/>
        </w:numPr>
        <w:tabs>
          <w:tab w:val="left" w:pos="360"/>
        </w:tabs>
        <w:ind w:left="720"/>
        <w:rPr>
          <w:szCs w:val="22"/>
        </w:rPr>
      </w:pPr>
      <w:r w:rsidRPr="008711C2">
        <w:rPr>
          <w:szCs w:val="22"/>
        </w:rPr>
        <w:t>Will you pay respondents for their time (e.g. for a focus group)?</w:t>
      </w:r>
    </w:p>
    <w:p w:rsidR="00FC4E01" w:rsidRPr="008711C2" w:rsidRDefault="00FC4E01" w:rsidP="008711C2">
      <w:pPr>
        <w:numPr>
          <w:ilvl w:val="0"/>
          <w:numId w:val="5"/>
        </w:numPr>
        <w:tabs>
          <w:tab w:val="left" w:pos="360"/>
        </w:tabs>
        <w:ind w:left="720"/>
        <w:rPr>
          <w:szCs w:val="22"/>
        </w:rPr>
      </w:pPr>
      <w:r w:rsidRPr="008711C2">
        <w:rPr>
          <w:szCs w:val="22"/>
        </w:rPr>
        <w:t>How will you ensure confidentiality of the process?</w:t>
      </w:r>
    </w:p>
    <w:p w:rsidR="00FC4E01" w:rsidRPr="008711C2" w:rsidRDefault="00FC4E01" w:rsidP="008711C2">
      <w:pPr>
        <w:tabs>
          <w:tab w:val="left" w:pos="360"/>
        </w:tabs>
        <w:ind w:left="720" w:hanging="360"/>
        <w:rPr>
          <w:szCs w:val="22"/>
        </w:rPr>
      </w:pPr>
    </w:p>
    <w:p w:rsidR="00FC4E01" w:rsidRPr="00C539BB" w:rsidRDefault="00FC4E01" w:rsidP="00C539BB">
      <w:pPr>
        <w:rPr>
          <w:b/>
        </w:rPr>
      </w:pPr>
      <w:r w:rsidRPr="008711C2">
        <w:t xml:space="preserve">5.  </w:t>
      </w:r>
      <w:r w:rsidRPr="00C539BB">
        <w:rPr>
          <w:b/>
        </w:rPr>
        <w:t>Confidentiality</w:t>
      </w:r>
    </w:p>
    <w:p w:rsidR="00FC4E01" w:rsidRPr="008711C2" w:rsidRDefault="00FC4E01" w:rsidP="008711C2">
      <w:pPr>
        <w:tabs>
          <w:tab w:val="left" w:pos="360"/>
        </w:tabs>
        <w:ind w:left="720" w:hanging="360"/>
        <w:rPr>
          <w:sz w:val="12"/>
          <w:szCs w:val="12"/>
        </w:rPr>
      </w:pPr>
    </w:p>
    <w:p w:rsidR="00FC4E01" w:rsidRPr="008711C2" w:rsidRDefault="00FC4E01" w:rsidP="008711C2">
      <w:pPr>
        <w:numPr>
          <w:ilvl w:val="0"/>
          <w:numId w:val="5"/>
        </w:numPr>
        <w:tabs>
          <w:tab w:val="left" w:pos="360"/>
        </w:tabs>
        <w:ind w:left="720"/>
        <w:rPr>
          <w:szCs w:val="22"/>
        </w:rPr>
      </w:pPr>
      <w:r w:rsidRPr="008711C2">
        <w:rPr>
          <w:szCs w:val="22"/>
        </w:rPr>
        <w:t>Familiarize yourself with the legal requirements related to privacy and confidentiality (PIPEDA)</w:t>
      </w:r>
    </w:p>
    <w:p w:rsidR="00FC4E01" w:rsidRPr="008711C2" w:rsidRDefault="00FC4E01" w:rsidP="008711C2">
      <w:pPr>
        <w:numPr>
          <w:ilvl w:val="0"/>
          <w:numId w:val="5"/>
        </w:numPr>
        <w:tabs>
          <w:tab w:val="left" w:pos="360"/>
        </w:tabs>
        <w:ind w:left="720"/>
        <w:rPr>
          <w:szCs w:val="22"/>
        </w:rPr>
      </w:pPr>
      <w:r w:rsidRPr="008711C2">
        <w:rPr>
          <w:szCs w:val="22"/>
        </w:rPr>
        <w:t>What procedures will you put in place to ensure privacy and confidentiality?</w:t>
      </w:r>
    </w:p>
    <w:p w:rsidR="00FC4E01" w:rsidRPr="008711C2" w:rsidRDefault="00FC4E01" w:rsidP="008711C2">
      <w:pPr>
        <w:numPr>
          <w:ilvl w:val="0"/>
          <w:numId w:val="5"/>
        </w:numPr>
        <w:tabs>
          <w:tab w:val="left" w:pos="360"/>
        </w:tabs>
        <w:ind w:left="720"/>
        <w:rPr>
          <w:szCs w:val="22"/>
        </w:rPr>
      </w:pPr>
      <w:r w:rsidRPr="008711C2">
        <w:rPr>
          <w:szCs w:val="22"/>
        </w:rPr>
        <w:t>What security arrangements will you have on your computers/network?</w:t>
      </w:r>
    </w:p>
    <w:p w:rsidR="00FC4E01" w:rsidRPr="008711C2" w:rsidRDefault="00FC4E01" w:rsidP="008711C2">
      <w:pPr>
        <w:tabs>
          <w:tab w:val="left" w:pos="360"/>
        </w:tabs>
        <w:ind w:left="720" w:hanging="360"/>
        <w:rPr>
          <w:szCs w:val="22"/>
        </w:rPr>
      </w:pPr>
    </w:p>
    <w:p w:rsidR="00FC4E01" w:rsidRPr="008711C2" w:rsidRDefault="00FC4E01" w:rsidP="008711C2">
      <w:pPr>
        <w:tabs>
          <w:tab w:val="left" w:pos="360"/>
        </w:tabs>
        <w:ind w:left="720" w:hanging="720"/>
        <w:rPr>
          <w:szCs w:val="22"/>
        </w:rPr>
      </w:pPr>
      <w:r w:rsidRPr="008711C2">
        <w:rPr>
          <w:szCs w:val="22"/>
        </w:rPr>
        <w:t xml:space="preserve">6.  </w:t>
      </w:r>
      <w:r w:rsidRPr="00615938">
        <w:rPr>
          <w:b/>
          <w:color w:val="002244" w:themeColor="accent5"/>
          <w:szCs w:val="22"/>
        </w:rPr>
        <w:t>Dissemination</w:t>
      </w:r>
    </w:p>
    <w:p w:rsidR="00FC4E01" w:rsidRPr="008711C2" w:rsidRDefault="00FC4E01" w:rsidP="008711C2">
      <w:pPr>
        <w:tabs>
          <w:tab w:val="left" w:pos="360"/>
        </w:tabs>
        <w:ind w:left="720" w:hanging="360"/>
        <w:rPr>
          <w:sz w:val="12"/>
          <w:szCs w:val="12"/>
        </w:rPr>
      </w:pPr>
    </w:p>
    <w:p w:rsidR="00FC4E01" w:rsidRPr="008711C2" w:rsidRDefault="00FC4E01" w:rsidP="008711C2">
      <w:pPr>
        <w:numPr>
          <w:ilvl w:val="0"/>
          <w:numId w:val="15"/>
        </w:numPr>
        <w:tabs>
          <w:tab w:val="left" w:pos="270"/>
          <w:tab w:val="left" w:pos="360"/>
          <w:tab w:val="left" w:pos="720"/>
        </w:tabs>
        <w:ind w:left="720"/>
        <w:rPr>
          <w:szCs w:val="22"/>
        </w:rPr>
      </w:pPr>
      <w:r w:rsidRPr="008711C2">
        <w:rPr>
          <w:szCs w:val="22"/>
        </w:rPr>
        <w:t>How do you plan to document and share your findings and results?</w:t>
      </w:r>
    </w:p>
    <w:p w:rsidR="00956F5D" w:rsidRDefault="00FC4E01" w:rsidP="004A0409">
      <w:pPr>
        <w:pStyle w:val="Heading1"/>
      </w:pPr>
      <w:r w:rsidRPr="00EB2AE0">
        <w:br w:type="page"/>
      </w:r>
    </w:p>
    <w:p w:rsidR="00956F5D" w:rsidRDefault="00956F5D" w:rsidP="004A0409">
      <w:pPr>
        <w:pStyle w:val="Heading1"/>
      </w:pPr>
    </w:p>
    <w:p w:rsidR="00FC4E01" w:rsidRPr="00736A63" w:rsidRDefault="004A244E" w:rsidP="004A0409">
      <w:pPr>
        <w:pStyle w:val="Heading1"/>
      </w:pPr>
      <w:r w:rsidRPr="00736A63">
        <w:t>Worksheet 7:  Sample e</w:t>
      </w:r>
      <w:r w:rsidR="00FC4E01" w:rsidRPr="00736A63">
        <w:t xml:space="preserve">valuation </w:t>
      </w:r>
      <w:r w:rsidRPr="00736A63">
        <w:t>w</w:t>
      </w:r>
      <w:r w:rsidR="00FC4E01" w:rsidRPr="00736A63">
        <w:t xml:space="preserve">orkplanning </w:t>
      </w:r>
      <w:r w:rsidRPr="00736A63">
        <w:t>s</w:t>
      </w:r>
      <w:r w:rsidR="00FC4E01" w:rsidRPr="00736A63">
        <w:t>heet</w:t>
      </w:r>
    </w:p>
    <w:p w:rsidR="00FC4E01" w:rsidRPr="004A0409" w:rsidRDefault="00FC4E01" w:rsidP="004A0409">
      <w:pPr>
        <w:pStyle w:val="Heading1"/>
        <w:rPr>
          <w:sz w:val="22"/>
          <w:szCs w:val="22"/>
        </w:rPr>
      </w:pPr>
    </w:p>
    <w:p w:rsidR="00FC4E01" w:rsidRPr="007D0055" w:rsidRDefault="00FC4E01" w:rsidP="00255456">
      <w:pPr>
        <w:pStyle w:val="Heading2"/>
        <w:rPr>
          <w:i/>
        </w:rPr>
      </w:pPr>
      <w:r w:rsidRPr="007D0055">
        <w:t>Prepare a detailed workplan</w:t>
      </w:r>
    </w:p>
    <w:p w:rsidR="00FC4E01" w:rsidRPr="00EB2AE0" w:rsidRDefault="00FC4E01"/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40"/>
        <w:gridCol w:w="3600"/>
        <w:gridCol w:w="1440"/>
        <w:gridCol w:w="1440"/>
      </w:tblGrid>
      <w:tr w:rsidR="00E754C8" w:rsidRPr="00E754C8" w:rsidTr="00854070">
        <w:tc>
          <w:tcPr>
            <w:tcW w:w="2070" w:type="dxa"/>
          </w:tcPr>
          <w:p w:rsidR="00FC4E01" w:rsidRPr="00E754C8" w:rsidRDefault="00FC4E01" w:rsidP="009769F6">
            <w:pPr>
              <w:pStyle w:val="Heading3"/>
            </w:pPr>
            <w:r w:rsidRPr="00E754C8">
              <w:t>Activity and Deliverable</w:t>
            </w:r>
          </w:p>
        </w:tc>
        <w:tc>
          <w:tcPr>
            <w:tcW w:w="1440" w:type="dxa"/>
          </w:tcPr>
          <w:p w:rsidR="00FC4E01" w:rsidRPr="00E754C8" w:rsidRDefault="00FC4E01" w:rsidP="009769F6">
            <w:pPr>
              <w:pStyle w:val="Heading3"/>
            </w:pPr>
            <w:r w:rsidRPr="00E754C8">
              <w:t>Timeline</w:t>
            </w:r>
            <w:r w:rsidR="00E754C8">
              <w:t>/</w:t>
            </w:r>
          </w:p>
          <w:p w:rsidR="00FC4E01" w:rsidRPr="00E754C8" w:rsidRDefault="00FC4E01" w:rsidP="009769F6">
            <w:pPr>
              <w:pStyle w:val="Heading3"/>
            </w:pPr>
            <w:r w:rsidRPr="00E754C8">
              <w:t>Deadline</w:t>
            </w:r>
          </w:p>
        </w:tc>
        <w:tc>
          <w:tcPr>
            <w:tcW w:w="3600" w:type="dxa"/>
          </w:tcPr>
          <w:p w:rsidR="00FC4E01" w:rsidRPr="00E754C8" w:rsidRDefault="00FC4E01" w:rsidP="009769F6">
            <w:pPr>
              <w:pStyle w:val="Heading3"/>
            </w:pPr>
            <w:r w:rsidRPr="00E754C8">
              <w:t>Notes re: Approach and Activities</w:t>
            </w:r>
          </w:p>
        </w:tc>
        <w:tc>
          <w:tcPr>
            <w:tcW w:w="1440" w:type="dxa"/>
          </w:tcPr>
          <w:p w:rsidR="00FC4E01" w:rsidRPr="00E754C8" w:rsidRDefault="00FC4E01" w:rsidP="009769F6">
            <w:pPr>
              <w:pStyle w:val="Heading3"/>
            </w:pPr>
            <w:r w:rsidRPr="00E754C8">
              <w:t>Staff days</w:t>
            </w:r>
          </w:p>
        </w:tc>
        <w:tc>
          <w:tcPr>
            <w:tcW w:w="1440" w:type="dxa"/>
          </w:tcPr>
          <w:p w:rsidR="00FC4E01" w:rsidRPr="00E754C8" w:rsidRDefault="00FC4E01" w:rsidP="009769F6">
            <w:pPr>
              <w:pStyle w:val="Heading3"/>
            </w:pPr>
            <w:r w:rsidRPr="00E754C8">
              <w:t>Consultant</w:t>
            </w:r>
          </w:p>
          <w:p w:rsidR="00FC4E01" w:rsidRPr="00E754C8" w:rsidRDefault="00FC4E01" w:rsidP="009769F6">
            <w:pPr>
              <w:pStyle w:val="Heading3"/>
            </w:pPr>
            <w:r w:rsidRPr="00E754C8">
              <w:t>Days</w:t>
            </w: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  <w:shd w:val="clear" w:color="auto" w:fill="BFBFBF" w:themeFill="background1" w:themeFillShade="BF"/>
          </w:tcPr>
          <w:p w:rsidR="00273F66" w:rsidRDefault="00273F66" w:rsidP="00854070">
            <w:pPr>
              <w:rPr>
                <w:rStyle w:val="StyleArial11pt"/>
                <w:rFonts w:asciiTheme="minorHAnsi" w:hAnsiTheme="minorHAnsi" w:cs="Arial"/>
                <w:szCs w:val="22"/>
              </w:rPr>
            </w:pPr>
          </w:p>
          <w:p w:rsidR="00FC4E01" w:rsidRDefault="00FC4E01" w:rsidP="00854070">
            <w:pPr>
              <w:rPr>
                <w:rStyle w:val="StyleArial11pt"/>
                <w:rFonts w:asciiTheme="minorHAnsi" w:hAnsiTheme="minorHAnsi" w:cs="Arial"/>
                <w:szCs w:val="22"/>
              </w:rPr>
            </w:pPr>
            <w:r w:rsidRPr="00EB2AE0">
              <w:rPr>
                <w:rStyle w:val="StyleArial11pt"/>
                <w:rFonts w:asciiTheme="minorHAnsi" w:hAnsiTheme="minorHAnsi" w:cs="Arial"/>
                <w:szCs w:val="22"/>
              </w:rPr>
              <w:t>Evaluation Planning</w:t>
            </w:r>
          </w:p>
          <w:p w:rsidR="00273F66" w:rsidRPr="00EB2AE0" w:rsidRDefault="00273F66" w:rsidP="00854070">
            <w:pPr>
              <w:rPr>
                <w:rStyle w:val="StyleArial11pt"/>
                <w:rFonts w:asciiTheme="minorHAnsi" w:hAnsiTheme="minorHAnsi" w:cs="Arial"/>
                <w:szCs w:val="22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rPr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jc w:val="center"/>
              <w:rPr>
                <w:b/>
                <w:bCs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b/>
                <w:bCs/>
              </w:rPr>
            </w:pPr>
            <w:r w:rsidRPr="00EB2AE0">
              <w:rPr>
                <w:rStyle w:val="StyleArial11pt"/>
                <w:rFonts w:asciiTheme="minorHAnsi" w:hAnsiTheme="minorHAnsi" w:cs="Arial"/>
                <w:szCs w:val="22"/>
              </w:rPr>
              <w:t>Evaluation Committee established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August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b/>
                <w:bCs/>
              </w:rPr>
            </w:pPr>
            <w:r w:rsidRPr="00EB2AE0">
              <w:rPr>
                <w:szCs w:val="20"/>
              </w:rPr>
              <w:t>Evaluation strategy finalized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Sept 30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9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Tools designed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Oct 5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6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r w:rsidRPr="00EB2AE0">
              <w:t>Stats collection/ monitoring system finalized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Oct 15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9"/>
              </w:num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  <w:shd w:val="clear" w:color="auto" w:fill="BFBFBF" w:themeFill="background1" w:themeFillShade="BF"/>
          </w:tcPr>
          <w:p w:rsidR="00273F66" w:rsidRDefault="00273F66" w:rsidP="00854070">
            <w:pPr>
              <w:rPr>
                <w:szCs w:val="20"/>
              </w:rPr>
            </w:pPr>
          </w:p>
          <w:p w:rsidR="00FC4E01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Implementation</w:t>
            </w:r>
          </w:p>
          <w:p w:rsidR="00273F66" w:rsidRPr="00EB2AE0" w:rsidRDefault="00273F66" w:rsidP="00854070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rPr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Interviews set up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Nov 1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Interviews conducted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Nov 15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2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  <w:shd w:val="clear" w:color="auto" w:fill="BFBFBF" w:themeFill="background1" w:themeFillShade="BF"/>
          </w:tcPr>
          <w:p w:rsidR="00273F66" w:rsidRDefault="00273F66" w:rsidP="00854070">
            <w:pPr>
              <w:rPr>
                <w:szCs w:val="20"/>
              </w:rPr>
            </w:pPr>
          </w:p>
          <w:p w:rsidR="00FC4E01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Analysis and Reporting</w:t>
            </w:r>
          </w:p>
          <w:p w:rsidR="00273F66" w:rsidRPr="00EB2AE0" w:rsidRDefault="00273F66" w:rsidP="00854070">
            <w:pPr>
              <w:rPr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rPr>
                <w:szCs w:val="20"/>
              </w:rPr>
            </w:pPr>
          </w:p>
        </w:tc>
        <w:tc>
          <w:tcPr>
            <w:tcW w:w="360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Analysis and reporting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Analysis session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Dec 1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1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Report writing/editing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Dec 10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Report finalized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Dec 20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Report presentation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Jan 15</w:t>
            </w: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0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 xml:space="preserve">Dissemination 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</w:p>
        </w:tc>
        <w:tc>
          <w:tcPr>
            <w:tcW w:w="3600" w:type="dxa"/>
          </w:tcPr>
          <w:p w:rsidR="00FC4E01" w:rsidRPr="00EB2AE0" w:rsidRDefault="00FC4E01" w:rsidP="00854070">
            <w:pPr>
              <w:numPr>
                <w:ilvl w:val="0"/>
                <w:numId w:val="12"/>
              </w:num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070" w:type="dxa"/>
          </w:tcPr>
          <w:p w:rsidR="00FC4E01" w:rsidRPr="00EB2AE0" w:rsidRDefault="00FC4E01" w:rsidP="00854070">
            <w:pPr>
              <w:rPr>
                <w:szCs w:val="20"/>
              </w:rPr>
            </w:pPr>
            <w:r w:rsidRPr="00EB2AE0">
              <w:rPr>
                <w:szCs w:val="20"/>
              </w:rPr>
              <w:t>Total Days</w:t>
            </w:r>
          </w:p>
        </w:tc>
        <w:tc>
          <w:tcPr>
            <w:tcW w:w="1440" w:type="dxa"/>
          </w:tcPr>
          <w:p w:rsidR="00FC4E01" w:rsidRPr="00EB2AE0" w:rsidRDefault="00FC4E01" w:rsidP="00854070">
            <w:pPr>
              <w:rPr>
                <w:szCs w:val="20"/>
              </w:rPr>
            </w:pPr>
          </w:p>
        </w:tc>
        <w:tc>
          <w:tcPr>
            <w:tcW w:w="3600" w:type="dxa"/>
          </w:tcPr>
          <w:p w:rsidR="00FC4E01" w:rsidRPr="00EB2AE0" w:rsidRDefault="00FC4E01" w:rsidP="00854070">
            <w:pPr>
              <w:rPr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40" w:type="dxa"/>
          </w:tcPr>
          <w:p w:rsidR="00FC4E01" w:rsidRPr="00EB2AE0" w:rsidRDefault="00FC4E01" w:rsidP="00854070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:rsidR="00956F5D" w:rsidRDefault="00FC4E01" w:rsidP="004A0409">
      <w:pPr>
        <w:pStyle w:val="Heading1"/>
      </w:pPr>
      <w:r w:rsidRPr="00EB2AE0">
        <w:br w:type="page"/>
      </w:r>
    </w:p>
    <w:p w:rsidR="00956F5D" w:rsidRPr="00956F5D" w:rsidRDefault="00956F5D" w:rsidP="00956F5D"/>
    <w:p w:rsidR="00956F5D" w:rsidRDefault="00956F5D" w:rsidP="004A0409">
      <w:pPr>
        <w:pStyle w:val="Heading1"/>
      </w:pPr>
    </w:p>
    <w:p w:rsidR="00FC4E01" w:rsidRPr="00736A63" w:rsidRDefault="000D353F" w:rsidP="004A0409">
      <w:pPr>
        <w:pStyle w:val="Heading1"/>
      </w:pPr>
      <w:r w:rsidRPr="00736A63">
        <w:t>Worksheet 8:  E</w:t>
      </w:r>
      <w:r w:rsidR="00FC4E01" w:rsidRPr="00736A63">
        <w:t xml:space="preserve">valuation </w:t>
      </w:r>
      <w:r w:rsidR="004A244E" w:rsidRPr="00736A63">
        <w:t>b</w:t>
      </w:r>
      <w:r w:rsidR="00FC4E01" w:rsidRPr="00736A63">
        <w:t>udget</w:t>
      </w:r>
      <w:r w:rsidRPr="00736A63">
        <w:t xml:space="preserve"> </w:t>
      </w:r>
      <w:r w:rsidR="004A244E" w:rsidRPr="00736A63">
        <w:t>t</w:t>
      </w:r>
      <w:r w:rsidRPr="00736A63">
        <w:t>emplate</w:t>
      </w:r>
    </w:p>
    <w:p w:rsidR="00FC4E01" w:rsidRPr="00EB2AE0" w:rsidRDefault="00FC4E01">
      <w:pPr>
        <w:rPr>
          <w:szCs w:val="20"/>
        </w:rPr>
      </w:pPr>
    </w:p>
    <w:tbl>
      <w:tblPr>
        <w:tblW w:w="100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4140"/>
        <w:gridCol w:w="990"/>
        <w:gridCol w:w="1080"/>
        <w:gridCol w:w="1080"/>
      </w:tblGrid>
      <w:tr w:rsidR="009769F6" w:rsidRPr="009769F6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9769F6" w:rsidRDefault="00FC4E01">
            <w:pPr>
              <w:rPr>
                <w:b/>
                <w:bCs/>
                <w:szCs w:val="20"/>
              </w:rPr>
            </w:pPr>
          </w:p>
          <w:p w:rsidR="00FC4E01" w:rsidRPr="009769F6" w:rsidRDefault="00FC4E01">
            <w:pPr>
              <w:rPr>
                <w:b/>
                <w:bCs/>
                <w:szCs w:val="20"/>
              </w:rPr>
            </w:pPr>
            <w:r w:rsidRPr="009769F6">
              <w:rPr>
                <w:b/>
                <w:bCs/>
                <w:szCs w:val="20"/>
              </w:rPr>
              <w:t>Ite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9769F6" w:rsidRDefault="00FC4E01">
            <w:pPr>
              <w:rPr>
                <w:b/>
                <w:bCs/>
                <w:szCs w:val="20"/>
              </w:rPr>
            </w:pPr>
          </w:p>
          <w:p w:rsidR="00FC4E01" w:rsidRPr="009769F6" w:rsidRDefault="00FC4E01">
            <w:pPr>
              <w:rPr>
                <w:b/>
                <w:bCs/>
                <w:szCs w:val="20"/>
              </w:rPr>
            </w:pPr>
            <w:r w:rsidRPr="009769F6">
              <w:rPr>
                <w:b/>
                <w:bCs/>
                <w:szCs w:val="20"/>
              </w:rPr>
              <w:t>Notes/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9769F6" w:rsidRDefault="00FC4E01">
            <w:pPr>
              <w:rPr>
                <w:b/>
                <w:bCs/>
                <w:szCs w:val="20"/>
              </w:rPr>
            </w:pPr>
            <w:r w:rsidRPr="009769F6">
              <w:rPr>
                <w:b/>
                <w:bCs/>
                <w:szCs w:val="20"/>
              </w:rPr>
              <w:t>Day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9769F6" w:rsidRDefault="00FC4E01">
            <w:pPr>
              <w:rPr>
                <w:b/>
                <w:bCs/>
                <w:szCs w:val="20"/>
              </w:rPr>
            </w:pPr>
            <w:r w:rsidRPr="009769F6">
              <w:rPr>
                <w:b/>
                <w:bCs/>
                <w:szCs w:val="20"/>
              </w:rPr>
              <w:t>In-Kin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9769F6" w:rsidRDefault="00FC4E01">
            <w:pPr>
              <w:rPr>
                <w:b/>
                <w:bCs/>
                <w:szCs w:val="20"/>
              </w:rPr>
            </w:pPr>
          </w:p>
          <w:p w:rsidR="00FC4E01" w:rsidRPr="009769F6" w:rsidRDefault="00FC4E01">
            <w:pPr>
              <w:rPr>
                <w:b/>
                <w:bCs/>
                <w:szCs w:val="20"/>
              </w:rPr>
            </w:pPr>
            <w:r w:rsidRPr="009769F6">
              <w:rPr>
                <w:b/>
                <w:bCs/>
                <w:szCs w:val="20"/>
              </w:rPr>
              <w:t>Costs</w:t>
            </w: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255456" w:rsidRDefault="00FC4E01" w:rsidP="00255456">
            <w:pPr>
              <w:rPr>
                <w:b/>
              </w:rPr>
            </w:pPr>
            <w:r w:rsidRPr="00255456">
              <w:rPr>
                <w:b/>
              </w:rPr>
              <w:t>Fees and Wag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8711C2">
            <w:pPr>
              <w:ind w:left="90" w:right="180"/>
              <w:rPr>
                <w:b/>
                <w:bCs/>
                <w:color w:val="C00000"/>
                <w:szCs w:val="22"/>
              </w:rPr>
            </w:pPr>
            <w:r w:rsidRPr="00736A63">
              <w:rPr>
                <w:i/>
                <w:iCs/>
                <w:color w:val="D25F2A" w:themeColor="background2"/>
                <w:szCs w:val="22"/>
              </w:rPr>
              <w:t>You can also choose to organize your budget by evaluation activity or deliverable, costing out the various components of your evaluation. E.g. interview time, planning etc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>
            <w:pPr>
              <w:tabs>
                <w:tab w:val="decimal" w:pos="733"/>
              </w:tabs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>
            <w:pPr>
              <w:tabs>
                <w:tab w:val="decimal" w:pos="733"/>
              </w:tabs>
              <w:rPr>
                <w:b/>
                <w:bCs/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>
            <w:pPr>
              <w:rPr>
                <w:szCs w:val="22"/>
              </w:rPr>
            </w:pPr>
            <w:r w:rsidRPr="008711C2">
              <w:rPr>
                <w:szCs w:val="22"/>
              </w:rPr>
              <w:t>Staff t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8711C2">
            <w:pPr>
              <w:ind w:left="90" w:right="180"/>
              <w:rPr>
                <w:i/>
                <w:iCs/>
                <w:szCs w:val="22"/>
              </w:rPr>
            </w:pPr>
            <w:r w:rsidRPr="008711C2">
              <w:rPr>
                <w:i/>
                <w:iCs/>
                <w:szCs w:val="22"/>
              </w:rPr>
              <w:t>In-kind staff time will likely be your biggest expense – make sure to assess the time it will take program staff to do this work!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>
            <w:pPr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>
            <w:pPr>
              <w:tabs>
                <w:tab w:val="decimal" w:pos="733"/>
              </w:tabs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>
            <w:pPr>
              <w:tabs>
                <w:tab w:val="decimal" w:pos="733"/>
              </w:tabs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Consultant t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Volunteer ti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Honoraria for key informant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G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255456" w:rsidRDefault="00FC4E01" w:rsidP="00255456">
            <w:pPr>
              <w:rPr>
                <w:b/>
              </w:rPr>
            </w:pPr>
            <w:r w:rsidRPr="00255456">
              <w:rPr>
                <w:b/>
              </w:rPr>
              <w:t>Expens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 xml:space="preserve">Transport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Long-distance telephon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Postage/couri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Copyi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Specialized workshop suppli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  <w:r w:rsidRPr="008711C2">
              <w:rPr>
                <w:szCs w:val="22"/>
              </w:rPr>
              <w:t>Total expense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szCs w:val="22"/>
              </w:rPr>
            </w:pPr>
          </w:p>
        </w:tc>
      </w:tr>
      <w:tr w:rsidR="00FC4E01" w:rsidRPr="00EB2AE0" w:rsidTr="00854070">
        <w:trPr>
          <w:trHeight w:val="432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255456" w:rsidRDefault="00FC4E01" w:rsidP="00255456">
            <w:pPr>
              <w:rPr>
                <w:b/>
              </w:rPr>
            </w:pPr>
            <w:r w:rsidRPr="00255456">
              <w:rPr>
                <w:b/>
              </w:rPr>
              <w:t xml:space="preserve">Total budget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01" w:rsidRPr="008711C2" w:rsidRDefault="00FC4E01" w:rsidP="00ED4ADE">
            <w:pPr>
              <w:tabs>
                <w:tab w:val="decimal" w:pos="733"/>
              </w:tabs>
              <w:spacing w:line="276" w:lineRule="auto"/>
              <w:rPr>
                <w:b/>
                <w:bCs/>
                <w:szCs w:val="22"/>
              </w:rPr>
            </w:pPr>
          </w:p>
        </w:tc>
      </w:tr>
    </w:tbl>
    <w:p w:rsidR="00FC4E01" w:rsidRPr="00EB2AE0" w:rsidRDefault="00FC4E01">
      <w:pPr>
        <w:pStyle w:val="Heading2"/>
        <w:rPr>
          <w:rFonts w:asciiTheme="minorHAnsi" w:hAnsiTheme="minorHAnsi"/>
        </w:rPr>
      </w:pPr>
    </w:p>
    <w:p w:rsidR="00FC4E01" w:rsidRPr="00EB2AE0" w:rsidRDefault="00FC4E01" w:rsidP="004A0409">
      <w:pPr>
        <w:pStyle w:val="Heading1"/>
      </w:pPr>
    </w:p>
    <w:p w:rsidR="00956F5D" w:rsidRDefault="00956F5D" w:rsidP="00007328">
      <w:pPr>
        <w:keepNext/>
        <w:spacing w:before="240" w:after="60"/>
        <w:outlineLvl w:val="1"/>
        <w:rPr>
          <w:rFonts w:ascii="Calibri" w:hAnsi="Calibri" w:cs="Calibri"/>
          <w:b/>
          <w:bCs/>
          <w:iCs/>
          <w:sz w:val="28"/>
          <w:szCs w:val="28"/>
        </w:rPr>
        <w:sectPr w:rsidR="00956F5D" w:rsidSect="00956F5D">
          <w:headerReference w:type="default" r:id="rId15"/>
          <w:footerReference w:type="default" r:id="rId16"/>
          <w:pgSz w:w="12240" w:h="15840" w:code="1"/>
          <w:pgMar w:top="1890" w:right="1152" w:bottom="720" w:left="1152" w:header="562" w:footer="562" w:gutter="0"/>
          <w:cols w:space="708"/>
          <w:docGrid w:linePitch="360"/>
        </w:sectPr>
      </w:pPr>
    </w:p>
    <w:p w:rsidR="004A0409" w:rsidRDefault="004A0409" w:rsidP="004A0409">
      <w:pPr>
        <w:pStyle w:val="Heading1"/>
      </w:pPr>
    </w:p>
    <w:p w:rsidR="00007328" w:rsidRPr="00736A63" w:rsidRDefault="004A244E" w:rsidP="004A0409">
      <w:pPr>
        <w:pStyle w:val="Heading1"/>
        <w:rPr>
          <w:i/>
        </w:rPr>
      </w:pPr>
      <w:r w:rsidRPr="00736A63">
        <w:t>Template for an evaluation p</w:t>
      </w:r>
      <w:r w:rsidR="00007328" w:rsidRPr="00736A63">
        <w:t xml:space="preserve">lan </w:t>
      </w:r>
    </w:p>
    <w:p w:rsidR="00007328" w:rsidRPr="007D0055" w:rsidRDefault="00007328" w:rsidP="00255456">
      <w:pPr>
        <w:pStyle w:val="Heading2"/>
      </w:pPr>
      <w:r w:rsidRPr="007D0055">
        <w:t>An evaluation plan typically offers the following content:</w:t>
      </w:r>
    </w:p>
    <w:p w:rsidR="00007328" w:rsidRPr="00ED4ADE" w:rsidRDefault="00007328" w:rsidP="00007328">
      <w:pPr>
        <w:ind w:left="360"/>
        <w:rPr>
          <w:rFonts w:ascii="Calibri" w:hAnsi="Calibri" w:cs="Calibri"/>
          <w:b/>
          <w:szCs w:val="22"/>
        </w:rPr>
      </w:pPr>
    </w:p>
    <w:p w:rsidR="00007328" w:rsidRPr="00255456" w:rsidRDefault="00007328" w:rsidP="00255456">
      <w:pPr>
        <w:numPr>
          <w:ilvl w:val="0"/>
          <w:numId w:val="46"/>
        </w:numPr>
        <w:rPr>
          <w:b/>
        </w:rPr>
      </w:pPr>
      <w:r w:rsidRPr="00255456">
        <w:rPr>
          <w:b/>
        </w:rPr>
        <w:t xml:space="preserve">Introduction to the plan 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 xml:space="preserve">Describe the purpose of the evaluation. 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State who the evaluation is for, and why they will be interested.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Who is the evaluator and what is their role in the process?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Highlight the main questions you want to answer.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What is the scope of the evaluation?  Provide an overview of the timeline, budget and approach.</w:t>
      </w:r>
    </w:p>
    <w:p w:rsidR="00007328" w:rsidRPr="00ED4ADE" w:rsidRDefault="00007328" w:rsidP="00007328">
      <w:pPr>
        <w:tabs>
          <w:tab w:val="left" w:pos="360"/>
        </w:tabs>
        <w:ind w:left="360"/>
        <w:rPr>
          <w:rFonts w:ascii="Calibri" w:hAnsi="Calibri" w:cs="Calibri"/>
          <w:szCs w:val="22"/>
        </w:rPr>
      </w:pPr>
    </w:p>
    <w:p w:rsidR="00007328" w:rsidRPr="00500963" w:rsidRDefault="00007328" w:rsidP="00255456">
      <w:pPr>
        <w:numPr>
          <w:ilvl w:val="0"/>
          <w:numId w:val="46"/>
        </w:numPr>
        <w:rPr>
          <w:b/>
        </w:rPr>
      </w:pPr>
      <w:r w:rsidRPr="00500963">
        <w:rPr>
          <w:b/>
        </w:rPr>
        <w:t>Description of the program to be evaluated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Provide a brief overview of the activity/program that you will evaluate.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State the key deliverables.</w:t>
      </w:r>
    </w:p>
    <w:p w:rsidR="00007328" w:rsidRPr="00ED4ADE" w:rsidRDefault="00007328" w:rsidP="00007328">
      <w:pPr>
        <w:pStyle w:val="ListParagraph"/>
        <w:numPr>
          <w:ilvl w:val="0"/>
          <w:numId w:val="42"/>
        </w:numPr>
        <w:tabs>
          <w:tab w:val="left" w:pos="360"/>
        </w:tabs>
        <w:contextualSpacing/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Include a program logic model (if applicable).</w:t>
      </w:r>
    </w:p>
    <w:p w:rsidR="00007328" w:rsidRPr="00ED4ADE" w:rsidRDefault="00007328" w:rsidP="00007328">
      <w:pPr>
        <w:tabs>
          <w:tab w:val="left" w:pos="360"/>
        </w:tabs>
        <w:rPr>
          <w:rFonts w:ascii="Calibri" w:hAnsi="Calibri" w:cs="Calibri"/>
          <w:b/>
          <w:szCs w:val="22"/>
        </w:rPr>
      </w:pPr>
    </w:p>
    <w:p w:rsidR="00007328" w:rsidRPr="00255456" w:rsidRDefault="00007328" w:rsidP="00255456">
      <w:pPr>
        <w:numPr>
          <w:ilvl w:val="0"/>
          <w:numId w:val="46"/>
        </w:numPr>
        <w:rPr>
          <w:b/>
        </w:rPr>
      </w:pPr>
      <w:r w:rsidRPr="00255456">
        <w:rPr>
          <w:b/>
        </w:rPr>
        <w:t xml:space="preserve">Plan for performance tracking </w:t>
      </w:r>
    </w:p>
    <w:p w:rsidR="00007328" w:rsidRPr="00ED4ADE" w:rsidRDefault="00007328" w:rsidP="00007328">
      <w:pPr>
        <w:numPr>
          <w:ilvl w:val="0"/>
          <w:numId w:val="37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 xml:space="preserve">What activities, outputs and outcomes will you monitor?  If you have a logic model, you will already have identified specific qualitative and quantitative performance indicators (e.g.  # </w:t>
      </w:r>
      <w:proofErr w:type="gramStart"/>
      <w:r w:rsidRPr="00ED4ADE">
        <w:rPr>
          <w:rFonts w:ascii="Calibri" w:hAnsi="Calibri" w:cs="Calibri"/>
          <w:szCs w:val="22"/>
        </w:rPr>
        <w:t>participants</w:t>
      </w:r>
      <w:proofErr w:type="gramEnd"/>
      <w:r w:rsidRPr="00ED4ADE">
        <w:rPr>
          <w:rFonts w:ascii="Calibri" w:hAnsi="Calibri" w:cs="Calibri"/>
          <w:szCs w:val="22"/>
        </w:rPr>
        <w:t xml:space="preserve">, # money management plans developed, # opened savings accounts in a financial institution etc.). </w:t>
      </w:r>
    </w:p>
    <w:p w:rsidR="00007328" w:rsidRPr="00ED4ADE" w:rsidRDefault="00007328" w:rsidP="00007328">
      <w:pPr>
        <w:numPr>
          <w:ilvl w:val="0"/>
          <w:numId w:val="37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Describe systems and procedures for the collection, input and management of data and other information.</w:t>
      </w:r>
    </w:p>
    <w:p w:rsidR="00007328" w:rsidRPr="00ED4ADE" w:rsidRDefault="00007328" w:rsidP="00007328">
      <w:pPr>
        <w:numPr>
          <w:ilvl w:val="0"/>
          <w:numId w:val="37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 xml:space="preserve">State your policies and procedures to ensure privacy, confidentiality, and security for any data collected.  </w:t>
      </w:r>
    </w:p>
    <w:p w:rsidR="00007328" w:rsidRPr="00ED4ADE" w:rsidRDefault="00007328" w:rsidP="00007328">
      <w:pPr>
        <w:numPr>
          <w:ilvl w:val="0"/>
          <w:numId w:val="37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Note any training that you plan to do to build staff capacity to monitor results (if required/applicable).</w:t>
      </w:r>
    </w:p>
    <w:p w:rsidR="00007328" w:rsidRPr="00ED4ADE" w:rsidRDefault="00007328" w:rsidP="00007328">
      <w:pPr>
        <w:numPr>
          <w:ilvl w:val="0"/>
          <w:numId w:val="37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Highlight your plans for data analysis and reporting.</w:t>
      </w:r>
    </w:p>
    <w:p w:rsidR="00007328" w:rsidRPr="00ED4ADE" w:rsidRDefault="00007328" w:rsidP="00007328">
      <w:pPr>
        <w:rPr>
          <w:rFonts w:ascii="Calibri" w:hAnsi="Calibri" w:cs="Calibri"/>
          <w:szCs w:val="22"/>
        </w:rPr>
      </w:pPr>
      <w:bookmarkStart w:id="0" w:name="_GoBack"/>
      <w:bookmarkEnd w:id="0"/>
    </w:p>
    <w:p w:rsidR="00007328" w:rsidRPr="00255456" w:rsidRDefault="00007328" w:rsidP="00255456">
      <w:pPr>
        <w:numPr>
          <w:ilvl w:val="0"/>
          <w:numId w:val="46"/>
        </w:numPr>
        <w:rPr>
          <w:b/>
        </w:rPr>
      </w:pPr>
      <w:r w:rsidRPr="00255456">
        <w:rPr>
          <w:b/>
        </w:rPr>
        <w:t>Evaluation plan</w:t>
      </w:r>
    </w:p>
    <w:p w:rsidR="00007328" w:rsidRPr="00ED4ADE" w:rsidRDefault="00007328" w:rsidP="00007328">
      <w:pPr>
        <w:numPr>
          <w:ilvl w:val="0"/>
          <w:numId w:val="41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Describe the type of evaluation you will conduct:  is it a process evaluation’ that will assess the effectiveness of your program/activity as it develops, or will it be a ‘summative evaluation’ that assesses the program/activity once it is completed?</w:t>
      </w:r>
    </w:p>
    <w:p w:rsidR="00007328" w:rsidRPr="00ED4ADE" w:rsidRDefault="00007328" w:rsidP="00007328">
      <w:pPr>
        <w:numPr>
          <w:ilvl w:val="0"/>
          <w:numId w:val="41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 xml:space="preserve">Will you research and assess the outcomes of your work?  Note the levels of outcomes that you will research. </w:t>
      </w:r>
    </w:p>
    <w:p w:rsidR="00007328" w:rsidRPr="00ED4ADE" w:rsidRDefault="00007328" w:rsidP="00007328">
      <w:pPr>
        <w:numPr>
          <w:ilvl w:val="0"/>
          <w:numId w:val="41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noProof/>
          <w:szCs w:val="22"/>
          <w:lang w:val="en-US"/>
        </w:rPr>
        <w:t>Attach an evaluation matrix (template on Worksheet 4) that highlights your evaluation priorities, questions, methods, information sources, deliverables, and timelines.</w:t>
      </w:r>
    </w:p>
    <w:p w:rsidR="00007328" w:rsidRPr="00ED4ADE" w:rsidRDefault="00007328" w:rsidP="00007328">
      <w:pPr>
        <w:numPr>
          <w:ilvl w:val="0"/>
          <w:numId w:val="41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Explain how you will involve your participants and other key stakeholders.</w:t>
      </w:r>
    </w:p>
    <w:p w:rsidR="00007328" w:rsidRPr="00ED4ADE" w:rsidRDefault="00007328" w:rsidP="00007328">
      <w:pPr>
        <w:numPr>
          <w:ilvl w:val="0"/>
          <w:numId w:val="41"/>
        </w:numPr>
        <w:rPr>
          <w:rFonts w:ascii="Calibri" w:hAnsi="Calibri" w:cs="Calibri"/>
          <w:szCs w:val="22"/>
        </w:rPr>
      </w:pPr>
      <w:r w:rsidRPr="00ED4ADE">
        <w:rPr>
          <w:rFonts w:ascii="Calibri" w:hAnsi="Calibri" w:cs="Calibri"/>
          <w:szCs w:val="22"/>
        </w:rPr>
        <w:t>Describe the evaluation methods to be implemented (i.e. focus groups, key informants, surveys etc.)</w:t>
      </w:r>
      <w:r w:rsidRPr="00ED4ADE">
        <w:rPr>
          <w:rFonts w:ascii="Calibri" w:hAnsi="Calibri" w:cs="Calibri"/>
          <w:noProof/>
          <w:szCs w:val="22"/>
          <w:lang w:val="en-US"/>
        </w:rPr>
        <w:t xml:space="preserve"> Outline your plan for conducting interviews, focus groups, document review, etc.  </w:t>
      </w:r>
    </w:p>
    <w:p w:rsidR="00854070" w:rsidRDefault="00854070">
      <w:pPr>
        <w:rPr>
          <w:rFonts w:ascii="Calibri" w:hAnsi="Calibri" w:cs="Calibri"/>
          <w:b/>
          <w:noProof/>
          <w:szCs w:val="22"/>
          <w:lang w:val="en-US"/>
        </w:rPr>
      </w:pPr>
    </w:p>
    <w:p w:rsidR="00007328" w:rsidRPr="00255456" w:rsidRDefault="00007328" w:rsidP="00255456">
      <w:pPr>
        <w:numPr>
          <w:ilvl w:val="0"/>
          <w:numId w:val="46"/>
        </w:numPr>
        <w:rPr>
          <w:b/>
          <w:noProof/>
        </w:rPr>
      </w:pPr>
      <w:r w:rsidRPr="00255456">
        <w:rPr>
          <w:b/>
          <w:noProof/>
          <w:lang w:val="en-US"/>
        </w:rPr>
        <w:t>Workplan for the evaluation process</w:t>
      </w:r>
    </w:p>
    <w:p w:rsidR="00007328" w:rsidRPr="00ED4ADE" w:rsidRDefault="00007328" w:rsidP="00007328">
      <w:pPr>
        <w:numPr>
          <w:ilvl w:val="0"/>
          <w:numId w:val="38"/>
        </w:numPr>
        <w:rPr>
          <w:rFonts w:ascii="Calibri" w:hAnsi="Calibri" w:cs="Calibri"/>
          <w:noProof/>
          <w:szCs w:val="22"/>
          <w:lang w:val="en-US"/>
        </w:rPr>
      </w:pPr>
      <w:r w:rsidRPr="00ED4ADE">
        <w:rPr>
          <w:rFonts w:ascii="Calibri" w:hAnsi="Calibri" w:cs="Calibri"/>
          <w:noProof/>
          <w:szCs w:val="22"/>
          <w:lang w:val="en-US"/>
        </w:rPr>
        <w:t>It is good practice to prepare a workplan to show the timeline and sequence of activities.</w:t>
      </w:r>
    </w:p>
    <w:p w:rsidR="00007328" w:rsidRPr="00ED4ADE" w:rsidRDefault="00007328" w:rsidP="00007328">
      <w:pPr>
        <w:numPr>
          <w:ilvl w:val="0"/>
          <w:numId w:val="38"/>
        </w:numPr>
        <w:rPr>
          <w:rFonts w:ascii="Calibri" w:hAnsi="Calibri" w:cs="Calibri"/>
          <w:noProof/>
          <w:szCs w:val="22"/>
          <w:lang w:val="en-US"/>
        </w:rPr>
      </w:pPr>
      <w:r w:rsidRPr="00ED4ADE">
        <w:rPr>
          <w:rFonts w:ascii="Calibri" w:hAnsi="Calibri" w:cs="Calibri"/>
          <w:noProof/>
          <w:szCs w:val="22"/>
          <w:lang w:val="en-US"/>
        </w:rPr>
        <w:t xml:space="preserve">Ideally, the </w:t>
      </w:r>
      <w:r w:rsidRPr="00ED4ADE">
        <w:rPr>
          <w:rFonts w:ascii="Calibri" w:hAnsi="Calibri" w:cs="Calibri"/>
          <w:i/>
          <w:noProof/>
          <w:szCs w:val="22"/>
          <w:lang w:val="en-US"/>
        </w:rPr>
        <w:t>Evaluation Workplan</w:t>
      </w:r>
      <w:r w:rsidRPr="00ED4ADE">
        <w:rPr>
          <w:rFonts w:ascii="Calibri" w:hAnsi="Calibri" w:cs="Calibri"/>
          <w:noProof/>
          <w:szCs w:val="22"/>
          <w:lang w:val="en-US"/>
        </w:rPr>
        <w:t xml:space="preserve"> will include a tablethat details timelines and level of effort (consultant and staff work allocation), deliverables and deadlines.  </w:t>
      </w:r>
    </w:p>
    <w:p w:rsidR="00007328" w:rsidRPr="00ED4ADE" w:rsidRDefault="00007328" w:rsidP="00007328">
      <w:pPr>
        <w:numPr>
          <w:ilvl w:val="0"/>
          <w:numId w:val="38"/>
        </w:numPr>
        <w:rPr>
          <w:rFonts w:ascii="Calibri" w:hAnsi="Calibri" w:cs="Calibri"/>
          <w:noProof/>
          <w:szCs w:val="22"/>
        </w:rPr>
      </w:pPr>
      <w:r w:rsidRPr="00ED4ADE">
        <w:rPr>
          <w:rFonts w:ascii="Calibri" w:hAnsi="Calibri" w:cs="Calibri"/>
          <w:noProof/>
          <w:szCs w:val="22"/>
        </w:rPr>
        <w:t>Describe the reporting deliverables including deadlines.</w:t>
      </w:r>
    </w:p>
    <w:p w:rsidR="00007328" w:rsidRPr="00ED4ADE" w:rsidRDefault="00007328" w:rsidP="00007328">
      <w:pPr>
        <w:rPr>
          <w:rFonts w:ascii="Calibri" w:hAnsi="Calibri" w:cs="Calibri"/>
          <w:b/>
          <w:noProof/>
          <w:szCs w:val="22"/>
        </w:rPr>
      </w:pPr>
    </w:p>
    <w:p w:rsidR="00007328" w:rsidRPr="00255456" w:rsidRDefault="00007328" w:rsidP="00255456">
      <w:pPr>
        <w:numPr>
          <w:ilvl w:val="0"/>
          <w:numId w:val="46"/>
        </w:numPr>
        <w:rPr>
          <w:b/>
          <w:noProof/>
        </w:rPr>
      </w:pPr>
      <w:r w:rsidRPr="00255456">
        <w:rPr>
          <w:b/>
          <w:noProof/>
        </w:rPr>
        <w:t>Budget</w:t>
      </w:r>
    </w:p>
    <w:p w:rsidR="00007328" w:rsidRPr="00ED4ADE" w:rsidRDefault="00007328" w:rsidP="00007328">
      <w:pPr>
        <w:numPr>
          <w:ilvl w:val="0"/>
          <w:numId w:val="40"/>
        </w:numPr>
        <w:rPr>
          <w:rFonts w:ascii="Calibri" w:hAnsi="Calibri" w:cs="Calibri"/>
          <w:noProof/>
          <w:szCs w:val="22"/>
        </w:rPr>
      </w:pPr>
      <w:r w:rsidRPr="00ED4ADE">
        <w:rPr>
          <w:rFonts w:ascii="Calibri" w:hAnsi="Calibri" w:cs="Calibri"/>
          <w:noProof/>
          <w:szCs w:val="22"/>
        </w:rPr>
        <w:t>Prepare a statement of your expected expenses and in-kind contributions.  Human resources are usually the most expensive item in an evaluation.</w:t>
      </w:r>
    </w:p>
    <w:sectPr w:rsidR="00007328" w:rsidRPr="00ED4ADE" w:rsidSect="00956F5D">
      <w:headerReference w:type="default" r:id="rId17"/>
      <w:footerReference w:type="default" r:id="rId18"/>
      <w:pgSz w:w="12240" w:h="15840" w:code="1"/>
      <w:pgMar w:top="1253" w:right="1152" w:bottom="720" w:left="1152" w:header="562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AD" w:rsidRDefault="007866AD" w:rsidP="00213ED4">
      <w:r>
        <w:separator/>
      </w:r>
    </w:p>
  </w:endnote>
  <w:endnote w:type="continuationSeparator" w:id="0">
    <w:p w:rsidR="007866AD" w:rsidRDefault="007866AD" w:rsidP="0021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AD" w:rsidRDefault="007866AD" w:rsidP="00C2776F">
    <w:pPr>
      <w:pStyle w:val="Footer"/>
      <w:tabs>
        <w:tab w:val="clear" w:pos="8640"/>
        <w:tab w:val="right" w:pos="9900"/>
      </w:tabs>
      <w:rPr>
        <w:i/>
        <w:sz w:val="18"/>
        <w:szCs w:val="18"/>
      </w:rPr>
    </w:pPr>
    <w:r w:rsidRPr="003338C8">
      <w:rPr>
        <w:bCs/>
        <w:i/>
        <w:iCs/>
        <w:sz w:val="18"/>
        <w:szCs w:val="18"/>
      </w:rPr>
      <w:t>This resource is adapted from Resources for Results’ Coaching worksheets</w:t>
    </w:r>
    <w:r>
      <w:rPr>
        <w:bCs/>
        <w:i/>
        <w:iCs/>
        <w:sz w:val="18"/>
        <w:szCs w:val="18"/>
      </w:rPr>
      <w:tab/>
    </w:r>
    <w:r w:rsidR="00C2776F" w:rsidRPr="00C2776F">
      <w:rPr>
        <w:i/>
        <w:sz w:val="18"/>
        <w:szCs w:val="18"/>
      </w:rPr>
      <w:t xml:space="preserve">Page | </w:t>
    </w:r>
    <w:r w:rsidR="00C2776F" w:rsidRPr="00C2776F">
      <w:rPr>
        <w:i/>
        <w:sz w:val="18"/>
        <w:szCs w:val="18"/>
      </w:rPr>
      <w:fldChar w:fldCharType="begin"/>
    </w:r>
    <w:r w:rsidR="00C2776F" w:rsidRPr="00C2776F">
      <w:rPr>
        <w:i/>
        <w:sz w:val="18"/>
        <w:szCs w:val="18"/>
      </w:rPr>
      <w:instrText xml:space="preserve"> PAGE   \* MERGEFORMAT </w:instrText>
    </w:r>
    <w:r w:rsidR="00C2776F" w:rsidRPr="00C2776F">
      <w:rPr>
        <w:i/>
        <w:sz w:val="18"/>
        <w:szCs w:val="18"/>
      </w:rPr>
      <w:fldChar w:fldCharType="separate"/>
    </w:r>
    <w:r w:rsidR="009769F6">
      <w:rPr>
        <w:i/>
        <w:noProof/>
        <w:sz w:val="18"/>
        <w:szCs w:val="18"/>
      </w:rPr>
      <w:t>6</w:t>
    </w:r>
    <w:r w:rsidR="00C2776F" w:rsidRPr="00C2776F">
      <w:rPr>
        <w:i/>
        <w:noProof/>
        <w:sz w:val="18"/>
        <w:szCs w:val="18"/>
      </w:rPr>
      <w:fldChar w:fldCharType="end"/>
    </w:r>
  </w:p>
  <w:p w:rsidR="004E5DE6" w:rsidRDefault="004E5DE6" w:rsidP="00C2776F">
    <w:pPr>
      <w:pStyle w:val="Footer"/>
      <w:tabs>
        <w:tab w:val="clear" w:pos="8640"/>
        <w:tab w:val="right" w:pos="9900"/>
      </w:tabs>
      <w:rPr>
        <w:i/>
        <w:sz w:val="18"/>
        <w:szCs w:val="18"/>
      </w:rPr>
    </w:pPr>
  </w:p>
  <w:p w:rsidR="007866AD" w:rsidRPr="00B70079" w:rsidRDefault="004E5DE6" w:rsidP="007866AD">
    <w:pPr>
      <w:pStyle w:val="Footer"/>
      <w:tabs>
        <w:tab w:val="left" w:pos="1843"/>
      </w:tabs>
      <w:rPr>
        <w:i/>
        <w:sz w:val="18"/>
        <w:szCs w:val="18"/>
      </w:rPr>
    </w:pPr>
    <w:r>
      <w:rPr>
        <w:bCs/>
        <w:i/>
        <w:iCs/>
        <w:noProof/>
        <w:sz w:val="18"/>
        <w:szCs w:val="18"/>
        <w:lang w:eastAsia="en-CA"/>
      </w:rPr>
      <w:drawing>
        <wp:anchor distT="0" distB="0" distL="114300" distR="114300" simplePos="0" relativeHeight="251656704" behindDoc="0" locked="0" layoutInCell="1" allowOverlap="1" wp14:anchorId="3568C243" wp14:editId="0EF14CA6">
          <wp:simplePos x="0" y="0"/>
          <wp:positionH relativeFrom="column">
            <wp:posOffset>-23495</wp:posOffset>
          </wp:positionH>
          <wp:positionV relativeFrom="paragraph">
            <wp:posOffset>-2667</wp:posOffset>
          </wp:positionV>
          <wp:extent cx="1015365" cy="441960"/>
          <wp:effectExtent l="0" t="0" r="0" b="0"/>
          <wp:wrapNone/>
          <wp:docPr id="25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536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66AD" w:rsidRPr="00B70079">
      <w:rPr>
        <w:i/>
        <w:sz w:val="18"/>
        <w:szCs w:val="18"/>
      </w:rPr>
      <w:t xml:space="preserve">  </w:t>
    </w:r>
    <w:r w:rsidR="007866AD" w:rsidRPr="00B70079">
      <w:rPr>
        <w:i/>
        <w:sz w:val="18"/>
        <w:szCs w:val="18"/>
      </w:rPr>
      <w:tab/>
    </w:r>
    <w:r w:rsidR="007866AD" w:rsidRPr="00B70079">
      <w:rPr>
        <w:i/>
        <w:sz w:val="18"/>
        <w:szCs w:val="18"/>
      </w:rPr>
      <w:tab/>
      <w:t xml:space="preserve"> </w:t>
    </w:r>
  </w:p>
  <w:p w:rsidR="007866AD" w:rsidRPr="003338C8" w:rsidRDefault="007866AD" w:rsidP="00C35DBC">
    <w:pPr>
      <w:pStyle w:val="Footer"/>
      <w:tabs>
        <w:tab w:val="left" w:pos="1800"/>
      </w:tabs>
      <w:rPr>
        <w:sz w:val="18"/>
        <w:szCs w:val="18"/>
      </w:rPr>
    </w:pPr>
    <w:r w:rsidRPr="00B70079">
      <w:rPr>
        <w:i/>
        <w:sz w:val="18"/>
        <w:szCs w:val="18"/>
      </w:rPr>
      <w:tab/>
      <w:t>FLEP was</w:t>
    </w:r>
    <w:r w:rsidRPr="0089373B">
      <w:rPr>
        <w:i/>
        <w:sz w:val="18"/>
        <w:szCs w:val="18"/>
      </w:rPr>
      <w:t xml:space="preserve"> funded by the Investment Industry Regulatory Organization of Canada (IIROC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AD" w:rsidRDefault="007866AD">
    <w:pPr>
      <w:pStyle w:val="Header"/>
    </w:pPr>
    <w:r>
      <w:rPr>
        <w:noProof/>
        <w:lang w:eastAsia="en-CA"/>
      </w:rPr>
      <w:drawing>
        <wp:inline distT="0" distB="0" distL="0" distR="0" wp14:anchorId="5A163AA5" wp14:editId="21D4AA94">
          <wp:extent cx="942975" cy="371475"/>
          <wp:effectExtent l="19050" t="0" r="9525" b="0"/>
          <wp:docPr id="26" name="Picture 26" descr="Logo%20V2%20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V2%20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rFonts w:ascii="Arial Narrow" w:hAnsi="Arial Narrow"/>
        <w:b/>
        <w:bCs/>
        <w:sz w:val="28"/>
      </w:rPr>
      <w:t>Evaluation Plan</w:t>
    </w:r>
    <w:r>
      <w:rPr>
        <w:rFonts w:ascii="Arial Narrow" w:hAnsi="Arial Narrow"/>
        <w:b/>
        <w:bCs/>
        <w:sz w:val="2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E6" w:rsidRDefault="007866AD" w:rsidP="00C2776F">
    <w:pPr>
      <w:pStyle w:val="Footer"/>
      <w:tabs>
        <w:tab w:val="clear" w:pos="8640"/>
        <w:tab w:val="right" w:pos="12780"/>
      </w:tabs>
      <w:rPr>
        <w:bCs/>
        <w:i/>
        <w:iCs/>
        <w:noProof/>
        <w:sz w:val="18"/>
        <w:szCs w:val="18"/>
      </w:rPr>
    </w:pPr>
    <w:r w:rsidRPr="003338C8">
      <w:rPr>
        <w:bCs/>
        <w:i/>
        <w:iCs/>
        <w:sz w:val="18"/>
        <w:szCs w:val="18"/>
      </w:rPr>
      <w:t xml:space="preserve">This resource is adapted from Resources for Results’ Coaching worksheets </w:t>
    </w:r>
    <w:r w:rsidRPr="003338C8">
      <w:rPr>
        <w:bCs/>
        <w:i/>
        <w:iCs/>
        <w:sz w:val="18"/>
        <w:szCs w:val="18"/>
      </w:rPr>
      <w:tab/>
    </w:r>
    <w:r w:rsidR="00C2776F" w:rsidRPr="00C2776F">
      <w:rPr>
        <w:bCs/>
        <w:i/>
        <w:iCs/>
        <w:sz w:val="18"/>
        <w:szCs w:val="18"/>
      </w:rPr>
      <w:t xml:space="preserve">Page | </w:t>
    </w:r>
    <w:r w:rsidR="00C2776F" w:rsidRPr="00C2776F">
      <w:rPr>
        <w:bCs/>
        <w:i/>
        <w:iCs/>
        <w:sz w:val="18"/>
        <w:szCs w:val="18"/>
      </w:rPr>
      <w:fldChar w:fldCharType="begin"/>
    </w:r>
    <w:r w:rsidR="00C2776F" w:rsidRPr="00C2776F">
      <w:rPr>
        <w:bCs/>
        <w:i/>
        <w:iCs/>
        <w:sz w:val="18"/>
        <w:szCs w:val="18"/>
      </w:rPr>
      <w:instrText xml:space="preserve"> PAGE   \* MERGEFORMAT </w:instrText>
    </w:r>
    <w:r w:rsidR="00C2776F" w:rsidRPr="00C2776F">
      <w:rPr>
        <w:bCs/>
        <w:i/>
        <w:iCs/>
        <w:sz w:val="18"/>
        <w:szCs w:val="18"/>
      </w:rPr>
      <w:fldChar w:fldCharType="separate"/>
    </w:r>
    <w:r w:rsidR="009769F6">
      <w:rPr>
        <w:bCs/>
        <w:i/>
        <w:iCs/>
        <w:noProof/>
        <w:sz w:val="18"/>
        <w:szCs w:val="18"/>
      </w:rPr>
      <w:t>7</w:t>
    </w:r>
    <w:r w:rsidR="00C2776F" w:rsidRPr="00C2776F">
      <w:rPr>
        <w:bCs/>
        <w:i/>
        <w:iCs/>
        <w:noProof/>
        <w:sz w:val="18"/>
        <w:szCs w:val="18"/>
      </w:rPr>
      <w:fldChar w:fldCharType="end"/>
    </w:r>
  </w:p>
  <w:p w:rsidR="007866AD" w:rsidRPr="00B70079" w:rsidRDefault="007866AD" w:rsidP="00E754C8">
    <w:pPr>
      <w:pStyle w:val="Footer"/>
      <w:tabs>
        <w:tab w:val="clear" w:pos="8640"/>
        <w:tab w:val="right" w:pos="12780"/>
      </w:tabs>
      <w:rPr>
        <w:i/>
        <w:sz w:val="18"/>
        <w:szCs w:val="18"/>
      </w:rPr>
    </w:pPr>
    <w:r w:rsidRPr="00B70079">
      <w:rPr>
        <w:noProof/>
        <w:color w:val="1F497D"/>
        <w:sz w:val="18"/>
        <w:szCs w:val="18"/>
        <w:lang w:eastAsia="en-CA"/>
      </w:rPr>
      <w:drawing>
        <wp:anchor distT="0" distB="0" distL="114300" distR="114300" simplePos="0" relativeHeight="251658752" behindDoc="1" locked="0" layoutInCell="1" allowOverlap="1" wp14:anchorId="77C4C58E" wp14:editId="52DBD677">
          <wp:simplePos x="0" y="0"/>
          <wp:positionH relativeFrom="column">
            <wp:posOffset>-12065</wp:posOffset>
          </wp:positionH>
          <wp:positionV relativeFrom="paragraph">
            <wp:posOffset>128270</wp:posOffset>
          </wp:positionV>
          <wp:extent cx="1015365" cy="441960"/>
          <wp:effectExtent l="0" t="0" r="0" b="0"/>
          <wp:wrapThrough wrapText="bothSides">
            <wp:wrapPolygon edited="0">
              <wp:start x="0" y="0"/>
              <wp:lineTo x="0" y="20483"/>
              <wp:lineTo x="21073" y="20483"/>
              <wp:lineTo x="21073" y="0"/>
              <wp:lineTo x="0" y="0"/>
            </wp:wrapPolygon>
          </wp:wrapThrough>
          <wp:docPr id="28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536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0079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ab/>
    </w:r>
    <w:r w:rsidRPr="00B70079">
      <w:rPr>
        <w:i/>
        <w:sz w:val="18"/>
        <w:szCs w:val="18"/>
      </w:rPr>
      <w:tab/>
      <w:t xml:space="preserve"> </w:t>
    </w:r>
  </w:p>
  <w:p w:rsidR="007866AD" w:rsidRPr="003338C8" w:rsidRDefault="007866AD" w:rsidP="007866AD">
    <w:pPr>
      <w:pStyle w:val="Footer"/>
      <w:tabs>
        <w:tab w:val="left" w:pos="1710"/>
      </w:tabs>
      <w:rPr>
        <w:sz w:val="18"/>
        <w:szCs w:val="18"/>
      </w:rPr>
    </w:pPr>
    <w:r w:rsidRPr="00B70079">
      <w:rPr>
        <w:i/>
        <w:sz w:val="18"/>
        <w:szCs w:val="18"/>
      </w:rPr>
      <w:tab/>
    </w:r>
    <w:r w:rsidR="00C35DBC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>FLEP was</w:t>
    </w:r>
    <w:r w:rsidRPr="0089373B">
      <w:rPr>
        <w:i/>
        <w:sz w:val="18"/>
        <w:szCs w:val="18"/>
      </w:rPr>
      <w:t xml:space="preserve"> funded by the Investment Industry Regulatory Organization of Canada (IIROC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AD" w:rsidRPr="003338C8" w:rsidRDefault="007866AD" w:rsidP="00C2776F">
    <w:pPr>
      <w:pStyle w:val="Footer"/>
      <w:tabs>
        <w:tab w:val="clear" w:pos="8640"/>
        <w:tab w:val="right" w:pos="9720"/>
        <w:tab w:val="right" w:pos="11250"/>
      </w:tabs>
      <w:ind w:left="-567" w:firstLine="567"/>
      <w:rPr>
        <w:bCs/>
        <w:i/>
        <w:iCs/>
        <w:sz w:val="18"/>
        <w:szCs w:val="18"/>
      </w:rPr>
    </w:pPr>
    <w:r w:rsidRPr="003338C8">
      <w:rPr>
        <w:bCs/>
        <w:i/>
        <w:iCs/>
        <w:sz w:val="18"/>
        <w:szCs w:val="18"/>
      </w:rPr>
      <w:t>This resource is adapted from Resources for Results’ Coaching worksheets</w:t>
    </w:r>
    <w:r>
      <w:rPr>
        <w:bCs/>
        <w:i/>
        <w:iCs/>
        <w:sz w:val="18"/>
        <w:szCs w:val="18"/>
      </w:rPr>
      <w:tab/>
    </w:r>
    <w:r w:rsidR="00C2776F" w:rsidRPr="00C2776F">
      <w:rPr>
        <w:bCs/>
        <w:i/>
        <w:iCs/>
        <w:sz w:val="18"/>
        <w:szCs w:val="18"/>
      </w:rPr>
      <w:t xml:space="preserve">Page | </w:t>
    </w:r>
    <w:r w:rsidR="00C2776F" w:rsidRPr="00C2776F">
      <w:rPr>
        <w:bCs/>
        <w:i/>
        <w:iCs/>
        <w:sz w:val="18"/>
        <w:szCs w:val="18"/>
      </w:rPr>
      <w:fldChar w:fldCharType="begin"/>
    </w:r>
    <w:r w:rsidR="00C2776F" w:rsidRPr="00C2776F">
      <w:rPr>
        <w:bCs/>
        <w:i/>
        <w:iCs/>
        <w:sz w:val="18"/>
        <w:szCs w:val="18"/>
      </w:rPr>
      <w:instrText xml:space="preserve"> PAGE   \* MERGEFORMAT </w:instrText>
    </w:r>
    <w:r w:rsidR="00C2776F" w:rsidRPr="00C2776F">
      <w:rPr>
        <w:bCs/>
        <w:i/>
        <w:iCs/>
        <w:sz w:val="18"/>
        <w:szCs w:val="18"/>
      </w:rPr>
      <w:fldChar w:fldCharType="separate"/>
    </w:r>
    <w:r w:rsidR="009769F6">
      <w:rPr>
        <w:bCs/>
        <w:i/>
        <w:iCs/>
        <w:noProof/>
        <w:sz w:val="18"/>
        <w:szCs w:val="18"/>
      </w:rPr>
      <w:t>11</w:t>
    </w:r>
    <w:r w:rsidR="00C2776F" w:rsidRPr="00C2776F">
      <w:rPr>
        <w:bCs/>
        <w:i/>
        <w:iCs/>
        <w:noProof/>
        <w:sz w:val="18"/>
        <w:szCs w:val="18"/>
      </w:rPr>
      <w:fldChar w:fldCharType="end"/>
    </w:r>
  </w:p>
  <w:p w:rsidR="00C35DBC" w:rsidRPr="00B70079" w:rsidRDefault="004E5DE6" w:rsidP="004A0409">
    <w:pPr>
      <w:pStyle w:val="Footer"/>
      <w:rPr>
        <w:i/>
        <w:sz w:val="18"/>
        <w:szCs w:val="18"/>
      </w:rPr>
    </w:pPr>
    <w:r>
      <w:rPr>
        <w:bCs/>
        <w:i/>
        <w:iCs/>
        <w:noProof/>
        <w:sz w:val="18"/>
        <w:szCs w:val="18"/>
        <w:lang w:eastAsia="en-CA"/>
      </w:rPr>
      <w:drawing>
        <wp:anchor distT="0" distB="0" distL="114300" distR="114300" simplePos="0" relativeHeight="251671552" behindDoc="1" locked="0" layoutInCell="1" allowOverlap="1" wp14:anchorId="4FF0BF8E" wp14:editId="61F1895E">
          <wp:simplePos x="0" y="0"/>
          <wp:positionH relativeFrom="column">
            <wp:posOffset>-12065</wp:posOffset>
          </wp:positionH>
          <wp:positionV relativeFrom="paragraph">
            <wp:posOffset>115570</wp:posOffset>
          </wp:positionV>
          <wp:extent cx="1015365" cy="441960"/>
          <wp:effectExtent l="0" t="0" r="0" b="0"/>
          <wp:wrapThrough wrapText="bothSides">
            <wp:wrapPolygon edited="0">
              <wp:start x="0" y="0"/>
              <wp:lineTo x="0" y="20483"/>
              <wp:lineTo x="21073" y="20483"/>
              <wp:lineTo x="21073" y="0"/>
              <wp:lineTo x="0" y="0"/>
            </wp:wrapPolygon>
          </wp:wrapThrough>
          <wp:docPr id="30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536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5DBC" w:rsidRPr="00B70079">
      <w:rPr>
        <w:i/>
        <w:sz w:val="18"/>
        <w:szCs w:val="18"/>
      </w:rPr>
      <w:t xml:space="preserve">  </w:t>
    </w:r>
    <w:r w:rsidR="00C35DBC" w:rsidRPr="00B70079">
      <w:rPr>
        <w:i/>
        <w:sz w:val="18"/>
        <w:szCs w:val="18"/>
      </w:rPr>
      <w:tab/>
    </w:r>
    <w:r w:rsidR="00C35DBC" w:rsidRPr="00B70079">
      <w:rPr>
        <w:i/>
        <w:sz w:val="18"/>
        <w:szCs w:val="18"/>
      </w:rPr>
      <w:tab/>
      <w:t xml:space="preserve"> </w:t>
    </w:r>
  </w:p>
  <w:p w:rsidR="007866AD" w:rsidRPr="005E1B9E" w:rsidRDefault="00C35DBC" w:rsidP="00C35DBC">
    <w:pPr>
      <w:pStyle w:val="Footer"/>
      <w:tabs>
        <w:tab w:val="left" w:pos="1800"/>
      </w:tabs>
      <w:rPr>
        <w:szCs w:val="18"/>
      </w:rPr>
    </w:pPr>
    <w:r w:rsidRPr="00B70079">
      <w:rPr>
        <w:i/>
        <w:sz w:val="18"/>
        <w:szCs w:val="18"/>
      </w:rPr>
      <w:tab/>
      <w:t>FLEP was</w:t>
    </w:r>
    <w:r w:rsidRPr="0089373B">
      <w:rPr>
        <w:i/>
        <w:sz w:val="18"/>
        <w:szCs w:val="18"/>
      </w:rPr>
      <w:t xml:space="preserve"> funded by the Investment Industry Regulatory Organization of Canada (IIROC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5D" w:rsidRPr="003338C8" w:rsidRDefault="00956F5D" w:rsidP="005E1B9E">
    <w:pPr>
      <w:pStyle w:val="Footer"/>
      <w:tabs>
        <w:tab w:val="clear" w:pos="8640"/>
        <w:tab w:val="right" w:pos="9900"/>
        <w:tab w:val="right" w:pos="11250"/>
      </w:tabs>
      <w:ind w:left="-567" w:firstLine="567"/>
      <w:rPr>
        <w:bCs/>
        <w:i/>
        <w:iCs/>
        <w:sz w:val="18"/>
        <w:szCs w:val="18"/>
      </w:rPr>
    </w:pPr>
    <w:r>
      <w:rPr>
        <w:bCs/>
        <w:i/>
        <w:iCs/>
        <w:noProof/>
        <w:sz w:val="18"/>
        <w:szCs w:val="18"/>
        <w:lang w:eastAsia="en-CA"/>
      </w:rPr>
      <w:drawing>
        <wp:anchor distT="0" distB="0" distL="114300" distR="114300" simplePos="0" relativeHeight="251676672" behindDoc="0" locked="0" layoutInCell="1" allowOverlap="1" wp14:anchorId="3C9CB672" wp14:editId="631001DD">
          <wp:simplePos x="0" y="0"/>
          <wp:positionH relativeFrom="column">
            <wp:posOffset>-19134</wp:posOffset>
          </wp:positionH>
          <wp:positionV relativeFrom="paragraph">
            <wp:posOffset>131264</wp:posOffset>
          </wp:positionV>
          <wp:extent cx="1015930" cy="442127"/>
          <wp:effectExtent l="19050" t="0" r="0" b="0"/>
          <wp:wrapNone/>
          <wp:docPr id="14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5930" cy="442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38C8">
      <w:rPr>
        <w:bCs/>
        <w:i/>
        <w:iCs/>
        <w:sz w:val="18"/>
        <w:szCs w:val="18"/>
      </w:rPr>
      <w:t>This resource is adapted from Resources for Results’ Coaching worksheets</w:t>
    </w:r>
    <w:r>
      <w:rPr>
        <w:bCs/>
        <w:i/>
        <w:iCs/>
        <w:sz w:val="18"/>
        <w:szCs w:val="18"/>
      </w:rPr>
      <w:tab/>
    </w:r>
    <w:r w:rsidR="00C2776F" w:rsidRPr="00C2776F">
      <w:rPr>
        <w:bCs/>
        <w:i/>
        <w:iCs/>
        <w:sz w:val="18"/>
        <w:szCs w:val="18"/>
      </w:rPr>
      <w:t xml:space="preserve">Page | </w:t>
    </w:r>
    <w:r w:rsidR="00C2776F" w:rsidRPr="00C2776F">
      <w:rPr>
        <w:bCs/>
        <w:i/>
        <w:iCs/>
        <w:sz w:val="18"/>
        <w:szCs w:val="18"/>
      </w:rPr>
      <w:fldChar w:fldCharType="begin"/>
    </w:r>
    <w:r w:rsidR="00C2776F" w:rsidRPr="00C2776F">
      <w:rPr>
        <w:bCs/>
        <w:i/>
        <w:iCs/>
        <w:sz w:val="18"/>
        <w:szCs w:val="18"/>
      </w:rPr>
      <w:instrText xml:space="preserve"> PAGE   \* MERGEFORMAT </w:instrText>
    </w:r>
    <w:r w:rsidR="00C2776F" w:rsidRPr="00C2776F">
      <w:rPr>
        <w:bCs/>
        <w:i/>
        <w:iCs/>
        <w:sz w:val="18"/>
        <w:szCs w:val="18"/>
      </w:rPr>
      <w:fldChar w:fldCharType="separate"/>
    </w:r>
    <w:r w:rsidR="009769F6">
      <w:rPr>
        <w:bCs/>
        <w:i/>
        <w:iCs/>
        <w:noProof/>
        <w:sz w:val="18"/>
        <w:szCs w:val="18"/>
      </w:rPr>
      <w:t>12</w:t>
    </w:r>
    <w:r w:rsidR="00C2776F" w:rsidRPr="00C2776F">
      <w:rPr>
        <w:bCs/>
        <w:i/>
        <w:iCs/>
        <w:noProof/>
        <w:sz w:val="18"/>
        <w:szCs w:val="18"/>
      </w:rPr>
      <w:fldChar w:fldCharType="end"/>
    </w:r>
  </w:p>
  <w:p w:rsidR="00956F5D" w:rsidRPr="00B70079" w:rsidRDefault="00956F5D" w:rsidP="00C35DBC">
    <w:pPr>
      <w:pStyle w:val="Footer"/>
      <w:rPr>
        <w:i/>
        <w:sz w:val="18"/>
        <w:szCs w:val="18"/>
      </w:rPr>
    </w:pPr>
  </w:p>
  <w:p w:rsidR="00956F5D" w:rsidRPr="00B70079" w:rsidRDefault="00956F5D" w:rsidP="00C35DBC">
    <w:pPr>
      <w:pStyle w:val="Footer"/>
      <w:tabs>
        <w:tab w:val="left" w:pos="1843"/>
      </w:tabs>
      <w:rPr>
        <w:i/>
        <w:sz w:val="18"/>
        <w:szCs w:val="18"/>
      </w:rPr>
    </w:pPr>
    <w:r w:rsidRPr="00B70079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ab/>
    </w:r>
    <w:r w:rsidRPr="00B70079">
      <w:rPr>
        <w:i/>
        <w:sz w:val="18"/>
        <w:szCs w:val="18"/>
      </w:rPr>
      <w:tab/>
      <w:t xml:space="preserve"> </w:t>
    </w:r>
  </w:p>
  <w:p w:rsidR="00956F5D" w:rsidRPr="005E1B9E" w:rsidRDefault="00956F5D" w:rsidP="00C35DBC">
    <w:pPr>
      <w:pStyle w:val="Footer"/>
      <w:tabs>
        <w:tab w:val="left" w:pos="1800"/>
      </w:tabs>
      <w:rPr>
        <w:szCs w:val="18"/>
      </w:rPr>
    </w:pPr>
    <w:r w:rsidRPr="00B70079">
      <w:rPr>
        <w:i/>
        <w:sz w:val="18"/>
        <w:szCs w:val="18"/>
      </w:rPr>
      <w:tab/>
      <w:t>FLEP was</w:t>
    </w:r>
    <w:r w:rsidRPr="0089373B">
      <w:rPr>
        <w:i/>
        <w:sz w:val="18"/>
        <w:szCs w:val="18"/>
      </w:rPr>
      <w:t xml:space="preserve"> funded by the Investment Industry Regulatory Organization of Canada (IIRO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AD" w:rsidRDefault="007866AD" w:rsidP="00213ED4">
      <w:r>
        <w:separator/>
      </w:r>
    </w:p>
  </w:footnote>
  <w:footnote w:type="continuationSeparator" w:id="0">
    <w:p w:rsidR="007866AD" w:rsidRDefault="007866AD" w:rsidP="0021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AD" w:rsidRPr="003169B3" w:rsidRDefault="00EA09D0" w:rsidP="00EA09D0">
    <w:pPr>
      <w:pStyle w:val="Header"/>
      <w:tabs>
        <w:tab w:val="clear" w:pos="4320"/>
        <w:tab w:val="clear" w:pos="8640"/>
      </w:tabs>
      <w:rPr>
        <w:i/>
        <w:noProof/>
        <w:sz w:val="32"/>
        <w:szCs w:val="32"/>
        <w:lang w:eastAsia="en-CA"/>
      </w:rPr>
    </w:pPr>
    <w:r w:rsidRPr="00A34A74">
      <w:rPr>
        <w:rFonts w:ascii="Times New Roman" w:hAnsi="Times New Roman"/>
        <w:noProof/>
        <w:lang w:eastAsia="en-CA"/>
      </w:rPr>
      <w:drawing>
        <wp:anchor distT="0" distB="0" distL="114300" distR="114300" simplePos="0" relativeHeight="251673600" behindDoc="1" locked="0" layoutInCell="1" allowOverlap="1" wp14:anchorId="2899D84F" wp14:editId="310C06AC">
          <wp:simplePos x="0" y="0"/>
          <wp:positionH relativeFrom="column">
            <wp:posOffset>-620395</wp:posOffset>
          </wp:positionH>
          <wp:positionV relativeFrom="paragraph">
            <wp:posOffset>-4445</wp:posOffset>
          </wp:positionV>
          <wp:extent cx="2705100" cy="704850"/>
          <wp:effectExtent l="0" t="0" r="0" b="0"/>
          <wp:wrapThrough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6AD" w:rsidRDefault="007866AD">
    <w:pPr>
      <w:framePr w:w="13351" w:wrap="auto" w:vAnchor="page" w:hAnchor="page" w:x="1628" w:y="721"/>
      <w:rPr>
        <w:sz w:val="28"/>
      </w:rPr>
    </w:pPr>
  </w:p>
  <w:p w:rsidR="007866AD" w:rsidRDefault="007866AD">
    <w:pPr>
      <w:framePr w:w="13351" w:wrap="auto" w:vAnchor="page" w:hAnchor="page" w:x="1628" w:y="721"/>
      <w:rPr>
        <w:sz w:val="28"/>
      </w:rPr>
    </w:pPr>
    <w:r>
      <w:rPr>
        <w:sz w:val="28"/>
      </w:rPr>
      <w:t>Diversity Program</w:t>
    </w:r>
  </w:p>
  <w:p w:rsidR="007866AD" w:rsidRDefault="007866AD">
    <w:pPr>
      <w:pStyle w:val="Heading2"/>
      <w:framePr w:w="13351" w:wrap="auto" w:vAnchor="page" w:hAnchor="page" w:x="1628" w:y="721"/>
      <w:rPr>
        <w:b w:val="0"/>
        <w:bCs/>
        <w:sz w:val="32"/>
      </w:rPr>
    </w:pPr>
    <w:r>
      <w:t>Evaluation Planning Worksheets</w:t>
    </w:r>
  </w:p>
  <w:p w:rsidR="007866AD" w:rsidRDefault="007866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0" w:rsidRPr="003169B3" w:rsidRDefault="00EA09D0" w:rsidP="00EA09D0">
    <w:pPr>
      <w:pStyle w:val="Header"/>
      <w:tabs>
        <w:tab w:val="clear" w:pos="4320"/>
        <w:tab w:val="clear" w:pos="8640"/>
      </w:tabs>
      <w:rPr>
        <w:i/>
        <w:noProof/>
        <w:sz w:val="32"/>
        <w:szCs w:val="32"/>
        <w:lang w:eastAsia="en-CA"/>
      </w:rPr>
    </w:pPr>
    <w:r w:rsidRPr="00A34A74">
      <w:rPr>
        <w:rFonts w:ascii="Times New Roman" w:hAnsi="Times New Roman"/>
        <w:noProof/>
        <w:lang w:eastAsia="en-CA"/>
      </w:rPr>
      <w:drawing>
        <wp:anchor distT="0" distB="0" distL="114300" distR="114300" simplePos="0" relativeHeight="251672576" behindDoc="1" locked="0" layoutInCell="1" allowOverlap="1" wp14:anchorId="76A0B30C" wp14:editId="0E01D7E9">
          <wp:simplePos x="0" y="0"/>
          <wp:positionH relativeFrom="column">
            <wp:posOffset>-823595</wp:posOffset>
          </wp:positionH>
          <wp:positionV relativeFrom="paragraph">
            <wp:posOffset>-4445</wp:posOffset>
          </wp:positionV>
          <wp:extent cx="2705100" cy="704850"/>
          <wp:effectExtent l="0" t="0" r="0" b="0"/>
          <wp:wrapThrough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D0" w:rsidRPr="003169B3" w:rsidRDefault="00EA09D0" w:rsidP="00EA09D0">
    <w:pPr>
      <w:pStyle w:val="Header"/>
      <w:tabs>
        <w:tab w:val="clear" w:pos="4320"/>
        <w:tab w:val="clear" w:pos="8640"/>
      </w:tabs>
      <w:rPr>
        <w:i/>
        <w:noProof/>
        <w:sz w:val="32"/>
        <w:szCs w:val="32"/>
        <w:lang w:eastAsia="en-CA"/>
      </w:rPr>
    </w:pPr>
    <w:r w:rsidRPr="00A34A74">
      <w:rPr>
        <w:rFonts w:ascii="Times New Roman" w:hAnsi="Times New Roman"/>
        <w:noProof/>
        <w:lang w:eastAsia="en-CA"/>
      </w:rPr>
      <w:drawing>
        <wp:anchor distT="0" distB="0" distL="114300" distR="114300" simplePos="0" relativeHeight="251677696" behindDoc="1" locked="0" layoutInCell="1" allowOverlap="1" wp14:anchorId="701BFCEA" wp14:editId="7CC29590">
          <wp:simplePos x="0" y="0"/>
          <wp:positionH relativeFrom="column">
            <wp:posOffset>-626745</wp:posOffset>
          </wp:positionH>
          <wp:positionV relativeFrom="paragraph">
            <wp:posOffset>-4445</wp:posOffset>
          </wp:positionV>
          <wp:extent cx="2705100" cy="704850"/>
          <wp:effectExtent l="0" t="0" r="0" b="0"/>
          <wp:wrapThrough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5D" w:rsidRPr="003169B3" w:rsidRDefault="00956F5D" w:rsidP="00EA09D0">
    <w:pPr>
      <w:pStyle w:val="Header"/>
      <w:tabs>
        <w:tab w:val="clear" w:pos="4320"/>
        <w:tab w:val="clear" w:pos="8640"/>
      </w:tabs>
      <w:rPr>
        <w:i/>
        <w:noProof/>
        <w:sz w:val="32"/>
        <w:szCs w:val="32"/>
        <w:lang w:eastAsia="en-CA"/>
      </w:rPr>
    </w:pPr>
    <w:r w:rsidRPr="00A34A74">
      <w:rPr>
        <w:rFonts w:ascii="Times New Roman" w:hAnsi="Times New Roman"/>
        <w:noProof/>
        <w:lang w:eastAsia="en-CA"/>
      </w:rPr>
      <w:drawing>
        <wp:anchor distT="0" distB="0" distL="114300" distR="114300" simplePos="0" relativeHeight="251674624" behindDoc="1" locked="0" layoutInCell="1" allowOverlap="1" wp14:anchorId="7A090005" wp14:editId="4652CA22">
          <wp:simplePos x="0" y="0"/>
          <wp:positionH relativeFrom="column">
            <wp:posOffset>-626745</wp:posOffset>
          </wp:positionH>
          <wp:positionV relativeFrom="paragraph">
            <wp:posOffset>-267970</wp:posOffset>
          </wp:positionV>
          <wp:extent cx="2705100" cy="704850"/>
          <wp:effectExtent l="0" t="0" r="0" b="0"/>
          <wp:wrapThrough wrapText="bothSides">
            <wp:wrapPolygon edited="0">
              <wp:start x="0" y="0"/>
              <wp:lineTo x="0" y="21016"/>
              <wp:lineTo x="21448" y="21016"/>
              <wp:lineTo x="2144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9C4"/>
    <w:multiLevelType w:val="hybridMultilevel"/>
    <w:tmpl w:val="4DBEDE8C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A301F8"/>
    <w:multiLevelType w:val="hybridMultilevel"/>
    <w:tmpl w:val="82AA3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C4231"/>
    <w:multiLevelType w:val="hybridMultilevel"/>
    <w:tmpl w:val="3894D47E"/>
    <w:lvl w:ilvl="0" w:tplc="8474FC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4C129DF8">
      <w:start w:val="1"/>
      <w:numFmt w:val="bullet"/>
      <w:lvlText w:val="r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0D662EF5"/>
    <w:multiLevelType w:val="hybridMultilevel"/>
    <w:tmpl w:val="7CB471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07F41"/>
    <w:multiLevelType w:val="hybridMultilevel"/>
    <w:tmpl w:val="2C3C68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C7157"/>
    <w:multiLevelType w:val="hybridMultilevel"/>
    <w:tmpl w:val="A87288B0"/>
    <w:lvl w:ilvl="0" w:tplc="10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991326"/>
    <w:multiLevelType w:val="hybridMultilevel"/>
    <w:tmpl w:val="8B76B538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81601A"/>
    <w:multiLevelType w:val="hybridMultilevel"/>
    <w:tmpl w:val="CED68BE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F22DD3"/>
    <w:multiLevelType w:val="hybridMultilevel"/>
    <w:tmpl w:val="7C424E96"/>
    <w:lvl w:ilvl="0" w:tplc="2E6EA3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211EC8"/>
    <w:multiLevelType w:val="hybridMultilevel"/>
    <w:tmpl w:val="43F43A2E"/>
    <w:lvl w:ilvl="0" w:tplc="8474FC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BD530B"/>
    <w:multiLevelType w:val="hybridMultilevel"/>
    <w:tmpl w:val="0A9075C4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A2244DB"/>
    <w:multiLevelType w:val="hybridMultilevel"/>
    <w:tmpl w:val="97760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01FE9"/>
    <w:multiLevelType w:val="hybridMultilevel"/>
    <w:tmpl w:val="0762A780"/>
    <w:lvl w:ilvl="0" w:tplc="EDD47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AFC7E99"/>
    <w:multiLevelType w:val="hybridMultilevel"/>
    <w:tmpl w:val="102CD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D2CFB"/>
    <w:multiLevelType w:val="hybridMultilevel"/>
    <w:tmpl w:val="9C78201C"/>
    <w:lvl w:ilvl="0" w:tplc="5C34C7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52611"/>
    <w:multiLevelType w:val="hybridMultilevel"/>
    <w:tmpl w:val="786C4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997F6D"/>
    <w:multiLevelType w:val="hybridMultilevel"/>
    <w:tmpl w:val="AF365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CE01B1"/>
    <w:multiLevelType w:val="hybridMultilevel"/>
    <w:tmpl w:val="99443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1B180C"/>
    <w:multiLevelType w:val="hybridMultilevel"/>
    <w:tmpl w:val="71F407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50207D4"/>
    <w:multiLevelType w:val="hybridMultilevel"/>
    <w:tmpl w:val="B1CED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6D6FD7"/>
    <w:multiLevelType w:val="hybridMultilevel"/>
    <w:tmpl w:val="BC1042AA"/>
    <w:lvl w:ilvl="0" w:tplc="8474FC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26844175"/>
    <w:multiLevelType w:val="hybridMultilevel"/>
    <w:tmpl w:val="CF7AF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42941"/>
    <w:multiLevelType w:val="hybridMultilevel"/>
    <w:tmpl w:val="BB4AA5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EF5872"/>
    <w:multiLevelType w:val="hybridMultilevel"/>
    <w:tmpl w:val="AD02BF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2692359"/>
    <w:multiLevelType w:val="hybridMultilevel"/>
    <w:tmpl w:val="8B525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A12FE9"/>
    <w:multiLevelType w:val="hybridMultilevel"/>
    <w:tmpl w:val="747405B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>
    <w:nsid w:val="386A74AB"/>
    <w:multiLevelType w:val="hybridMultilevel"/>
    <w:tmpl w:val="22A4691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120920"/>
    <w:multiLevelType w:val="hybridMultilevel"/>
    <w:tmpl w:val="5D7A6A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>
    <w:nsid w:val="3ECC6788"/>
    <w:multiLevelType w:val="hybridMultilevel"/>
    <w:tmpl w:val="C61CCD16"/>
    <w:lvl w:ilvl="0" w:tplc="B13E1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B13E1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8818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48BA404C"/>
    <w:multiLevelType w:val="hybridMultilevel"/>
    <w:tmpl w:val="E7CAEE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97B37B3"/>
    <w:multiLevelType w:val="hybridMultilevel"/>
    <w:tmpl w:val="29309A90"/>
    <w:lvl w:ilvl="0" w:tplc="1DD4A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4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CA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A1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E6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702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21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EF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E2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D921F48"/>
    <w:multiLevelType w:val="hybridMultilevel"/>
    <w:tmpl w:val="049E8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E87C61"/>
    <w:multiLevelType w:val="hybridMultilevel"/>
    <w:tmpl w:val="00808332"/>
    <w:lvl w:ilvl="0" w:tplc="67A4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A17D7"/>
    <w:multiLevelType w:val="hybridMultilevel"/>
    <w:tmpl w:val="D3C84C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2316BCD"/>
    <w:multiLevelType w:val="hybridMultilevel"/>
    <w:tmpl w:val="DD62AEA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C31358"/>
    <w:multiLevelType w:val="hybridMultilevel"/>
    <w:tmpl w:val="97C850BA"/>
    <w:lvl w:ilvl="0" w:tplc="EDD47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6E019A"/>
    <w:multiLevelType w:val="hybridMultilevel"/>
    <w:tmpl w:val="9D4CE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E13C32"/>
    <w:multiLevelType w:val="hybridMultilevel"/>
    <w:tmpl w:val="3A66C9AE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1A308BC"/>
    <w:multiLevelType w:val="hybridMultilevel"/>
    <w:tmpl w:val="22D486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CA01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652E6394"/>
    <w:multiLevelType w:val="hybridMultilevel"/>
    <w:tmpl w:val="FE967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B53C6"/>
    <w:multiLevelType w:val="hybridMultilevel"/>
    <w:tmpl w:val="582AA418"/>
    <w:lvl w:ilvl="0" w:tplc="8474FC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8474FC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>
    <w:nsid w:val="6B3102EE"/>
    <w:multiLevelType w:val="hybridMultilevel"/>
    <w:tmpl w:val="BB986D08"/>
    <w:lvl w:ilvl="0" w:tplc="EDD47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DD71984"/>
    <w:multiLevelType w:val="hybridMultilevel"/>
    <w:tmpl w:val="2DD6D7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>
    <w:nsid w:val="6F21045F"/>
    <w:multiLevelType w:val="hybridMultilevel"/>
    <w:tmpl w:val="DE46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024C46"/>
    <w:multiLevelType w:val="hybridMultilevel"/>
    <w:tmpl w:val="CB26F3DE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2284888"/>
    <w:multiLevelType w:val="hybridMultilevel"/>
    <w:tmpl w:val="7E04E2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0D280F"/>
    <w:multiLevelType w:val="hybridMultilevel"/>
    <w:tmpl w:val="1DF0D8F6"/>
    <w:lvl w:ilvl="0" w:tplc="B13E1E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FA682F"/>
    <w:multiLevelType w:val="hybridMultilevel"/>
    <w:tmpl w:val="4498CB82"/>
    <w:lvl w:ilvl="0" w:tplc="EDD479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7"/>
  </w:num>
  <w:num w:numId="4">
    <w:abstractNumId w:val="24"/>
  </w:num>
  <w:num w:numId="5">
    <w:abstractNumId w:val="8"/>
  </w:num>
  <w:num w:numId="6">
    <w:abstractNumId w:val="10"/>
  </w:num>
  <w:num w:numId="7">
    <w:abstractNumId w:val="29"/>
  </w:num>
  <w:num w:numId="8">
    <w:abstractNumId w:val="18"/>
  </w:num>
  <w:num w:numId="9">
    <w:abstractNumId w:val="47"/>
  </w:num>
  <w:num w:numId="10">
    <w:abstractNumId w:val="45"/>
  </w:num>
  <w:num w:numId="11">
    <w:abstractNumId w:val="6"/>
  </w:num>
  <w:num w:numId="12">
    <w:abstractNumId w:val="38"/>
  </w:num>
  <w:num w:numId="13">
    <w:abstractNumId w:val="30"/>
  </w:num>
  <w:num w:numId="14">
    <w:abstractNumId w:val="13"/>
  </w:num>
  <w:num w:numId="15">
    <w:abstractNumId w:val="46"/>
  </w:num>
  <w:num w:numId="16">
    <w:abstractNumId w:val="23"/>
  </w:num>
  <w:num w:numId="17">
    <w:abstractNumId w:val="7"/>
  </w:num>
  <w:num w:numId="18">
    <w:abstractNumId w:val="12"/>
  </w:num>
  <w:num w:numId="19">
    <w:abstractNumId w:val="21"/>
  </w:num>
  <w:num w:numId="20">
    <w:abstractNumId w:val="14"/>
  </w:num>
  <w:num w:numId="21">
    <w:abstractNumId w:val="5"/>
  </w:num>
  <w:num w:numId="22">
    <w:abstractNumId w:val="26"/>
  </w:num>
  <w:num w:numId="23">
    <w:abstractNumId w:val="35"/>
  </w:num>
  <w:num w:numId="24">
    <w:abstractNumId w:val="44"/>
  </w:num>
  <w:num w:numId="25">
    <w:abstractNumId w:val="3"/>
  </w:num>
  <w:num w:numId="26">
    <w:abstractNumId w:val="28"/>
  </w:num>
  <w:num w:numId="27">
    <w:abstractNumId w:val="0"/>
  </w:num>
  <w:num w:numId="28">
    <w:abstractNumId w:val="32"/>
  </w:num>
  <w:num w:numId="29">
    <w:abstractNumId w:val="34"/>
  </w:num>
  <w:num w:numId="30">
    <w:abstractNumId w:val="1"/>
  </w:num>
  <w:num w:numId="31">
    <w:abstractNumId w:val="4"/>
  </w:num>
  <w:num w:numId="32">
    <w:abstractNumId w:val="16"/>
  </w:num>
  <w:num w:numId="3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31"/>
  </w:num>
  <w:num w:numId="36">
    <w:abstractNumId w:val="43"/>
  </w:num>
  <w:num w:numId="37">
    <w:abstractNumId w:val="17"/>
  </w:num>
  <w:num w:numId="38">
    <w:abstractNumId w:val="11"/>
  </w:num>
  <w:num w:numId="39">
    <w:abstractNumId w:val="39"/>
  </w:num>
  <w:num w:numId="40">
    <w:abstractNumId w:val="15"/>
  </w:num>
  <w:num w:numId="41">
    <w:abstractNumId w:val="19"/>
  </w:num>
  <w:num w:numId="42">
    <w:abstractNumId w:val="40"/>
  </w:num>
  <w:num w:numId="43">
    <w:abstractNumId w:val="22"/>
  </w:num>
  <w:num w:numId="44">
    <w:abstractNumId w:val="2"/>
  </w:num>
  <w:num w:numId="45">
    <w:abstractNumId w:val="41"/>
  </w:num>
  <w:num w:numId="46">
    <w:abstractNumId w:val="42"/>
  </w:num>
  <w:num w:numId="47">
    <w:abstractNumId w:val="48"/>
  </w:num>
  <w:num w:numId="48">
    <w:abstractNumId w:val="36"/>
  </w:num>
  <w:num w:numId="49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80"/>
    <w:rsid w:val="00007328"/>
    <w:rsid w:val="00015B97"/>
    <w:rsid w:val="00016757"/>
    <w:rsid w:val="0002158D"/>
    <w:rsid w:val="00023F5B"/>
    <w:rsid w:val="00031FB5"/>
    <w:rsid w:val="000733BA"/>
    <w:rsid w:val="000C7C1F"/>
    <w:rsid w:val="000D353F"/>
    <w:rsid w:val="000E1413"/>
    <w:rsid w:val="000F439B"/>
    <w:rsid w:val="00104B2D"/>
    <w:rsid w:val="00113C4B"/>
    <w:rsid w:val="00114323"/>
    <w:rsid w:val="00135E0F"/>
    <w:rsid w:val="00140C49"/>
    <w:rsid w:val="00184A78"/>
    <w:rsid w:val="001B4D58"/>
    <w:rsid w:val="001C0917"/>
    <w:rsid w:val="001C34AA"/>
    <w:rsid w:val="001E7D84"/>
    <w:rsid w:val="001F1204"/>
    <w:rsid w:val="001F4C91"/>
    <w:rsid w:val="00213ED4"/>
    <w:rsid w:val="00232DC1"/>
    <w:rsid w:val="002332B6"/>
    <w:rsid w:val="00252B1B"/>
    <w:rsid w:val="00255456"/>
    <w:rsid w:val="00273F66"/>
    <w:rsid w:val="00291A40"/>
    <w:rsid w:val="002B0498"/>
    <w:rsid w:val="002C5846"/>
    <w:rsid w:val="002D56A8"/>
    <w:rsid w:val="003169B3"/>
    <w:rsid w:val="00330555"/>
    <w:rsid w:val="003338C8"/>
    <w:rsid w:val="003504DF"/>
    <w:rsid w:val="0035350F"/>
    <w:rsid w:val="003539EB"/>
    <w:rsid w:val="00363947"/>
    <w:rsid w:val="00370C24"/>
    <w:rsid w:val="00375C43"/>
    <w:rsid w:val="00386CD9"/>
    <w:rsid w:val="003961BB"/>
    <w:rsid w:val="00396278"/>
    <w:rsid w:val="00405ED9"/>
    <w:rsid w:val="00425490"/>
    <w:rsid w:val="00426393"/>
    <w:rsid w:val="004316D4"/>
    <w:rsid w:val="00431B9E"/>
    <w:rsid w:val="00451486"/>
    <w:rsid w:val="00473199"/>
    <w:rsid w:val="004959C7"/>
    <w:rsid w:val="004A0409"/>
    <w:rsid w:val="004A244E"/>
    <w:rsid w:val="004D089B"/>
    <w:rsid w:val="004E0A1C"/>
    <w:rsid w:val="004E42C2"/>
    <w:rsid w:val="004E5DE6"/>
    <w:rsid w:val="00500963"/>
    <w:rsid w:val="00523CF1"/>
    <w:rsid w:val="005538C1"/>
    <w:rsid w:val="0059719A"/>
    <w:rsid w:val="005B2600"/>
    <w:rsid w:val="005E1B9E"/>
    <w:rsid w:val="005E6747"/>
    <w:rsid w:val="00615938"/>
    <w:rsid w:val="00641380"/>
    <w:rsid w:val="00652A1C"/>
    <w:rsid w:val="006607EC"/>
    <w:rsid w:val="006A1BF6"/>
    <w:rsid w:val="006A2F5F"/>
    <w:rsid w:val="006B2291"/>
    <w:rsid w:val="0070184E"/>
    <w:rsid w:val="00736A63"/>
    <w:rsid w:val="00761DAE"/>
    <w:rsid w:val="007866AD"/>
    <w:rsid w:val="007C3469"/>
    <w:rsid w:val="007D0055"/>
    <w:rsid w:val="007D1F4C"/>
    <w:rsid w:val="007D3465"/>
    <w:rsid w:val="00803F2E"/>
    <w:rsid w:val="0080791B"/>
    <w:rsid w:val="00854070"/>
    <w:rsid w:val="008711C2"/>
    <w:rsid w:val="0087456D"/>
    <w:rsid w:val="008870EF"/>
    <w:rsid w:val="008C3078"/>
    <w:rsid w:val="00902E0D"/>
    <w:rsid w:val="009126D4"/>
    <w:rsid w:val="00921F97"/>
    <w:rsid w:val="009419BD"/>
    <w:rsid w:val="00950130"/>
    <w:rsid w:val="00956F5D"/>
    <w:rsid w:val="009648D6"/>
    <w:rsid w:val="009769F6"/>
    <w:rsid w:val="009933B3"/>
    <w:rsid w:val="009A5F9A"/>
    <w:rsid w:val="00A10E49"/>
    <w:rsid w:val="00A30298"/>
    <w:rsid w:val="00A32804"/>
    <w:rsid w:val="00A73D74"/>
    <w:rsid w:val="00AB088A"/>
    <w:rsid w:val="00AD2EA5"/>
    <w:rsid w:val="00B00910"/>
    <w:rsid w:val="00B10B84"/>
    <w:rsid w:val="00B401FF"/>
    <w:rsid w:val="00B50908"/>
    <w:rsid w:val="00B80405"/>
    <w:rsid w:val="00B81DDC"/>
    <w:rsid w:val="00BD7BF5"/>
    <w:rsid w:val="00BE3FF5"/>
    <w:rsid w:val="00C167D3"/>
    <w:rsid w:val="00C2776F"/>
    <w:rsid w:val="00C35DBC"/>
    <w:rsid w:val="00C402D1"/>
    <w:rsid w:val="00C539BB"/>
    <w:rsid w:val="00C54120"/>
    <w:rsid w:val="00C663F0"/>
    <w:rsid w:val="00C706C9"/>
    <w:rsid w:val="00C86D29"/>
    <w:rsid w:val="00C94625"/>
    <w:rsid w:val="00CE0231"/>
    <w:rsid w:val="00D64532"/>
    <w:rsid w:val="00D667E3"/>
    <w:rsid w:val="00D74CEA"/>
    <w:rsid w:val="00DA6985"/>
    <w:rsid w:val="00DB683D"/>
    <w:rsid w:val="00DD375D"/>
    <w:rsid w:val="00E0150E"/>
    <w:rsid w:val="00E029F6"/>
    <w:rsid w:val="00E57C94"/>
    <w:rsid w:val="00E65B5E"/>
    <w:rsid w:val="00E67877"/>
    <w:rsid w:val="00E754C8"/>
    <w:rsid w:val="00E970B3"/>
    <w:rsid w:val="00EA09D0"/>
    <w:rsid w:val="00EA5BBB"/>
    <w:rsid w:val="00EB044E"/>
    <w:rsid w:val="00EB2AE0"/>
    <w:rsid w:val="00ED4ADE"/>
    <w:rsid w:val="00ED5AD1"/>
    <w:rsid w:val="00EF261E"/>
    <w:rsid w:val="00F05662"/>
    <w:rsid w:val="00F22ED9"/>
    <w:rsid w:val="00F41E24"/>
    <w:rsid w:val="00F50611"/>
    <w:rsid w:val="00F524BE"/>
    <w:rsid w:val="00F609C8"/>
    <w:rsid w:val="00F707A7"/>
    <w:rsid w:val="00F86CC9"/>
    <w:rsid w:val="00FB5AB8"/>
    <w:rsid w:val="00FC4E01"/>
    <w:rsid w:val="00FD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56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09"/>
    <w:pPr>
      <w:keepNext/>
      <w:tabs>
        <w:tab w:val="left" w:pos="90"/>
      </w:tabs>
      <w:outlineLvl w:val="0"/>
    </w:pPr>
    <w:rPr>
      <w:rFonts w:ascii="Calibri" w:hAnsi="Calibri"/>
      <w:b/>
      <w:bCs/>
      <w:color w:val="00224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E42C2"/>
    <w:pPr>
      <w:keepNext/>
      <w:outlineLvl w:val="1"/>
    </w:pPr>
    <w:rPr>
      <w:rFonts w:ascii="Calibri" w:hAnsi="Calibri"/>
      <w:b/>
      <w:iCs/>
      <w:color w:val="D25F2A" w:themeColor="background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69F6"/>
    <w:pPr>
      <w:keepNext/>
      <w:ind w:left="72"/>
      <w:outlineLvl w:val="2"/>
    </w:pPr>
    <w:rPr>
      <w:rFonts w:eastAsiaTheme="minorHAnsi" w:cstheme="minorBidi"/>
      <w:b/>
      <w:i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5BBB"/>
    <w:pPr>
      <w:keepNext/>
      <w:outlineLvl w:val="3"/>
    </w:pPr>
    <w:rPr>
      <w:rFonts w:ascii="Arial Narrow" w:hAnsi="Arial Narrow"/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5BBB"/>
    <w:pPr>
      <w:keepNext/>
      <w:outlineLvl w:val="5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409"/>
    <w:rPr>
      <w:rFonts w:ascii="Calibri" w:hAnsi="Calibri"/>
      <w:b/>
      <w:bCs/>
      <w:color w:val="002244" w:themeColor="accent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42C2"/>
    <w:rPr>
      <w:rFonts w:ascii="Calibri" w:hAnsi="Calibri"/>
      <w:b/>
      <w:iCs/>
      <w:color w:val="D25F2A" w:themeColor="background2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69F6"/>
    <w:rPr>
      <w:rFonts w:asciiTheme="minorHAnsi" w:eastAsiaTheme="minorHAnsi" w:hAnsiTheme="minorHAnsi" w:cstheme="minorBidi"/>
      <w:b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3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3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A5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3E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5B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3E9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EA5BBB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3E9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EA5BBB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13E9"/>
    <w:rPr>
      <w:rFonts w:ascii="Arial" w:hAnsi="Arial"/>
      <w:sz w:val="24"/>
      <w:szCs w:val="24"/>
      <w:lang w:eastAsia="en-US"/>
    </w:rPr>
  </w:style>
  <w:style w:type="character" w:customStyle="1" w:styleId="StyleArial11pt">
    <w:name w:val="Style Arial 11 pt"/>
    <w:rsid w:val="00EA5BBB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rsid w:val="00EA5BBB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EA5BBB"/>
    <w:rPr>
      <w:i/>
      <w:iCs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3E9"/>
    <w:rPr>
      <w:rFonts w:ascii="Arial" w:hAnsi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F4C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049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6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683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B683D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F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4C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56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0409"/>
    <w:pPr>
      <w:keepNext/>
      <w:tabs>
        <w:tab w:val="left" w:pos="90"/>
      </w:tabs>
      <w:outlineLvl w:val="0"/>
    </w:pPr>
    <w:rPr>
      <w:rFonts w:ascii="Calibri" w:hAnsi="Calibri"/>
      <w:b/>
      <w:bCs/>
      <w:color w:val="00224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E42C2"/>
    <w:pPr>
      <w:keepNext/>
      <w:outlineLvl w:val="1"/>
    </w:pPr>
    <w:rPr>
      <w:rFonts w:ascii="Calibri" w:hAnsi="Calibri"/>
      <w:b/>
      <w:iCs/>
      <w:color w:val="D25F2A" w:themeColor="background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769F6"/>
    <w:pPr>
      <w:keepNext/>
      <w:ind w:left="72"/>
      <w:outlineLvl w:val="2"/>
    </w:pPr>
    <w:rPr>
      <w:rFonts w:eastAsiaTheme="minorHAnsi" w:cstheme="minorBidi"/>
      <w:b/>
      <w:iCs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5BBB"/>
    <w:pPr>
      <w:keepNext/>
      <w:outlineLvl w:val="3"/>
    </w:pPr>
    <w:rPr>
      <w:rFonts w:ascii="Arial Narrow" w:hAnsi="Arial Narrow"/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A5BBB"/>
    <w:pPr>
      <w:keepNext/>
      <w:outlineLvl w:val="5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409"/>
    <w:rPr>
      <w:rFonts w:ascii="Calibri" w:hAnsi="Calibri"/>
      <w:b/>
      <w:bCs/>
      <w:color w:val="002244" w:themeColor="accent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42C2"/>
    <w:rPr>
      <w:rFonts w:ascii="Calibri" w:hAnsi="Calibri"/>
      <w:b/>
      <w:iCs/>
      <w:color w:val="D25F2A" w:themeColor="background2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769F6"/>
    <w:rPr>
      <w:rFonts w:asciiTheme="minorHAnsi" w:eastAsiaTheme="minorHAnsi" w:hAnsiTheme="minorHAnsi" w:cstheme="minorBidi"/>
      <w:b/>
      <w:i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3E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3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EA5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3E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EA5B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3E9"/>
    <w:rPr>
      <w:rFonts w:ascii="Arial" w:hAnsi="Arial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EA5BBB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13E9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EA5BBB"/>
    <w:rPr>
      <w:i/>
      <w:i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313E9"/>
    <w:rPr>
      <w:rFonts w:ascii="Arial" w:hAnsi="Arial"/>
      <w:sz w:val="24"/>
      <w:szCs w:val="24"/>
      <w:lang w:eastAsia="en-US"/>
    </w:rPr>
  </w:style>
  <w:style w:type="character" w:customStyle="1" w:styleId="StyleArial11pt">
    <w:name w:val="Style Arial 11 pt"/>
    <w:rsid w:val="00EA5BBB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rsid w:val="00EA5BBB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EA5BBB"/>
    <w:rPr>
      <w:i/>
      <w:iCs/>
      <w:color w:val="FF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313E9"/>
    <w:rPr>
      <w:rFonts w:ascii="Arial" w:hAnsi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F4C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4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B049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B68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B683D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B683D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F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F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4C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rosper Canada">
      <a:dk1>
        <a:sysClr val="windowText" lastClr="000000"/>
      </a:dk1>
      <a:lt1>
        <a:sysClr val="window" lastClr="FFFFFF"/>
      </a:lt1>
      <a:dk2>
        <a:srgbClr val="002244"/>
      </a:dk2>
      <a:lt2>
        <a:srgbClr val="D25F2A"/>
      </a:lt2>
      <a:accent1>
        <a:srgbClr val="0066A1"/>
      </a:accent1>
      <a:accent2>
        <a:srgbClr val="82786F"/>
      </a:accent2>
      <a:accent3>
        <a:srgbClr val="C1BB00"/>
      </a:accent3>
      <a:accent4>
        <a:srgbClr val="6AADE4"/>
      </a:accent4>
      <a:accent5>
        <a:srgbClr val="002244"/>
      </a:accent5>
      <a:accent6>
        <a:srgbClr val="F0A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8917-9B40-4B2C-B2CC-006862B9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92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Planning Worksheet</vt:lpstr>
    </vt:vector>
  </TitlesOfParts>
  <Company>Mary Ferguson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lanning Worksheet</dc:title>
  <dc:creator>Mary Ferguson</dc:creator>
  <cp:lastModifiedBy>Melissa Choi</cp:lastModifiedBy>
  <cp:revision>7</cp:revision>
  <cp:lastPrinted>2009-03-31T17:38:00Z</cp:lastPrinted>
  <dcterms:created xsi:type="dcterms:W3CDTF">2014-11-13T21:23:00Z</dcterms:created>
  <dcterms:modified xsi:type="dcterms:W3CDTF">2014-11-18T20:49:00Z</dcterms:modified>
</cp:coreProperties>
</file>